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C34" w:rsidRDefault="007B2C34" w:rsidP="007B2C34">
      <w:pPr>
        <w:shd w:val="clear" w:color="auto" w:fill="FFFFFF"/>
        <w:rPr>
          <w:rFonts w:ascii="Source Sans Pro" w:eastAsia="Times New Roman" w:hAnsi="Source Sans Pro" w:cs="Segoe UI"/>
          <w:color w:val="050505"/>
          <w:lang w:eastAsia="hu-HU"/>
        </w:rPr>
      </w:pPr>
    </w:p>
    <w:p w:rsidR="0056629C" w:rsidRDefault="0056629C" w:rsidP="0056629C">
      <w:pPr>
        <w:jc w:val="center"/>
        <w:rPr>
          <w:rFonts w:ascii="Source Sans Pro" w:hAnsi="Source Sans Pro"/>
          <w:b/>
        </w:rPr>
      </w:pPr>
    </w:p>
    <w:p w:rsidR="0056629C" w:rsidRDefault="0056629C" w:rsidP="0056629C">
      <w:pPr>
        <w:jc w:val="center"/>
        <w:rPr>
          <w:rFonts w:ascii="Source Sans Pro" w:hAnsi="Source Sans Pro"/>
          <w:b/>
        </w:rPr>
      </w:pPr>
      <w:r w:rsidRPr="000164E2">
        <w:rPr>
          <w:rFonts w:ascii="Source Sans Pro" w:hAnsi="Source Sans Pro"/>
          <w:b/>
        </w:rPr>
        <w:t xml:space="preserve">TÁJÉKOZTATÁS TURISZTIKAI ATTRAKCIÓK </w:t>
      </w:r>
    </w:p>
    <w:p w:rsidR="0056629C" w:rsidRPr="000164E2" w:rsidRDefault="0056629C" w:rsidP="0056629C">
      <w:pPr>
        <w:jc w:val="center"/>
        <w:rPr>
          <w:rFonts w:ascii="Source Sans Pro" w:hAnsi="Source Sans Pro"/>
          <w:b/>
        </w:rPr>
      </w:pPr>
      <w:r w:rsidRPr="000164E2">
        <w:rPr>
          <w:rFonts w:ascii="Source Sans Pro" w:hAnsi="Source Sans Pro"/>
          <w:b/>
        </w:rPr>
        <w:t>REGISZTRÁCIÓJÁRÓL</w:t>
      </w:r>
      <w:r>
        <w:rPr>
          <w:rFonts w:ascii="Source Sans Pro" w:hAnsi="Source Sans Pro"/>
          <w:b/>
        </w:rPr>
        <w:t xml:space="preserve"> ÉS ADATSZOLGÁLTATÁSÁRÓL</w:t>
      </w:r>
    </w:p>
    <w:p w:rsidR="0056629C" w:rsidRPr="000164E2" w:rsidRDefault="0056629C" w:rsidP="0056629C">
      <w:pPr>
        <w:rPr>
          <w:rFonts w:ascii="Source Sans Pro" w:hAnsi="Source Sans Pro"/>
        </w:rPr>
      </w:pPr>
      <w:r w:rsidRPr="000164E2">
        <w:rPr>
          <w:rFonts w:ascii="Source Sans Pro" w:hAnsi="Source Sans Pro"/>
        </w:rPr>
        <w:t xml:space="preserve">                                                           </w:t>
      </w:r>
    </w:p>
    <w:p w:rsidR="0056629C" w:rsidRPr="0056629C" w:rsidRDefault="0056629C" w:rsidP="0056629C">
      <w:pPr>
        <w:jc w:val="both"/>
        <w:rPr>
          <w:rFonts w:ascii="Source Sans Pro" w:hAnsi="Source Sans Pro"/>
          <w:b/>
        </w:rPr>
      </w:pPr>
      <w:r w:rsidRPr="0056629C">
        <w:rPr>
          <w:rFonts w:ascii="Source Sans Pro" w:hAnsi="Source Sans Pro"/>
          <w:b/>
        </w:rPr>
        <w:t>A turisztikai térségek fejlesztésének állami feladatairól szóló 2016. évi CLVI. törvény ér</w:t>
      </w:r>
      <w:r>
        <w:rPr>
          <w:rFonts w:ascii="Source Sans Pro" w:hAnsi="Source Sans Pro"/>
          <w:b/>
        </w:rPr>
        <w:t>t</w:t>
      </w:r>
      <w:bookmarkStart w:id="0" w:name="_GoBack"/>
      <w:bookmarkEnd w:id="0"/>
      <w:r w:rsidRPr="0056629C">
        <w:rPr>
          <w:rFonts w:ascii="Source Sans Pro" w:hAnsi="Source Sans Pro"/>
          <w:b/>
        </w:rPr>
        <w:t xml:space="preserve">elmében minden turisztikai attrakció üzemeltetője köteles a Nemzeti Turisztikai Adatszolgáltató Központba regisztrálni. A jogszabály a regisztrációt 2021. november 1-jétől, az adatszolgáltatást 2022. július 1-jétől írja elő. </w:t>
      </w:r>
    </w:p>
    <w:p w:rsidR="0056629C" w:rsidRPr="000164E2" w:rsidRDefault="0056629C" w:rsidP="0056629C">
      <w:pPr>
        <w:rPr>
          <w:rFonts w:ascii="Source Sans Pro" w:hAnsi="Source Sans Pro"/>
        </w:rPr>
      </w:pP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</w:rPr>
        <w:t xml:space="preserve">A turisztikai térségek fejlesztésének állami feladatairól szóló törvény végrehajtásáról szóló 235/2019. (X. 15.) Korm. rendelet 3. melléklete alapján </w:t>
      </w:r>
      <w:r w:rsidRPr="000164E2">
        <w:rPr>
          <w:rFonts w:ascii="Source Sans Pro" w:hAnsi="Source Sans Pro"/>
          <w:b/>
          <w:bCs/>
        </w:rPr>
        <w:t>turisztikai attrakciónak minősül</w:t>
      </w:r>
      <w:r w:rsidRPr="000164E2">
        <w:rPr>
          <w:rFonts w:ascii="Source Sans Pro" w:hAnsi="Source Sans Pro"/>
        </w:rPr>
        <w:t>:</w:t>
      </w: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</w:rPr>
        <w:t>  </w:t>
      </w: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  <w:b/>
          <w:bCs/>
        </w:rPr>
        <w:t xml:space="preserve">I. Közfürdő, </w:t>
      </w:r>
      <w:r w:rsidRPr="000164E2">
        <w:rPr>
          <w:rFonts w:ascii="Source Sans Pro" w:hAnsi="Source Sans Pro"/>
        </w:rPr>
        <w:t>amely legalább egy alábbi feltételnek megfelel:</w:t>
      </w: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</w:rPr>
        <w:t>a) a közfürdők létesítéséről és működéséről szóló 121/1996. (VII. 24.) Korm. rendelet 1. § (2) bekezdése szerint közfürdőnek minősül,</w:t>
      </w: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</w:rPr>
        <w:t>b) legalább egy, az alábbi felsorolásban szereplő szolgáltatást nyújtja a látogatók számára:</w:t>
      </w: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</w:rPr>
        <w:t>1. TEÁOR ’08 93.29 - M.n.s. egyéb szórakoztatás, szabadidős tevékenység (ebből ÖVTJ 932903 Strandfürdő szolgáltatás),</w:t>
      </w: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</w:rPr>
        <w:t>2. TEÁOR ’08 96.04 Fizikai közérzetet javító szolgáltatás (ebből: ÖVTJ 960403 Fürdő szolgáltatás a törökfürdők, szaunák és gőzfürdők, gyógyfürdők tevékenysége),</w:t>
      </w:r>
    </w:p>
    <w:p w:rsidR="0056629C" w:rsidRPr="000164E2" w:rsidRDefault="0056629C" w:rsidP="0056629C">
      <w:pPr>
        <w:jc w:val="both"/>
        <w:rPr>
          <w:rFonts w:ascii="Source Sans Pro" w:hAnsi="Source Sans Pro"/>
          <w:b/>
          <w:bCs/>
        </w:rPr>
      </w:pP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  <w:b/>
          <w:bCs/>
        </w:rPr>
        <w:t>II. Természetes fürdőhely</w:t>
      </w:r>
      <w:r w:rsidRPr="000164E2">
        <w:rPr>
          <w:rFonts w:ascii="Source Sans Pro" w:hAnsi="Source Sans Pro"/>
        </w:rPr>
        <w:t>, amely legalább egy alábbi feltételnek megfelel:</w:t>
      </w: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</w:rPr>
        <w:t>a) a természetes fürdővizek minőségi követelményeiről, valamint a természetes fürdőhelyek kijelöléséről és üzemeltetéséről szóló 78/2008. (IV. 3.) Korm. rendelet 2. § b) pontja szerint természetes fürdőhelynek minősül,</w:t>
      </w: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</w:rPr>
        <w:t>b) TEÁOR ’08 93.29 - M.n.s. egyéb szórakoztatás, szabadidős tevékenység (ebből: ÖVTJ 932903 Strandfürdő szolgáltatás) szolgáltatást nyújtja a látogatók számára,</w:t>
      </w:r>
    </w:p>
    <w:p w:rsidR="0056629C" w:rsidRPr="000164E2" w:rsidRDefault="0056629C" w:rsidP="0056629C">
      <w:pPr>
        <w:jc w:val="both"/>
        <w:rPr>
          <w:rFonts w:ascii="Source Sans Pro" w:hAnsi="Source Sans Pro"/>
          <w:b/>
          <w:bCs/>
        </w:rPr>
      </w:pP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  <w:b/>
          <w:bCs/>
        </w:rPr>
        <w:t xml:space="preserve">III. Muzeális intézmény, vár, kastély, </w:t>
      </w:r>
      <w:r w:rsidRPr="000164E2">
        <w:rPr>
          <w:rFonts w:ascii="Source Sans Pro" w:hAnsi="Source Sans Pro"/>
        </w:rPr>
        <w:t>amely legalább egy alábbi feltételnek megfelel:</w:t>
      </w: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</w:rPr>
        <w:t>a) a muzeális intézményekről, a nyilvános könyvtári ellátásról és a közművelődésről szóló 1997. évi CXL. törvény 39. §-a szerinti működési engedéllyel rendelkezik,</w:t>
      </w: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</w:rPr>
        <w:t>b) TEÁOR ’08 91.02 Múzeumi tevékenység belföldi szolgáltatást nyújtja a látogatók számára,</w:t>
      </w:r>
    </w:p>
    <w:p w:rsidR="0056629C" w:rsidRPr="000164E2" w:rsidRDefault="0056629C" w:rsidP="0056629C">
      <w:pPr>
        <w:jc w:val="both"/>
        <w:rPr>
          <w:rFonts w:ascii="Source Sans Pro" w:hAnsi="Source Sans Pro"/>
          <w:b/>
          <w:bCs/>
        </w:rPr>
      </w:pPr>
    </w:p>
    <w:p w:rsidR="0056629C" w:rsidRPr="000164E2" w:rsidRDefault="0056629C" w:rsidP="0056629C">
      <w:pPr>
        <w:jc w:val="both"/>
        <w:rPr>
          <w:rFonts w:ascii="Source Sans Pro" w:hAnsi="Source Sans Pro"/>
          <w:b/>
          <w:bCs/>
        </w:rPr>
      </w:pPr>
      <w:r w:rsidRPr="000164E2">
        <w:rPr>
          <w:rFonts w:ascii="Source Sans Pro" w:hAnsi="Source Sans Pro"/>
          <w:b/>
          <w:bCs/>
        </w:rPr>
        <w:t>IV. Turisztikai közlekedési infrastruktúrához tartozó alábbi közlekedési eszköz:</w:t>
      </w: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</w:rPr>
        <w:t>a) belvízi személyszállítási tevékenység, amely legalább egy alábbi feltételnek megfelel:</w:t>
      </w: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</w:rPr>
        <w:t>1. a Balatoni Hajózási Zrt. járata végzi a személyszállítási tevékenységet,</w:t>
      </w: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</w:rPr>
        <w:t>2. a MAHART - PassNave Személyhajózási Korlátolt Felelősségű Társaság járata végzi a személyszállítási tevékenységet,</w:t>
      </w: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</w:rPr>
        <w:t>b) TEÁOR ’08 49.39 M.n.s. egyéb szárazföldi személyszállítás tevékenység közül a „hop on hop off” jellegű menetrend szerinti buszos városnéző turisztikai szolgáltatás,</w:t>
      </w:r>
    </w:p>
    <w:p w:rsidR="0056629C" w:rsidRPr="000164E2" w:rsidRDefault="0056629C" w:rsidP="0056629C">
      <w:pPr>
        <w:jc w:val="both"/>
        <w:rPr>
          <w:rFonts w:ascii="Source Sans Pro" w:hAnsi="Source Sans Pro"/>
          <w:b/>
          <w:bCs/>
        </w:rPr>
      </w:pPr>
    </w:p>
    <w:p w:rsidR="0056629C" w:rsidRPr="000164E2" w:rsidRDefault="0056629C" w:rsidP="0056629C">
      <w:pPr>
        <w:jc w:val="both"/>
        <w:rPr>
          <w:rFonts w:ascii="Source Sans Pro" w:hAnsi="Source Sans Pro"/>
          <w:b/>
          <w:bCs/>
        </w:rPr>
      </w:pPr>
      <w:r w:rsidRPr="000164E2">
        <w:rPr>
          <w:rFonts w:ascii="Source Sans Pro" w:hAnsi="Source Sans Pro"/>
          <w:b/>
          <w:bCs/>
        </w:rPr>
        <w:t>V. Kalandpark</w:t>
      </w:r>
      <w:r w:rsidRPr="000164E2">
        <w:rPr>
          <w:rFonts w:ascii="Source Sans Pro" w:hAnsi="Source Sans Pro"/>
        </w:rPr>
        <w:t>, amely</w:t>
      </w: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</w:rPr>
        <w:t>a) TEÁOR ’08 93.29 M.n.s. egyéb szórakoztatás, szabadidős tevékenység,</w:t>
      </w: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</w:rPr>
        <w:t>b) TEÁOR ’08 93.11 Sportlétesítmény működtetése,</w:t>
      </w: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</w:rPr>
        <w:lastRenderedPageBreak/>
        <w:t>c) TEÁOR ’08 93.21 - Vidámparki, szórakoztatóparki tevékenység szolgáltatást nyújtja a látogatók számára,</w:t>
      </w:r>
    </w:p>
    <w:p w:rsidR="0056629C" w:rsidRPr="000164E2" w:rsidRDefault="0056629C" w:rsidP="0056629C">
      <w:pPr>
        <w:jc w:val="both"/>
        <w:rPr>
          <w:rFonts w:ascii="Source Sans Pro" w:hAnsi="Source Sans Pro"/>
          <w:b/>
          <w:bCs/>
        </w:rPr>
      </w:pP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  <w:b/>
          <w:bCs/>
        </w:rPr>
        <w:t>VI. Állatkert</w:t>
      </w:r>
      <w:r w:rsidRPr="000164E2">
        <w:rPr>
          <w:rFonts w:ascii="Source Sans Pro" w:hAnsi="Source Sans Pro"/>
        </w:rPr>
        <w:t>, amely legalább egy alábbi feltételnek megfelel:</w:t>
      </w: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</w:rPr>
        <w:t>a) az állatok védelméről és kíméletéről szóló 1998. évi XXVIII. törvény 3. § 3. pontja szerint állatkertnek minősül,</w:t>
      </w: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</w:rPr>
        <w:t>b) TEÁOR ’08 91.04 Növény-, állatkert, természetvédelmi terület működtetése belföldi szolgáltatást nyújtja a látogatók számára,</w:t>
      </w:r>
    </w:p>
    <w:p w:rsidR="0056629C" w:rsidRPr="000164E2" w:rsidRDefault="0056629C" w:rsidP="0056629C">
      <w:pPr>
        <w:jc w:val="both"/>
        <w:rPr>
          <w:rFonts w:ascii="Source Sans Pro" w:hAnsi="Source Sans Pro"/>
          <w:b/>
          <w:bCs/>
        </w:rPr>
      </w:pP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  <w:b/>
          <w:bCs/>
        </w:rPr>
        <w:t>VII. Vidámpark</w:t>
      </w:r>
      <w:r w:rsidRPr="000164E2">
        <w:rPr>
          <w:rFonts w:ascii="Source Sans Pro" w:hAnsi="Source Sans Pro"/>
        </w:rPr>
        <w:t>, amely TEÁOR ’08 93.21 - Vidámparki, szórakoztatóparki tevékenység belföldi szolgáltatást nyújtja a látogatók számára,</w:t>
      </w:r>
    </w:p>
    <w:p w:rsidR="0056629C" w:rsidRPr="000164E2" w:rsidRDefault="0056629C" w:rsidP="0056629C">
      <w:pPr>
        <w:jc w:val="both"/>
        <w:rPr>
          <w:rFonts w:ascii="Source Sans Pro" w:hAnsi="Source Sans Pro"/>
          <w:b/>
          <w:bCs/>
        </w:rPr>
      </w:pP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  <w:b/>
          <w:bCs/>
        </w:rPr>
        <w:t>VIII. Védett természeti terület bemutatóhelye</w:t>
      </w:r>
      <w:r w:rsidRPr="000164E2">
        <w:rPr>
          <w:rFonts w:ascii="Source Sans Pro" w:hAnsi="Source Sans Pro"/>
        </w:rPr>
        <w:t>, amely legalább egy alábbi feltételnek megfelel:</w:t>
      </w: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</w:rPr>
        <w:t>a) a természet védelméről szóló 1996. évi LIII. törvény 28. §-a szerinti védett természeti terület bemutatóhelye,</w:t>
      </w: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</w:rPr>
        <w:t>b) TEÁOR ’08 91.04 Növény-, állatkert, természetvédelmi terület működtetése belföldi szolgáltatást nyújtja a látogatók számára,</w:t>
      </w:r>
    </w:p>
    <w:p w:rsidR="0056629C" w:rsidRPr="000164E2" w:rsidRDefault="0056629C" w:rsidP="0056629C">
      <w:pPr>
        <w:jc w:val="both"/>
        <w:rPr>
          <w:rFonts w:ascii="Source Sans Pro" w:hAnsi="Source Sans Pro"/>
          <w:b/>
          <w:bCs/>
        </w:rPr>
      </w:pPr>
    </w:p>
    <w:p w:rsidR="0056629C" w:rsidRPr="000164E2" w:rsidRDefault="0056629C" w:rsidP="0056629C">
      <w:pPr>
        <w:jc w:val="both"/>
        <w:rPr>
          <w:rFonts w:ascii="Source Sans Pro" w:hAnsi="Source Sans Pro"/>
          <w:b/>
          <w:bCs/>
        </w:rPr>
      </w:pPr>
      <w:r w:rsidRPr="000164E2">
        <w:rPr>
          <w:rFonts w:ascii="Source Sans Pro" w:hAnsi="Source Sans Pro"/>
          <w:b/>
          <w:bCs/>
        </w:rPr>
        <w:t>IX. A zenés, táncos rendezvények működésének biztonságosabbá tételéről szóló 23/2011. (III. 8.) Korm. rendelet szerinti zenés, táncos rendezvény.</w:t>
      </w:r>
    </w:p>
    <w:p w:rsidR="0056629C" w:rsidRPr="000164E2" w:rsidRDefault="0056629C" w:rsidP="0056629C">
      <w:pPr>
        <w:jc w:val="both"/>
        <w:rPr>
          <w:rFonts w:ascii="Source Sans Pro" w:hAnsi="Source Sans Pro"/>
        </w:rPr>
      </w:pPr>
    </w:p>
    <w:p w:rsidR="0056629C" w:rsidRPr="000164E2" w:rsidRDefault="0056629C" w:rsidP="0056629C">
      <w:pPr>
        <w:jc w:val="both"/>
        <w:rPr>
          <w:rFonts w:ascii="Source Sans Pro" w:hAnsi="Source Sans Pro"/>
        </w:rPr>
      </w:pPr>
      <w:r w:rsidRPr="000164E2">
        <w:rPr>
          <w:rFonts w:ascii="Source Sans Pro" w:hAnsi="Source Sans Pro"/>
        </w:rPr>
        <w:t xml:space="preserve">Fentiekkel kapcsolatban további információ  a Magyar Turisztikai Ügynökség kiadott </w:t>
      </w:r>
      <w:r>
        <w:rPr>
          <w:rFonts w:ascii="Source Sans Pro" w:hAnsi="Source Sans Pro"/>
        </w:rPr>
        <w:t>tájékoztatójában olvasható</w:t>
      </w:r>
      <w:r w:rsidRPr="000164E2">
        <w:rPr>
          <w:rFonts w:ascii="Source Sans Pro" w:hAnsi="Source Sans Pro"/>
        </w:rPr>
        <w:t>.</w:t>
      </w:r>
    </w:p>
    <w:p w:rsidR="005146C3" w:rsidRDefault="005146C3" w:rsidP="007B2C34">
      <w:pPr>
        <w:shd w:val="clear" w:color="auto" w:fill="FFFFFF"/>
        <w:rPr>
          <w:rFonts w:ascii="Source Sans Pro" w:eastAsia="Times New Roman" w:hAnsi="Source Sans Pro" w:cs="Segoe UI"/>
          <w:color w:val="050505"/>
          <w:lang w:eastAsia="hu-HU"/>
        </w:rPr>
      </w:pPr>
    </w:p>
    <w:sectPr w:rsidR="005146C3" w:rsidSect="00100DEB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843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FD6" w:rsidRDefault="00087FD6" w:rsidP="00B87A47">
      <w:r>
        <w:separator/>
      </w:r>
    </w:p>
  </w:endnote>
  <w:endnote w:type="continuationSeparator" w:id="0">
    <w:p w:rsidR="00087FD6" w:rsidRDefault="00087FD6" w:rsidP="00B8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ON Brix Sans Black">
    <w:charset w:val="00"/>
    <w:family w:val="auto"/>
    <w:pitch w:val="default"/>
  </w:font>
  <w:font w:name="PoloSemiBold">
    <w:charset w:val="00"/>
    <w:family w:val="auto"/>
    <w:pitch w:val="default"/>
  </w:font>
  <w:font w:name="Paks RomanHU">
    <w:panose1 w:val="02000503000000020003"/>
    <w:charset w:val="EE"/>
    <w:family w:val="auto"/>
    <w:pitch w:val="variable"/>
    <w:sig w:usb0="A000002F" w:usb1="1000004A" w:usb2="00000000" w:usb3="00000000" w:csb0="000001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771650"/>
      <w:docPartObj>
        <w:docPartGallery w:val="Page Numbers (Bottom of Page)"/>
        <w:docPartUnique/>
      </w:docPartObj>
    </w:sdtPr>
    <w:sdtEndPr/>
    <w:sdtContent>
      <w:p w:rsidR="00CA704D" w:rsidRDefault="00CA704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29C">
          <w:rPr>
            <w:noProof/>
          </w:rPr>
          <w:t>2</w:t>
        </w:r>
        <w:r>
          <w:fldChar w:fldCharType="end"/>
        </w:r>
      </w:p>
    </w:sdtContent>
  </w:sdt>
  <w:p w:rsidR="00CA704D" w:rsidRDefault="00CA704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4D" w:rsidRDefault="00CA704D">
    <w:pPr>
      <w:pStyle w:val="llb"/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8003540</wp:posOffset>
          </wp:positionV>
          <wp:extent cx="5760720" cy="1109345"/>
          <wp:effectExtent l="0" t="0" r="0" b="0"/>
          <wp:wrapSquare wrapText="bothSides"/>
          <wp:docPr id="2" name="Kép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FD6" w:rsidRDefault="00087FD6" w:rsidP="00B87A47">
      <w:r>
        <w:separator/>
      </w:r>
    </w:p>
  </w:footnote>
  <w:footnote w:type="continuationSeparator" w:id="0">
    <w:p w:rsidR="00087FD6" w:rsidRDefault="00087FD6" w:rsidP="00B87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4D" w:rsidRDefault="00CA704D">
    <w:pPr>
      <w:pStyle w:val="lfej"/>
    </w:pPr>
    <w:r>
      <w:rPr>
        <w:noProof/>
        <w:lang w:eastAsia="hu-HU"/>
      </w:rPr>
      <w:drawing>
        <wp:inline distT="0" distB="0" distL="0" distR="0">
          <wp:extent cx="5753100" cy="1095375"/>
          <wp:effectExtent l="0" t="0" r="0" b="9525"/>
          <wp:docPr id="1" name="Kép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E33"/>
    <w:multiLevelType w:val="hybridMultilevel"/>
    <w:tmpl w:val="769846F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569F"/>
    <w:multiLevelType w:val="multilevel"/>
    <w:tmpl w:val="D5EC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B35C8B"/>
    <w:multiLevelType w:val="hybridMultilevel"/>
    <w:tmpl w:val="16121C90"/>
    <w:lvl w:ilvl="0" w:tplc="3B1C169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4CF5"/>
    <w:multiLevelType w:val="multilevel"/>
    <w:tmpl w:val="D8CC8F80"/>
    <w:lvl w:ilvl="0">
      <w:start w:val="1"/>
      <w:numFmt w:val="decimal"/>
      <w:lvlText w:val="1.%1."/>
      <w:lvlJc w:val="left"/>
      <w:pPr>
        <w:ind w:left="3337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4" w15:restartNumberingAfterBreak="0">
    <w:nsid w:val="0FDB6BC3"/>
    <w:multiLevelType w:val="multilevel"/>
    <w:tmpl w:val="BE3A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ED19B4"/>
    <w:multiLevelType w:val="hybridMultilevel"/>
    <w:tmpl w:val="5D16AA6A"/>
    <w:lvl w:ilvl="0" w:tplc="576668DC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069DF"/>
    <w:multiLevelType w:val="hybridMultilevel"/>
    <w:tmpl w:val="E6C81A6E"/>
    <w:lvl w:ilvl="0" w:tplc="2E50FCB6">
      <w:start w:val="1"/>
      <w:numFmt w:val="decimal"/>
      <w:lvlText w:val="4.%1.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7A9"/>
    <w:multiLevelType w:val="hybridMultilevel"/>
    <w:tmpl w:val="7EBA3498"/>
    <w:lvl w:ilvl="0" w:tplc="3F028B68">
      <w:start w:val="2021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1453E"/>
    <w:multiLevelType w:val="hybridMultilevel"/>
    <w:tmpl w:val="44F61C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B202E"/>
    <w:multiLevelType w:val="hybridMultilevel"/>
    <w:tmpl w:val="74C2C0B6"/>
    <w:lvl w:ilvl="0" w:tplc="AF92E9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87EDC"/>
    <w:multiLevelType w:val="multilevel"/>
    <w:tmpl w:val="2972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E26B3"/>
    <w:multiLevelType w:val="hybridMultilevel"/>
    <w:tmpl w:val="E0047F42"/>
    <w:lvl w:ilvl="0" w:tplc="A40A7B2C">
      <w:numFmt w:val="bullet"/>
      <w:lvlText w:val="-"/>
      <w:lvlJc w:val="left"/>
      <w:pPr>
        <w:ind w:left="1068" w:hanging="360"/>
      </w:pPr>
      <w:rPr>
        <w:rFonts w:ascii="Source Sans Pro" w:eastAsia="Times New Roman" w:hAnsi="Source Sans Pro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CE6F71"/>
    <w:multiLevelType w:val="hybridMultilevel"/>
    <w:tmpl w:val="78409AA6"/>
    <w:lvl w:ilvl="0" w:tplc="778A755E">
      <w:start w:val="1"/>
      <w:numFmt w:val="decimal"/>
      <w:lvlText w:val="2.%1."/>
      <w:lvlJc w:val="left"/>
      <w:pPr>
        <w:ind w:left="502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ind w:left="2662" w:hanging="360"/>
      </w:p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63D7C58"/>
    <w:multiLevelType w:val="hybridMultilevel"/>
    <w:tmpl w:val="6394ABEC"/>
    <w:lvl w:ilvl="0" w:tplc="4438952C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56EB7"/>
    <w:multiLevelType w:val="hybridMultilevel"/>
    <w:tmpl w:val="71A2CEF2"/>
    <w:lvl w:ilvl="0" w:tplc="3BE882EE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Source Sans Pro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B64D4"/>
    <w:multiLevelType w:val="hybridMultilevel"/>
    <w:tmpl w:val="F5A2F5B8"/>
    <w:lvl w:ilvl="0" w:tplc="B5C4D892">
      <w:start w:val="2020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Source Sans Pro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53B68"/>
    <w:multiLevelType w:val="hybridMultilevel"/>
    <w:tmpl w:val="08867D9C"/>
    <w:lvl w:ilvl="0" w:tplc="8B524308">
      <w:start w:val="2021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E11F6"/>
    <w:multiLevelType w:val="hybridMultilevel"/>
    <w:tmpl w:val="E44CC488"/>
    <w:lvl w:ilvl="0" w:tplc="534038D0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32358"/>
    <w:multiLevelType w:val="multilevel"/>
    <w:tmpl w:val="77F42F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9" w15:restartNumberingAfterBreak="0">
    <w:nsid w:val="534130E5"/>
    <w:multiLevelType w:val="hybridMultilevel"/>
    <w:tmpl w:val="8CAE8E16"/>
    <w:lvl w:ilvl="0" w:tplc="7A86D6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32304"/>
    <w:multiLevelType w:val="hybridMultilevel"/>
    <w:tmpl w:val="656EB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64799"/>
    <w:multiLevelType w:val="hybridMultilevel"/>
    <w:tmpl w:val="DCECE566"/>
    <w:lvl w:ilvl="0" w:tplc="1F509572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2129F"/>
    <w:multiLevelType w:val="multilevel"/>
    <w:tmpl w:val="236E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731A1"/>
    <w:multiLevelType w:val="hybridMultilevel"/>
    <w:tmpl w:val="12848F52"/>
    <w:lvl w:ilvl="0" w:tplc="A2F287A4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A0C7E"/>
    <w:multiLevelType w:val="hybridMultilevel"/>
    <w:tmpl w:val="D3EC8C9C"/>
    <w:lvl w:ilvl="0" w:tplc="A70AAFD4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Source Sans Pro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963A8"/>
    <w:multiLevelType w:val="hybridMultilevel"/>
    <w:tmpl w:val="415848F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B8546C9"/>
    <w:multiLevelType w:val="hybridMultilevel"/>
    <w:tmpl w:val="DA883B4A"/>
    <w:lvl w:ilvl="0" w:tplc="0156902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F4638"/>
    <w:multiLevelType w:val="hybridMultilevel"/>
    <w:tmpl w:val="CAE669A8"/>
    <w:lvl w:ilvl="0" w:tplc="AF92E9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D4C38"/>
    <w:multiLevelType w:val="hybridMultilevel"/>
    <w:tmpl w:val="4AA8830C"/>
    <w:lvl w:ilvl="0" w:tplc="56A67976">
      <w:start w:val="2021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464A6"/>
    <w:multiLevelType w:val="hybridMultilevel"/>
    <w:tmpl w:val="ACB89AF0"/>
    <w:lvl w:ilvl="0" w:tplc="984043F6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035EA"/>
    <w:multiLevelType w:val="multilevel"/>
    <w:tmpl w:val="41CE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DC57B3"/>
    <w:multiLevelType w:val="hybridMultilevel"/>
    <w:tmpl w:val="B4AEED02"/>
    <w:lvl w:ilvl="0" w:tplc="89505AC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446A9"/>
    <w:multiLevelType w:val="hybridMultilevel"/>
    <w:tmpl w:val="27A43360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6D6919B7"/>
    <w:multiLevelType w:val="hybridMultilevel"/>
    <w:tmpl w:val="7CAC6BB6"/>
    <w:lvl w:ilvl="0" w:tplc="9EAA8D9E">
      <w:start w:val="2020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F1AED"/>
    <w:multiLevelType w:val="multilevel"/>
    <w:tmpl w:val="5B44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CE3329"/>
    <w:multiLevelType w:val="multilevel"/>
    <w:tmpl w:val="F054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0060BF"/>
    <w:multiLevelType w:val="hybridMultilevel"/>
    <w:tmpl w:val="CADE2E76"/>
    <w:lvl w:ilvl="0" w:tplc="1E4CA0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12D00"/>
    <w:multiLevelType w:val="hybridMultilevel"/>
    <w:tmpl w:val="881E639C"/>
    <w:lvl w:ilvl="0" w:tplc="B48AB716">
      <w:start w:val="1"/>
      <w:numFmt w:val="decimal"/>
      <w:lvlText w:val="3.%1."/>
      <w:lvlJc w:val="left"/>
      <w:pPr>
        <w:ind w:left="720" w:hanging="360"/>
      </w:pPr>
      <w:rPr>
        <w:b w:val="0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"/>
  </w:num>
  <w:num w:numId="4">
    <w:abstractNumId w:val="31"/>
  </w:num>
  <w:num w:numId="5">
    <w:abstractNumId w:val="23"/>
  </w:num>
  <w:num w:numId="6">
    <w:abstractNumId w:val="4"/>
  </w:num>
  <w:num w:numId="7">
    <w:abstractNumId w:val="35"/>
  </w:num>
  <w:num w:numId="8">
    <w:abstractNumId w:val="30"/>
  </w:num>
  <w:num w:numId="9">
    <w:abstractNumId w:val="1"/>
  </w:num>
  <w:num w:numId="10">
    <w:abstractNumId w:val="34"/>
  </w:num>
  <w:num w:numId="11">
    <w:abstractNumId w:val="14"/>
  </w:num>
  <w:num w:numId="12">
    <w:abstractNumId w:val="9"/>
  </w:num>
  <w:num w:numId="13">
    <w:abstractNumId w:val="27"/>
  </w:num>
  <w:num w:numId="14">
    <w:abstractNumId w:val="15"/>
  </w:num>
  <w:num w:numId="15">
    <w:abstractNumId w:val="21"/>
  </w:num>
  <w:num w:numId="16">
    <w:abstractNumId w:val="7"/>
  </w:num>
  <w:num w:numId="17">
    <w:abstractNumId w:val="16"/>
  </w:num>
  <w:num w:numId="18">
    <w:abstractNumId w:val="11"/>
  </w:num>
  <w:num w:numId="19">
    <w:abstractNumId w:val="25"/>
  </w:num>
  <w:num w:numId="20">
    <w:abstractNumId w:val="0"/>
  </w:num>
  <w:num w:numId="21">
    <w:abstractNumId w:val="20"/>
  </w:num>
  <w:num w:numId="22">
    <w:abstractNumId w:val="8"/>
  </w:num>
  <w:num w:numId="23">
    <w:abstractNumId w:val="17"/>
  </w:num>
  <w:num w:numId="24">
    <w:abstractNumId w:val="36"/>
  </w:num>
  <w:num w:numId="25">
    <w:abstractNumId w:val="33"/>
  </w:num>
  <w:num w:numId="26">
    <w:abstractNumId w:val="32"/>
  </w:num>
  <w:num w:numId="27">
    <w:abstractNumId w:val="5"/>
  </w:num>
  <w:num w:numId="28">
    <w:abstractNumId w:val="22"/>
  </w:num>
  <w:num w:numId="29">
    <w:abstractNumId w:val="10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9"/>
  </w:num>
  <w:num w:numId="37">
    <w:abstractNumId w:val="28"/>
  </w:num>
  <w:num w:numId="3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47"/>
    <w:rsid w:val="0000019B"/>
    <w:rsid w:val="000009CF"/>
    <w:rsid w:val="00000AC0"/>
    <w:rsid w:val="000013FF"/>
    <w:rsid w:val="00001E8B"/>
    <w:rsid w:val="000032E2"/>
    <w:rsid w:val="00003FA3"/>
    <w:rsid w:val="000045ED"/>
    <w:rsid w:val="00004C83"/>
    <w:rsid w:val="00004CD0"/>
    <w:rsid w:val="00004D32"/>
    <w:rsid w:val="00004F6B"/>
    <w:rsid w:val="000051AF"/>
    <w:rsid w:val="00005674"/>
    <w:rsid w:val="00007DB1"/>
    <w:rsid w:val="00010055"/>
    <w:rsid w:val="000103BF"/>
    <w:rsid w:val="00010604"/>
    <w:rsid w:val="000106D6"/>
    <w:rsid w:val="00011A20"/>
    <w:rsid w:val="00011CF5"/>
    <w:rsid w:val="0001302F"/>
    <w:rsid w:val="000132FE"/>
    <w:rsid w:val="00013463"/>
    <w:rsid w:val="00013E95"/>
    <w:rsid w:val="00014FA0"/>
    <w:rsid w:val="000157FD"/>
    <w:rsid w:val="00015ECB"/>
    <w:rsid w:val="00016C99"/>
    <w:rsid w:val="00016EA4"/>
    <w:rsid w:val="0001737C"/>
    <w:rsid w:val="000177E4"/>
    <w:rsid w:val="00017852"/>
    <w:rsid w:val="000205A2"/>
    <w:rsid w:val="000206BB"/>
    <w:rsid w:val="00020989"/>
    <w:rsid w:val="00020BED"/>
    <w:rsid w:val="00020CD5"/>
    <w:rsid w:val="00020CDA"/>
    <w:rsid w:val="00020F49"/>
    <w:rsid w:val="000213C0"/>
    <w:rsid w:val="00021603"/>
    <w:rsid w:val="00021CA0"/>
    <w:rsid w:val="00022FBC"/>
    <w:rsid w:val="0002323F"/>
    <w:rsid w:val="00023458"/>
    <w:rsid w:val="00023966"/>
    <w:rsid w:val="000245DD"/>
    <w:rsid w:val="000249C7"/>
    <w:rsid w:val="00024BC6"/>
    <w:rsid w:val="000264D4"/>
    <w:rsid w:val="00027508"/>
    <w:rsid w:val="00027770"/>
    <w:rsid w:val="00027851"/>
    <w:rsid w:val="000305DC"/>
    <w:rsid w:val="00031014"/>
    <w:rsid w:val="000315FD"/>
    <w:rsid w:val="00031858"/>
    <w:rsid w:val="00031A48"/>
    <w:rsid w:val="00031AC4"/>
    <w:rsid w:val="000322A2"/>
    <w:rsid w:val="000331EC"/>
    <w:rsid w:val="00033435"/>
    <w:rsid w:val="00033849"/>
    <w:rsid w:val="0003413E"/>
    <w:rsid w:val="000352FF"/>
    <w:rsid w:val="00035D78"/>
    <w:rsid w:val="0003711E"/>
    <w:rsid w:val="00037B7C"/>
    <w:rsid w:val="00037D3E"/>
    <w:rsid w:val="00037F64"/>
    <w:rsid w:val="00040C09"/>
    <w:rsid w:val="00040E80"/>
    <w:rsid w:val="00040F11"/>
    <w:rsid w:val="00041AAD"/>
    <w:rsid w:val="00041B77"/>
    <w:rsid w:val="00041E6C"/>
    <w:rsid w:val="00041F16"/>
    <w:rsid w:val="0004218D"/>
    <w:rsid w:val="00042336"/>
    <w:rsid w:val="00042820"/>
    <w:rsid w:val="000429A8"/>
    <w:rsid w:val="000434EA"/>
    <w:rsid w:val="00043FFC"/>
    <w:rsid w:val="00044119"/>
    <w:rsid w:val="00044403"/>
    <w:rsid w:val="0004455D"/>
    <w:rsid w:val="00044590"/>
    <w:rsid w:val="000445B3"/>
    <w:rsid w:val="00044ADC"/>
    <w:rsid w:val="00045015"/>
    <w:rsid w:val="00045446"/>
    <w:rsid w:val="00045755"/>
    <w:rsid w:val="00045DF7"/>
    <w:rsid w:val="00045FA5"/>
    <w:rsid w:val="0004689F"/>
    <w:rsid w:val="000503DE"/>
    <w:rsid w:val="000508FD"/>
    <w:rsid w:val="00051976"/>
    <w:rsid w:val="00052C6E"/>
    <w:rsid w:val="00052C8B"/>
    <w:rsid w:val="000531FD"/>
    <w:rsid w:val="000532F4"/>
    <w:rsid w:val="00053F48"/>
    <w:rsid w:val="0005411F"/>
    <w:rsid w:val="00055054"/>
    <w:rsid w:val="00056CE3"/>
    <w:rsid w:val="000576B3"/>
    <w:rsid w:val="000602FD"/>
    <w:rsid w:val="00060414"/>
    <w:rsid w:val="000606AF"/>
    <w:rsid w:val="00060DE2"/>
    <w:rsid w:val="000615F7"/>
    <w:rsid w:val="00062235"/>
    <w:rsid w:val="00062AFA"/>
    <w:rsid w:val="00063333"/>
    <w:rsid w:val="000633D5"/>
    <w:rsid w:val="00064538"/>
    <w:rsid w:val="00064559"/>
    <w:rsid w:val="00064934"/>
    <w:rsid w:val="000649E5"/>
    <w:rsid w:val="00065030"/>
    <w:rsid w:val="0006575B"/>
    <w:rsid w:val="00065A70"/>
    <w:rsid w:val="000661A3"/>
    <w:rsid w:val="00066A60"/>
    <w:rsid w:val="00066A79"/>
    <w:rsid w:val="000679F4"/>
    <w:rsid w:val="00067A20"/>
    <w:rsid w:val="00070243"/>
    <w:rsid w:val="0007071E"/>
    <w:rsid w:val="000716C2"/>
    <w:rsid w:val="000718EB"/>
    <w:rsid w:val="0007227B"/>
    <w:rsid w:val="00072A92"/>
    <w:rsid w:val="00073CBF"/>
    <w:rsid w:val="000745BA"/>
    <w:rsid w:val="0007483C"/>
    <w:rsid w:val="00074948"/>
    <w:rsid w:val="00074A08"/>
    <w:rsid w:val="00074E83"/>
    <w:rsid w:val="00075466"/>
    <w:rsid w:val="000764B1"/>
    <w:rsid w:val="00076617"/>
    <w:rsid w:val="00076B0B"/>
    <w:rsid w:val="00077DC1"/>
    <w:rsid w:val="00080817"/>
    <w:rsid w:val="00080F43"/>
    <w:rsid w:val="0008125B"/>
    <w:rsid w:val="000815D5"/>
    <w:rsid w:val="000815FE"/>
    <w:rsid w:val="00081964"/>
    <w:rsid w:val="000819B1"/>
    <w:rsid w:val="00081CEF"/>
    <w:rsid w:val="00082948"/>
    <w:rsid w:val="00083671"/>
    <w:rsid w:val="000836CD"/>
    <w:rsid w:val="000837ED"/>
    <w:rsid w:val="00083980"/>
    <w:rsid w:val="00083C53"/>
    <w:rsid w:val="0008439F"/>
    <w:rsid w:val="00085486"/>
    <w:rsid w:val="00085FEB"/>
    <w:rsid w:val="0008603C"/>
    <w:rsid w:val="00086100"/>
    <w:rsid w:val="000862CD"/>
    <w:rsid w:val="00086A52"/>
    <w:rsid w:val="0008704A"/>
    <w:rsid w:val="00087077"/>
    <w:rsid w:val="00087430"/>
    <w:rsid w:val="00087635"/>
    <w:rsid w:val="00087BD2"/>
    <w:rsid w:val="00087FC3"/>
    <w:rsid w:val="00087FD6"/>
    <w:rsid w:val="000903E2"/>
    <w:rsid w:val="0009130F"/>
    <w:rsid w:val="00091489"/>
    <w:rsid w:val="00092DD1"/>
    <w:rsid w:val="00093320"/>
    <w:rsid w:val="00093634"/>
    <w:rsid w:val="00093AA8"/>
    <w:rsid w:val="00094665"/>
    <w:rsid w:val="00094A3F"/>
    <w:rsid w:val="00094B66"/>
    <w:rsid w:val="00094EA2"/>
    <w:rsid w:val="000954BE"/>
    <w:rsid w:val="00095C6E"/>
    <w:rsid w:val="00096146"/>
    <w:rsid w:val="00096693"/>
    <w:rsid w:val="00096F67"/>
    <w:rsid w:val="00097E30"/>
    <w:rsid w:val="00097E7D"/>
    <w:rsid w:val="000A0B6B"/>
    <w:rsid w:val="000A10A0"/>
    <w:rsid w:val="000A1850"/>
    <w:rsid w:val="000A189B"/>
    <w:rsid w:val="000A259D"/>
    <w:rsid w:val="000A3243"/>
    <w:rsid w:val="000A35F8"/>
    <w:rsid w:val="000A3714"/>
    <w:rsid w:val="000A3730"/>
    <w:rsid w:val="000A50BE"/>
    <w:rsid w:val="000A5498"/>
    <w:rsid w:val="000A5695"/>
    <w:rsid w:val="000A5736"/>
    <w:rsid w:val="000A586F"/>
    <w:rsid w:val="000A5990"/>
    <w:rsid w:val="000A5CE1"/>
    <w:rsid w:val="000A7BB4"/>
    <w:rsid w:val="000B026D"/>
    <w:rsid w:val="000B163E"/>
    <w:rsid w:val="000B1926"/>
    <w:rsid w:val="000B26E3"/>
    <w:rsid w:val="000B2D68"/>
    <w:rsid w:val="000B2F06"/>
    <w:rsid w:val="000B309E"/>
    <w:rsid w:val="000B3F61"/>
    <w:rsid w:val="000B41AC"/>
    <w:rsid w:val="000B43C0"/>
    <w:rsid w:val="000B482C"/>
    <w:rsid w:val="000B4A47"/>
    <w:rsid w:val="000B51B4"/>
    <w:rsid w:val="000B5240"/>
    <w:rsid w:val="000B5354"/>
    <w:rsid w:val="000B5A29"/>
    <w:rsid w:val="000B6B46"/>
    <w:rsid w:val="000B6B93"/>
    <w:rsid w:val="000B6F38"/>
    <w:rsid w:val="000B73CA"/>
    <w:rsid w:val="000B75E3"/>
    <w:rsid w:val="000B77B5"/>
    <w:rsid w:val="000B7F35"/>
    <w:rsid w:val="000C00EA"/>
    <w:rsid w:val="000C02BD"/>
    <w:rsid w:val="000C02D0"/>
    <w:rsid w:val="000C094C"/>
    <w:rsid w:val="000C0B40"/>
    <w:rsid w:val="000C117C"/>
    <w:rsid w:val="000C11E0"/>
    <w:rsid w:val="000C15DC"/>
    <w:rsid w:val="000C1A88"/>
    <w:rsid w:val="000C2407"/>
    <w:rsid w:val="000C2E94"/>
    <w:rsid w:val="000C386C"/>
    <w:rsid w:val="000C3CB3"/>
    <w:rsid w:val="000C48F3"/>
    <w:rsid w:val="000C50CD"/>
    <w:rsid w:val="000C5146"/>
    <w:rsid w:val="000C51E9"/>
    <w:rsid w:val="000C58BB"/>
    <w:rsid w:val="000C59B9"/>
    <w:rsid w:val="000C5AB9"/>
    <w:rsid w:val="000C61F9"/>
    <w:rsid w:val="000C6A13"/>
    <w:rsid w:val="000C6F0B"/>
    <w:rsid w:val="000C7163"/>
    <w:rsid w:val="000C7579"/>
    <w:rsid w:val="000C7A16"/>
    <w:rsid w:val="000D033B"/>
    <w:rsid w:val="000D0993"/>
    <w:rsid w:val="000D0B5D"/>
    <w:rsid w:val="000D0E70"/>
    <w:rsid w:val="000D0F95"/>
    <w:rsid w:val="000D0FFC"/>
    <w:rsid w:val="000D17D7"/>
    <w:rsid w:val="000D2550"/>
    <w:rsid w:val="000D26B5"/>
    <w:rsid w:val="000D3002"/>
    <w:rsid w:val="000D59D2"/>
    <w:rsid w:val="000D5AF0"/>
    <w:rsid w:val="000D6093"/>
    <w:rsid w:val="000D6B49"/>
    <w:rsid w:val="000D6F63"/>
    <w:rsid w:val="000D7765"/>
    <w:rsid w:val="000D7BEC"/>
    <w:rsid w:val="000D7EB9"/>
    <w:rsid w:val="000E09CA"/>
    <w:rsid w:val="000E0ACB"/>
    <w:rsid w:val="000E0E08"/>
    <w:rsid w:val="000E14D1"/>
    <w:rsid w:val="000E1720"/>
    <w:rsid w:val="000E1C01"/>
    <w:rsid w:val="000E2350"/>
    <w:rsid w:val="000E2CA9"/>
    <w:rsid w:val="000E327A"/>
    <w:rsid w:val="000E32FB"/>
    <w:rsid w:val="000E3640"/>
    <w:rsid w:val="000E368A"/>
    <w:rsid w:val="000E3930"/>
    <w:rsid w:val="000E4093"/>
    <w:rsid w:val="000E5CB7"/>
    <w:rsid w:val="000E5D1C"/>
    <w:rsid w:val="000E6081"/>
    <w:rsid w:val="000E61B9"/>
    <w:rsid w:val="000E647F"/>
    <w:rsid w:val="000E6CE2"/>
    <w:rsid w:val="000E7156"/>
    <w:rsid w:val="000E7EFE"/>
    <w:rsid w:val="000F0921"/>
    <w:rsid w:val="000F0B14"/>
    <w:rsid w:val="000F12A8"/>
    <w:rsid w:val="000F27AD"/>
    <w:rsid w:val="000F27CF"/>
    <w:rsid w:val="000F28E0"/>
    <w:rsid w:val="000F29F5"/>
    <w:rsid w:val="000F2A8B"/>
    <w:rsid w:val="000F2E84"/>
    <w:rsid w:val="000F315E"/>
    <w:rsid w:val="000F399B"/>
    <w:rsid w:val="000F3B1C"/>
    <w:rsid w:val="000F4FFB"/>
    <w:rsid w:val="000F51AE"/>
    <w:rsid w:val="000F5C58"/>
    <w:rsid w:val="000F608F"/>
    <w:rsid w:val="000F64BD"/>
    <w:rsid w:val="000F674C"/>
    <w:rsid w:val="000F686C"/>
    <w:rsid w:val="000F6872"/>
    <w:rsid w:val="000F68DE"/>
    <w:rsid w:val="000F693D"/>
    <w:rsid w:val="000F6C51"/>
    <w:rsid w:val="000F790A"/>
    <w:rsid w:val="000F79C3"/>
    <w:rsid w:val="0010067B"/>
    <w:rsid w:val="0010087A"/>
    <w:rsid w:val="00100D7A"/>
    <w:rsid w:val="00100DEB"/>
    <w:rsid w:val="001019C2"/>
    <w:rsid w:val="00102038"/>
    <w:rsid w:val="0010206A"/>
    <w:rsid w:val="00102B59"/>
    <w:rsid w:val="00103696"/>
    <w:rsid w:val="00103CE1"/>
    <w:rsid w:val="00103F51"/>
    <w:rsid w:val="001040A0"/>
    <w:rsid w:val="00104C62"/>
    <w:rsid w:val="00105944"/>
    <w:rsid w:val="00105C23"/>
    <w:rsid w:val="00105D07"/>
    <w:rsid w:val="00105DEB"/>
    <w:rsid w:val="0010640C"/>
    <w:rsid w:val="00107DB7"/>
    <w:rsid w:val="00110389"/>
    <w:rsid w:val="00111A77"/>
    <w:rsid w:val="00111F7B"/>
    <w:rsid w:val="0011206A"/>
    <w:rsid w:val="001121C8"/>
    <w:rsid w:val="001132A7"/>
    <w:rsid w:val="001135FE"/>
    <w:rsid w:val="00114025"/>
    <w:rsid w:val="00114BF8"/>
    <w:rsid w:val="00114C53"/>
    <w:rsid w:val="00115119"/>
    <w:rsid w:val="00115514"/>
    <w:rsid w:val="00115BC7"/>
    <w:rsid w:val="001163EB"/>
    <w:rsid w:val="00116AEE"/>
    <w:rsid w:val="001172B9"/>
    <w:rsid w:val="00117B93"/>
    <w:rsid w:val="00120769"/>
    <w:rsid w:val="00120EA9"/>
    <w:rsid w:val="00121639"/>
    <w:rsid w:val="00122AD0"/>
    <w:rsid w:val="00122CFC"/>
    <w:rsid w:val="00122FC0"/>
    <w:rsid w:val="001231CD"/>
    <w:rsid w:val="00123455"/>
    <w:rsid w:val="001238E2"/>
    <w:rsid w:val="001241DD"/>
    <w:rsid w:val="0012462A"/>
    <w:rsid w:val="00124956"/>
    <w:rsid w:val="00125010"/>
    <w:rsid w:val="00125045"/>
    <w:rsid w:val="001252D0"/>
    <w:rsid w:val="00125549"/>
    <w:rsid w:val="00125BBA"/>
    <w:rsid w:val="00125DEE"/>
    <w:rsid w:val="00125E47"/>
    <w:rsid w:val="00126AA5"/>
    <w:rsid w:val="00126C6A"/>
    <w:rsid w:val="001277E3"/>
    <w:rsid w:val="00127EC5"/>
    <w:rsid w:val="00127F9B"/>
    <w:rsid w:val="00130D30"/>
    <w:rsid w:val="00130F13"/>
    <w:rsid w:val="001313B4"/>
    <w:rsid w:val="00131713"/>
    <w:rsid w:val="00131A65"/>
    <w:rsid w:val="0013222B"/>
    <w:rsid w:val="00132578"/>
    <w:rsid w:val="0013274B"/>
    <w:rsid w:val="00132ADB"/>
    <w:rsid w:val="00132EDE"/>
    <w:rsid w:val="001338B6"/>
    <w:rsid w:val="001338D8"/>
    <w:rsid w:val="00133EFA"/>
    <w:rsid w:val="00133F39"/>
    <w:rsid w:val="00133FBD"/>
    <w:rsid w:val="0013403B"/>
    <w:rsid w:val="0013491E"/>
    <w:rsid w:val="00134DB2"/>
    <w:rsid w:val="00135215"/>
    <w:rsid w:val="0013557C"/>
    <w:rsid w:val="00135B00"/>
    <w:rsid w:val="00135B06"/>
    <w:rsid w:val="00135D8F"/>
    <w:rsid w:val="00136019"/>
    <w:rsid w:val="00136E79"/>
    <w:rsid w:val="00137179"/>
    <w:rsid w:val="00137331"/>
    <w:rsid w:val="00140154"/>
    <w:rsid w:val="00140333"/>
    <w:rsid w:val="00140984"/>
    <w:rsid w:val="00140BAA"/>
    <w:rsid w:val="00140BC9"/>
    <w:rsid w:val="00140FCA"/>
    <w:rsid w:val="001411B6"/>
    <w:rsid w:val="00141229"/>
    <w:rsid w:val="0014189B"/>
    <w:rsid w:val="00142572"/>
    <w:rsid w:val="00142766"/>
    <w:rsid w:val="00142AC4"/>
    <w:rsid w:val="00142D8A"/>
    <w:rsid w:val="00142EF6"/>
    <w:rsid w:val="001432C3"/>
    <w:rsid w:val="001437E0"/>
    <w:rsid w:val="00144054"/>
    <w:rsid w:val="0014425B"/>
    <w:rsid w:val="001444F0"/>
    <w:rsid w:val="001455E0"/>
    <w:rsid w:val="001459D3"/>
    <w:rsid w:val="001464F9"/>
    <w:rsid w:val="001472EF"/>
    <w:rsid w:val="00147BFC"/>
    <w:rsid w:val="001501A6"/>
    <w:rsid w:val="0015034D"/>
    <w:rsid w:val="001508F9"/>
    <w:rsid w:val="001509DC"/>
    <w:rsid w:val="00150E7C"/>
    <w:rsid w:val="00150FF8"/>
    <w:rsid w:val="00151138"/>
    <w:rsid w:val="00151652"/>
    <w:rsid w:val="0015182B"/>
    <w:rsid w:val="00151A02"/>
    <w:rsid w:val="00151A45"/>
    <w:rsid w:val="00151DC6"/>
    <w:rsid w:val="001523EA"/>
    <w:rsid w:val="00152BB6"/>
    <w:rsid w:val="00152CC0"/>
    <w:rsid w:val="00152CFC"/>
    <w:rsid w:val="001533BF"/>
    <w:rsid w:val="0015384E"/>
    <w:rsid w:val="001549DF"/>
    <w:rsid w:val="00155228"/>
    <w:rsid w:val="00155519"/>
    <w:rsid w:val="001556DA"/>
    <w:rsid w:val="001562D7"/>
    <w:rsid w:val="001572E4"/>
    <w:rsid w:val="0015796A"/>
    <w:rsid w:val="00160F66"/>
    <w:rsid w:val="00161136"/>
    <w:rsid w:val="00161861"/>
    <w:rsid w:val="00161925"/>
    <w:rsid w:val="00161DAE"/>
    <w:rsid w:val="00162C49"/>
    <w:rsid w:val="00165446"/>
    <w:rsid w:val="00165508"/>
    <w:rsid w:val="001665AF"/>
    <w:rsid w:val="0017055C"/>
    <w:rsid w:val="0017071E"/>
    <w:rsid w:val="00170A92"/>
    <w:rsid w:val="00171E45"/>
    <w:rsid w:val="00172103"/>
    <w:rsid w:val="0017263C"/>
    <w:rsid w:val="00173C0B"/>
    <w:rsid w:val="00174560"/>
    <w:rsid w:val="001753DE"/>
    <w:rsid w:val="00175FF2"/>
    <w:rsid w:val="001804CF"/>
    <w:rsid w:val="001809CF"/>
    <w:rsid w:val="00180E7C"/>
    <w:rsid w:val="0018127C"/>
    <w:rsid w:val="001825D5"/>
    <w:rsid w:val="001834B6"/>
    <w:rsid w:val="00183947"/>
    <w:rsid w:val="00183AA7"/>
    <w:rsid w:val="00183C11"/>
    <w:rsid w:val="00183C38"/>
    <w:rsid w:val="001845E9"/>
    <w:rsid w:val="0018567C"/>
    <w:rsid w:val="001857ED"/>
    <w:rsid w:val="00185E3B"/>
    <w:rsid w:val="0018628C"/>
    <w:rsid w:val="0018660C"/>
    <w:rsid w:val="0018718D"/>
    <w:rsid w:val="00187A82"/>
    <w:rsid w:val="00190268"/>
    <w:rsid w:val="001903BC"/>
    <w:rsid w:val="00191DFC"/>
    <w:rsid w:val="00192B0A"/>
    <w:rsid w:val="00192D7C"/>
    <w:rsid w:val="00193211"/>
    <w:rsid w:val="0019340F"/>
    <w:rsid w:val="00193702"/>
    <w:rsid w:val="0019408F"/>
    <w:rsid w:val="001940D3"/>
    <w:rsid w:val="001945D2"/>
    <w:rsid w:val="00194C9B"/>
    <w:rsid w:val="00195228"/>
    <w:rsid w:val="001957CA"/>
    <w:rsid w:val="00196957"/>
    <w:rsid w:val="00196D13"/>
    <w:rsid w:val="001A0B8E"/>
    <w:rsid w:val="001A0C37"/>
    <w:rsid w:val="001A0D6B"/>
    <w:rsid w:val="001A0DD3"/>
    <w:rsid w:val="001A1168"/>
    <w:rsid w:val="001A1C5E"/>
    <w:rsid w:val="001A20B1"/>
    <w:rsid w:val="001A234C"/>
    <w:rsid w:val="001A240D"/>
    <w:rsid w:val="001A2ED2"/>
    <w:rsid w:val="001A3456"/>
    <w:rsid w:val="001A3B95"/>
    <w:rsid w:val="001A3EB0"/>
    <w:rsid w:val="001A437E"/>
    <w:rsid w:val="001A4516"/>
    <w:rsid w:val="001A4D00"/>
    <w:rsid w:val="001A5306"/>
    <w:rsid w:val="001A5BE5"/>
    <w:rsid w:val="001A6223"/>
    <w:rsid w:val="001A63A7"/>
    <w:rsid w:val="001A6DFA"/>
    <w:rsid w:val="001A738E"/>
    <w:rsid w:val="001A7A0C"/>
    <w:rsid w:val="001B0399"/>
    <w:rsid w:val="001B0CF1"/>
    <w:rsid w:val="001B0D63"/>
    <w:rsid w:val="001B141C"/>
    <w:rsid w:val="001B17AD"/>
    <w:rsid w:val="001B19A9"/>
    <w:rsid w:val="001B2078"/>
    <w:rsid w:val="001B2120"/>
    <w:rsid w:val="001B2253"/>
    <w:rsid w:val="001B375F"/>
    <w:rsid w:val="001B3D4E"/>
    <w:rsid w:val="001B43D5"/>
    <w:rsid w:val="001B443C"/>
    <w:rsid w:val="001B49A7"/>
    <w:rsid w:val="001B4C1D"/>
    <w:rsid w:val="001B52C2"/>
    <w:rsid w:val="001B5406"/>
    <w:rsid w:val="001B55E0"/>
    <w:rsid w:val="001B56CE"/>
    <w:rsid w:val="001B64AB"/>
    <w:rsid w:val="001B66B7"/>
    <w:rsid w:val="001B6CBD"/>
    <w:rsid w:val="001B77C1"/>
    <w:rsid w:val="001B7BA7"/>
    <w:rsid w:val="001B7C63"/>
    <w:rsid w:val="001B7E25"/>
    <w:rsid w:val="001C0504"/>
    <w:rsid w:val="001C188B"/>
    <w:rsid w:val="001C18D3"/>
    <w:rsid w:val="001C1F24"/>
    <w:rsid w:val="001C2222"/>
    <w:rsid w:val="001C279E"/>
    <w:rsid w:val="001C2A9A"/>
    <w:rsid w:val="001C33ED"/>
    <w:rsid w:val="001C38BA"/>
    <w:rsid w:val="001C3A2F"/>
    <w:rsid w:val="001C5520"/>
    <w:rsid w:val="001C56E6"/>
    <w:rsid w:val="001C773E"/>
    <w:rsid w:val="001D04F9"/>
    <w:rsid w:val="001D07EE"/>
    <w:rsid w:val="001D0C45"/>
    <w:rsid w:val="001D1505"/>
    <w:rsid w:val="001D182F"/>
    <w:rsid w:val="001D1E04"/>
    <w:rsid w:val="001D2D29"/>
    <w:rsid w:val="001D348E"/>
    <w:rsid w:val="001D3EF2"/>
    <w:rsid w:val="001D3F71"/>
    <w:rsid w:val="001D3FDC"/>
    <w:rsid w:val="001D4520"/>
    <w:rsid w:val="001D4FCD"/>
    <w:rsid w:val="001D5C5F"/>
    <w:rsid w:val="001D5D86"/>
    <w:rsid w:val="001D621D"/>
    <w:rsid w:val="001D78AE"/>
    <w:rsid w:val="001D7F09"/>
    <w:rsid w:val="001D7F6B"/>
    <w:rsid w:val="001E040D"/>
    <w:rsid w:val="001E1974"/>
    <w:rsid w:val="001E2098"/>
    <w:rsid w:val="001E2191"/>
    <w:rsid w:val="001E2224"/>
    <w:rsid w:val="001E2E8F"/>
    <w:rsid w:val="001E5334"/>
    <w:rsid w:val="001E55E4"/>
    <w:rsid w:val="001E5A4B"/>
    <w:rsid w:val="001E6C57"/>
    <w:rsid w:val="001E6EC7"/>
    <w:rsid w:val="001E7542"/>
    <w:rsid w:val="001E757B"/>
    <w:rsid w:val="001E7A83"/>
    <w:rsid w:val="001E7C2B"/>
    <w:rsid w:val="001E7C90"/>
    <w:rsid w:val="001F005C"/>
    <w:rsid w:val="001F0338"/>
    <w:rsid w:val="001F09FB"/>
    <w:rsid w:val="001F1468"/>
    <w:rsid w:val="001F14D6"/>
    <w:rsid w:val="001F151E"/>
    <w:rsid w:val="001F1A7C"/>
    <w:rsid w:val="001F1FB5"/>
    <w:rsid w:val="001F2133"/>
    <w:rsid w:val="001F26A4"/>
    <w:rsid w:val="001F33B9"/>
    <w:rsid w:val="001F35CE"/>
    <w:rsid w:val="001F36AC"/>
    <w:rsid w:val="001F3AA1"/>
    <w:rsid w:val="001F431E"/>
    <w:rsid w:val="001F4490"/>
    <w:rsid w:val="001F4D54"/>
    <w:rsid w:val="001F5050"/>
    <w:rsid w:val="001F512D"/>
    <w:rsid w:val="001F5C1C"/>
    <w:rsid w:val="001F70D0"/>
    <w:rsid w:val="001F737F"/>
    <w:rsid w:val="001F75B8"/>
    <w:rsid w:val="002002D1"/>
    <w:rsid w:val="00200D31"/>
    <w:rsid w:val="002020E8"/>
    <w:rsid w:val="0020233A"/>
    <w:rsid w:val="00202742"/>
    <w:rsid w:val="00202C33"/>
    <w:rsid w:val="00202D57"/>
    <w:rsid w:val="00203109"/>
    <w:rsid w:val="00203E2E"/>
    <w:rsid w:val="00204FA2"/>
    <w:rsid w:val="002063F1"/>
    <w:rsid w:val="0020641F"/>
    <w:rsid w:val="0020699B"/>
    <w:rsid w:val="00206F02"/>
    <w:rsid w:val="00207374"/>
    <w:rsid w:val="00207BCB"/>
    <w:rsid w:val="00207FF1"/>
    <w:rsid w:val="00210034"/>
    <w:rsid w:val="002102AA"/>
    <w:rsid w:val="002104BF"/>
    <w:rsid w:val="002104D2"/>
    <w:rsid w:val="0021072D"/>
    <w:rsid w:val="00210C31"/>
    <w:rsid w:val="00211482"/>
    <w:rsid w:val="00211708"/>
    <w:rsid w:val="00211888"/>
    <w:rsid w:val="00211E3F"/>
    <w:rsid w:val="00211E66"/>
    <w:rsid w:val="00213706"/>
    <w:rsid w:val="00213840"/>
    <w:rsid w:val="002146A2"/>
    <w:rsid w:val="00214DD1"/>
    <w:rsid w:val="00214DDE"/>
    <w:rsid w:val="00215BF2"/>
    <w:rsid w:val="00215DFE"/>
    <w:rsid w:val="002161B5"/>
    <w:rsid w:val="002162C3"/>
    <w:rsid w:val="00216BD4"/>
    <w:rsid w:val="00216FE0"/>
    <w:rsid w:val="002170A9"/>
    <w:rsid w:val="002173FC"/>
    <w:rsid w:val="00220908"/>
    <w:rsid w:val="00220B3A"/>
    <w:rsid w:val="00221217"/>
    <w:rsid w:val="00221A5B"/>
    <w:rsid w:val="00221C67"/>
    <w:rsid w:val="002221B9"/>
    <w:rsid w:val="00222571"/>
    <w:rsid w:val="002228F6"/>
    <w:rsid w:val="002230C5"/>
    <w:rsid w:val="002231E2"/>
    <w:rsid w:val="002235BF"/>
    <w:rsid w:val="0022400B"/>
    <w:rsid w:val="00224D12"/>
    <w:rsid w:val="00224E0E"/>
    <w:rsid w:val="0022500E"/>
    <w:rsid w:val="0022532D"/>
    <w:rsid w:val="00225763"/>
    <w:rsid w:val="00226CE8"/>
    <w:rsid w:val="00226E25"/>
    <w:rsid w:val="00226FDB"/>
    <w:rsid w:val="00230469"/>
    <w:rsid w:val="00230D8E"/>
    <w:rsid w:val="00231143"/>
    <w:rsid w:val="00231858"/>
    <w:rsid w:val="00231C0F"/>
    <w:rsid w:val="002322B0"/>
    <w:rsid w:val="002331F5"/>
    <w:rsid w:val="00233F87"/>
    <w:rsid w:val="002341A1"/>
    <w:rsid w:val="002341C6"/>
    <w:rsid w:val="00234491"/>
    <w:rsid w:val="00234813"/>
    <w:rsid w:val="00234F6C"/>
    <w:rsid w:val="00236B0F"/>
    <w:rsid w:val="00236C4B"/>
    <w:rsid w:val="002375A4"/>
    <w:rsid w:val="002379AB"/>
    <w:rsid w:val="00237BE1"/>
    <w:rsid w:val="0024013C"/>
    <w:rsid w:val="002403EA"/>
    <w:rsid w:val="002414D5"/>
    <w:rsid w:val="0024185A"/>
    <w:rsid w:val="00241B25"/>
    <w:rsid w:val="00241C53"/>
    <w:rsid w:val="00241DED"/>
    <w:rsid w:val="002427D5"/>
    <w:rsid w:val="00243A85"/>
    <w:rsid w:val="002443A8"/>
    <w:rsid w:val="00244916"/>
    <w:rsid w:val="00244A24"/>
    <w:rsid w:val="00244CB3"/>
    <w:rsid w:val="00244D63"/>
    <w:rsid w:val="002455EB"/>
    <w:rsid w:val="00245EB6"/>
    <w:rsid w:val="0024605E"/>
    <w:rsid w:val="00246D08"/>
    <w:rsid w:val="00246E72"/>
    <w:rsid w:val="00247A13"/>
    <w:rsid w:val="002500C7"/>
    <w:rsid w:val="0025039A"/>
    <w:rsid w:val="00250846"/>
    <w:rsid w:val="00251241"/>
    <w:rsid w:val="0025141C"/>
    <w:rsid w:val="00251A19"/>
    <w:rsid w:val="00252C94"/>
    <w:rsid w:val="00252E1D"/>
    <w:rsid w:val="00253506"/>
    <w:rsid w:val="002542D0"/>
    <w:rsid w:val="0025476E"/>
    <w:rsid w:val="00254C3C"/>
    <w:rsid w:val="00254D6F"/>
    <w:rsid w:val="00254DD2"/>
    <w:rsid w:val="00255491"/>
    <w:rsid w:val="00255753"/>
    <w:rsid w:val="00255AA1"/>
    <w:rsid w:val="00256AA3"/>
    <w:rsid w:val="00256DDF"/>
    <w:rsid w:val="0026064F"/>
    <w:rsid w:val="00260952"/>
    <w:rsid w:val="00261E12"/>
    <w:rsid w:val="00261EE4"/>
    <w:rsid w:val="002620A6"/>
    <w:rsid w:val="002622BB"/>
    <w:rsid w:val="00262723"/>
    <w:rsid w:val="00262F50"/>
    <w:rsid w:val="00263170"/>
    <w:rsid w:val="002637A9"/>
    <w:rsid w:val="0026507E"/>
    <w:rsid w:val="00265C0B"/>
    <w:rsid w:val="0026638C"/>
    <w:rsid w:val="00266490"/>
    <w:rsid w:val="002669EF"/>
    <w:rsid w:val="00266E42"/>
    <w:rsid w:val="002671AC"/>
    <w:rsid w:val="00267925"/>
    <w:rsid w:val="0027034E"/>
    <w:rsid w:val="00270B18"/>
    <w:rsid w:val="002712E8"/>
    <w:rsid w:val="00271B3C"/>
    <w:rsid w:val="00271F2E"/>
    <w:rsid w:val="00272420"/>
    <w:rsid w:val="00272702"/>
    <w:rsid w:val="00272B88"/>
    <w:rsid w:val="00273A8D"/>
    <w:rsid w:val="00273FE7"/>
    <w:rsid w:val="002742C6"/>
    <w:rsid w:val="002746E0"/>
    <w:rsid w:val="00275B3A"/>
    <w:rsid w:val="00275E22"/>
    <w:rsid w:val="002760B2"/>
    <w:rsid w:val="00276411"/>
    <w:rsid w:val="002766AB"/>
    <w:rsid w:val="00276A5C"/>
    <w:rsid w:val="00276DE6"/>
    <w:rsid w:val="002770C1"/>
    <w:rsid w:val="00277514"/>
    <w:rsid w:val="00277652"/>
    <w:rsid w:val="0027792E"/>
    <w:rsid w:val="002802B0"/>
    <w:rsid w:val="002806C8"/>
    <w:rsid w:val="00280706"/>
    <w:rsid w:val="002810AD"/>
    <w:rsid w:val="0028135A"/>
    <w:rsid w:val="002831E4"/>
    <w:rsid w:val="002833B7"/>
    <w:rsid w:val="002838D3"/>
    <w:rsid w:val="0028410C"/>
    <w:rsid w:val="00284669"/>
    <w:rsid w:val="00284A96"/>
    <w:rsid w:val="00285369"/>
    <w:rsid w:val="00285497"/>
    <w:rsid w:val="00285619"/>
    <w:rsid w:val="00285EBA"/>
    <w:rsid w:val="0028637A"/>
    <w:rsid w:val="00286493"/>
    <w:rsid w:val="0028689B"/>
    <w:rsid w:val="00286C3E"/>
    <w:rsid w:val="002872B6"/>
    <w:rsid w:val="002874B5"/>
    <w:rsid w:val="00287BDC"/>
    <w:rsid w:val="00291023"/>
    <w:rsid w:val="00291193"/>
    <w:rsid w:val="002912EB"/>
    <w:rsid w:val="00291B22"/>
    <w:rsid w:val="00291F8A"/>
    <w:rsid w:val="00292058"/>
    <w:rsid w:val="00292A19"/>
    <w:rsid w:val="002934E3"/>
    <w:rsid w:val="00294E02"/>
    <w:rsid w:val="00295009"/>
    <w:rsid w:val="002950F3"/>
    <w:rsid w:val="0029639B"/>
    <w:rsid w:val="00296B9A"/>
    <w:rsid w:val="00297BB0"/>
    <w:rsid w:val="00297C41"/>
    <w:rsid w:val="002A089A"/>
    <w:rsid w:val="002A0941"/>
    <w:rsid w:val="002A1282"/>
    <w:rsid w:val="002A20BE"/>
    <w:rsid w:val="002A2555"/>
    <w:rsid w:val="002A2E24"/>
    <w:rsid w:val="002A453B"/>
    <w:rsid w:val="002A5445"/>
    <w:rsid w:val="002A58CD"/>
    <w:rsid w:val="002A59D9"/>
    <w:rsid w:val="002A6238"/>
    <w:rsid w:val="002A6EBC"/>
    <w:rsid w:val="002A7635"/>
    <w:rsid w:val="002B0168"/>
    <w:rsid w:val="002B01AA"/>
    <w:rsid w:val="002B0612"/>
    <w:rsid w:val="002B26D2"/>
    <w:rsid w:val="002B283F"/>
    <w:rsid w:val="002B2C13"/>
    <w:rsid w:val="002B35A0"/>
    <w:rsid w:val="002B3AD5"/>
    <w:rsid w:val="002B441F"/>
    <w:rsid w:val="002B4432"/>
    <w:rsid w:val="002B520B"/>
    <w:rsid w:val="002B56E4"/>
    <w:rsid w:val="002B58B7"/>
    <w:rsid w:val="002B5AE5"/>
    <w:rsid w:val="002B6E0B"/>
    <w:rsid w:val="002B70B2"/>
    <w:rsid w:val="002B7B3D"/>
    <w:rsid w:val="002B7C0E"/>
    <w:rsid w:val="002B7C5B"/>
    <w:rsid w:val="002B7E34"/>
    <w:rsid w:val="002B7FC3"/>
    <w:rsid w:val="002C182C"/>
    <w:rsid w:val="002C1BB1"/>
    <w:rsid w:val="002C25A7"/>
    <w:rsid w:val="002C284A"/>
    <w:rsid w:val="002C4249"/>
    <w:rsid w:val="002C4522"/>
    <w:rsid w:val="002C4B03"/>
    <w:rsid w:val="002C4D35"/>
    <w:rsid w:val="002C4DFC"/>
    <w:rsid w:val="002C54B5"/>
    <w:rsid w:val="002C55DF"/>
    <w:rsid w:val="002C5882"/>
    <w:rsid w:val="002C5CC9"/>
    <w:rsid w:val="002C5F16"/>
    <w:rsid w:val="002C6CFA"/>
    <w:rsid w:val="002C6FCD"/>
    <w:rsid w:val="002C6FD5"/>
    <w:rsid w:val="002C73CB"/>
    <w:rsid w:val="002C75D9"/>
    <w:rsid w:val="002C7929"/>
    <w:rsid w:val="002D0707"/>
    <w:rsid w:val="002D1ACC"/>
    <w:rsid w:val="002D242C"/>
    <w:rsid w:val="002D35DA"/>
    <w:rsid w:val="002D3868"/>
    <w:rsid w:val="002D3965"/>
    <w:rsid w:val="002D3B27"/>
    <w:rsid w:val="002D3BA5"/>
    <w:rsid w:val="002D3E6A"/>
    <w:rsid w:val="002D3F61"/>
    <w:rsid w:val="002D47A1"/>
    <w:rsid w:val="002D4AFB"/>
    <w:rsid w:val="002D544E"/>
    <w:rsid w:val="002D5998"/>
    <w:rsid w:val="002D5A26"/>
    <w:rsid w:val="002D6399"/>
    <w:rsid w:val="002D64BC"/>
    <w:rsid w:val="002D65AA"/>
    <w:rsid w:val="002D6922"/>
    <w:rsid w:val="002D7247"/>
    <w:rsid w:val="002D72B2"/>
    <w:rsid w:val="002D7E00"/>
    <w:rsid w:val="002D7E85"/>
    <w:rsid w:val="002E069D"/>
    <w:rsid w:val="002E07B5"/>
    <w:rsid w:val="002E0E2E"/>
    <w:rsid w:val="002E0F0C"/>
    <w:rsid w:val="002E1D8F"/>
    <w:rsid w:val="002E2124"/>
    <w:rsid w:val="002E284A"/>
    <w:rsid w:val="002E2CBD"/>
    <w:rsid w:val="002E331F"/>
    <w:rsid w:val="002E3676"/>
    <w:rsid w:val="002E435E"/>
    <w:rsid w:val="002E44A0"/>
    <w:rsid w:val="002E4E2D"/>
    <w:rsid w:val="002E64CA"/>
    <w:rsid w:val="002E6FB1"/>
    <w:rsid w:val="002E7733"/>
    <w:rsid w:val="002E7765"/>
    <w:rsid w:val="002E7962"/>
    <w:rsid w:val="002E7AC8"/>
    <w:rsid w:val="002E7B77"/>
    <w:rsid w:val="002E7D98"/>
    <w:rsid w:val="002F04DD"/>
    <w:rsid w:val="002F06B6"/>
    <w:rsid w:val="002F109F"/>
    <w:rsid w:val="002F1CE9"/>
    <w:rsid w:val="002F27AF"/>
    <w:rsid w:val="002F3E5B"/>
    <w:rsid w:val="002F45D9"/>
    <w:rsid w:val="002F4FEE"/>
    <w:rsid w:val="002F6D27"/>
    <w:rsid w:val="002F7037"/>
    <w:rsid w:val="002F7160"/>
    <w:rsid w:val="002F7B59"/>
    <w:rsid w:val="00300520"/>
    <w:rsid w:val="00300C21"/>
    <w:rsid w:val="00301AEC"/>
    <w:rsid w:val="00301F9A"/>
    <w:rsid w:val="00302042"/>
    <w:rsid w:val="00302211"/>
    <w:rsid w:val="003027E6"/>
    <w:rsid w:val="0030285B"/>
    <w:rsid w:val="00302FD0"/>
    <w:rsid w:val="00303582"/>
    <w:rsid w:val="00303712"/>
    <w:rsid w:val="0030415B"/>
    <w:rsid w:val="0030466D"/>
    <w:rsid w:val="00304D86"/>
    <w:rsid w:val="003053D5"/>
    <w:rsid w:val="00306079"/>
    <w:rsid w:val="003060D8"/>
    <w:rsid w:val="0030631A"/>
    <w:rsid w:val="0030676F"/>
    <w:rsid w:val="00306DCE"/>
    <w:rsid w:val="00307A25"/>
    <w:rsid w:val="00307B6A"/>
    <w:rsid w:val="00310314"/>
    <w:rsid w:val="00310EA8"/>
    <w:rsid w:val="003116EB"/>
    <w:rsid w:val="00311D31"/>
    <w:rsid w:val="003124EB"/>
    <w:rsid w:val="003126D0"/>
    <w:rsid w:val="00312911"/>
    <w:rsid w:val="00312C98"/>
    <w:rsid w:val="003132C2"/>
    <w:rsid w:val="0031394E"/>
    <w:rsid w:val="00314217"/>
    <w:rsid w:val="00314272"/>
    <w:rsid w:val="00314349"/>
    <w:rsid w:val="00314C80"/>
    <w:rsid w:val="00314E2E"/>
    <w:rsid w:val="00315154"/>
    <w:rsid w:val="00315D2A"/>
    <w:rsid w:val="00316524"/>
    <w:rsid w:val="00316893"/>
    <w:rsid w:val="003172DC"/>
    <w:rsid w:val="003174F2"/>
    <w:rsid w:val="003175AD"/>
    <w:rsid w:val="00317E5A"/>
    <w:rsid w:val="00320305"/>
    <w:rsid w:val="00320F3C"/>
    <w:rsid w:val="00321227"/>
    <w:rsid w:val="0032128C"/>
    <w:rsid w:val="0032147E"/>
    <w:rsid w:val="00321E4C"/>
    <w:rsid w:val="003225AF"/>
    <w:rsid w:val="00322802"/>
    <w:rsid w:val="00322EF0"/>
    <w:rsid w:val="0032330E"/>
    <w:rsid w:val="003238DC"/>
    <w:rsid w:val="003245A0"/>
    <w:rsid w:val="0032508D"/>
    <w:rsid w:val="00325944"/>
    <w:rsid w:val="0032666B"/>
    <w:rsid w:val="00327878"/>
    <w:rsid w:val="00327A36"/>
    <w:rsid w:val="00327D18"/>
    <w:rsid w:val="0033024E"/>
    <w:rsid w:val="003305F1"/>
    <w:rsid w:val="00330C38"/>
    <w:rsid w:val="003314ED"/>
    <w:rsid w:val="00332CC4"/>
    <w:rsid w:val="003334DC"/>
    <w:rsid w:val="00333636"/>
    <w:rsid w:val="00333646"/>
    <w:rsid w:val="00333873"/>
    <w:rsid w:val="00333D05"/>
    <w:rsid w:val="00334409"/>
    <w:rsid w:val="00334872"/>
    <w:rsid w:val="00334AFC"/>
    <w:rsid w:val="003353F7"/>
    <w:rsid w:val="0033598F"/>
    <w:rsid w:val="00335A95"/>
    <w:rsid w:val="00335CAF"/>
    <w:rsid w:val="00336126"/>
    <w:rsid w:val="003363BC"/>
    <w:rsid w:val="0033696A"/>
    <w:rsid w:val="00336995"/>
    <w:rsid w:val="00336C36"/>
    <w:rsid w:val="00336E57"/>
    <w:rsid w:val="00337246"/>
    <w:rsid w:val="00337A30"/>
    <w:rsid w:val="00337D32"/>
    <w:rsid w:val="00337E3D"/>
    <w:rsid w:val="003401BB"/>
    <w:rsid w:val="00340231"/>
    <w:rsid w:val="00341C42"/>
    <w:rsid w:val="00341F70"/>
    <w:rsid w:val="00341FD1"/>
    <w:rsid w:val="00342260"/>
    <w:rsid w:val="0034258A"/>
    <w:rsid w:val="003426C9"/>
    <w:rsid w:val="003427A8"/>
    <w:rsid w:val="00342842"/>
    <w:rsid w:val="00342E98"/>
    <w:rsid w:val="0034318A"/>
    <w:rsid w:val="0034345F"/>
    <w:rsid w:val="003436B1"/>
    <w:rsid w:val="003436EC"/>
    <w:rsid w:val="00343F43"/>
    <w:rsid w:val="00343FBD"/>
    <w:rsid w:val="00344367"/>
    <w:rsid w:val="00344753"/>
    <w:rsid w:val="0034576D"/>
    <w:rsid w:val="00345A9A"/>
    <w:rsid w:val="00345FB2"/>
    <w:rsid w:val="00346A95"/>
    <w:rsid w:val="00346CAC"/>
    <w:rsid w:val="00346F58"/>
    <w:rsid w:val="00347541"/>
    <w:rsid w:val="00347649"/>
    <w:rsid w:val="00347767"/>
    <w:rsid w:val="00347B19"/>
    <w:rsid w:val="00347C6C"/>
    <w:rsid w:val="00350192"/>
    <w:rsid w:val="00350B92"/>
    <w:rsid w:val="00350F14"/>
    <w:rsid w:val="00351624"/>
    <w:rsid w:val="00351968"/>
    <w:rsid w:val="003519DC"/>
    <w:rsid w:val="00352973"/>
    <w:rsid w:val="00352C2B"/>
    <w:rsid w:val="00352CAC"/>
    <w:rsid w:val="003537D8"/>
    <w:rsid w:val="003538FA"/>
    <w:rsid w:val="003541BB"/>
    <w:rsid w:val="0035465B"/>
    <w:rsid w:val="00354FCD"/>
    <w:rsid w:val="0035540F"/>
    <w:rsid w:val="00355BFA"/>
    <w:rsid w:val="00356011"/>
    <w:rsid w:val="003570AB"/>
    <w:rsid w:val="003575AE"/>
    <w:rsid w:val="00357741"/>
    <w:rsid w:val="0036015C"/>
    <w:rsid w:val="00360613"/>
    <w:rsid w:val="003606CD"/>
    <w:rsid w:val="0036105E"/>
    <w:rsid w:val="00361907"/>
    <w:rsid w:val="00361C77"/>
    <w:rsid w:val="00362831"/>
    <w:rsid w:val="00362AC4"/>
    <w:rsid w:val="00362FEC"/>
    <w:rsid w:val="00363369"/>
    <w:rsid w:val="00363B2A"/>
    <w:rsid w:val="00363DD1"/>
    <w:rsid w:val="003642EB"/>
    <w:rsid w:val="00365591"/>
    <w:rsid w:val="003663E3"/>
    <w:rsid w:val="00366684"/>
    <w:rsid w:val="0036681C"/>
    <w:rsid w:val="0036690D"/>
    <w:rsid w:val="00367432"/>
    <w:rsid w:val="00367BFA"/>
    <w:rsid w:val="00370236"/>
    <w:rsid w:val="0037070A"/>
    <w:rsid w:val="00370B39"/>
    <w:rsid w:val="00371258"/>
    <w:rsid w:val="003713C5"/>
    <w:rsid w:val="003719F5"/>
    <w:rsid w:val="00373150"/>
    <w:rsid w:val="003739A3"/>
    <w:rsid w:val="00373C12"/>
    <w:rsid w:val="00374925"/>
    <w:rsid w:val="00374AD9"/>
    <w:rsid w:val="00374B75"/>
    <w:rsid w:val="00374C5B"/>
    <w:rsid w:val="00375221"/>
    <w:rsid w:val="003754E2"/>
    <w:rsid w:val="0037566D"/>
    <w:rsid w:val="003757BE"/>
    <w:rsid w:val="00375ECF"/>
    <w:rsid w:val="00376F14"/>
    <w:rsid w:val="00377058"/>
    <w:rsid w:val="00377A98"/>
    <w:rsid w:val="0038050F"/>
    <w:rsid w:val="00380804"/>
    <w:rsid w:val="0038118C"/>
    <w:rsid w:val="00381534"/>
    <w:rsid w:val="0038153F"/>
    <w:rsid w:val="00381637"/>
    <w:rsid w:val="00381752"/>
    <w:rsid w:val="00381BA0"/>
    <w:rsid w:val="00381CC8"/>
    <w:rsid w:val="00381E64"/>
    <w:rsid w:val="00381F02"/>
    <w:rsid w:val="003828F1"/>
    <w:rsid w:val="00382F3C"/>
    <w:rsid w:val="00383242"/>
    <w:rsid w:val="00383781"/>
    <w:rsid w:val="00383B43"/>
    <w:rsid w:val="00383D68"/>
    <w:rsid w:val="003850B3"/>
    <w:rsid w:val="00385135"/>
    <w:rsid w:val="00385C67"/>
    <w:rsid w:val="003860E6"/>
    <w:rsid w:val="003862B4"/>
    <w:rsid w:val="00386AC6"/>
    <w:rsid w:val="00386EAF"/>
    <w:rsid w:val="00386F0E"/>
    <w:rsid w:val="00387067"/>
    <w:rsid w:val="003903A9"/>
    <w:rsid w:val="00390C24"/>
    <w:rsid w:val="00390CDA"/>
    <w:rsid w:val="003923F2"/>
    <w:rsid w:val="003924F0"/>
    <w:rsid w:val="00392689"/>
    <w:rsid w:val="003928FD"/>
    <w:rsid w:val="0039320C"/>
    <w:rsid w:val="0039326F"/>
    <w:rsid w:val="003932A9"/>
    <w:rsid w:val="00393682"/>
    <w:rsid w:val="00393A92"/>
    <w:rsid w:val="00393D1B"/>
    <w:rsid w:val="00393D1D"/>
    <w:rsid w:val="003945AE"/>
    <w:rsid w:val="00394C34"/>
    <w:rsid w:val="00394EDB"/>
    <w:rsid w:val="00395852"/>
    <w:rsid w:val="00395C0A"/>
    <w:rsid w:val="00395D94"/>
    <w:rsid w:val="0039605D"/>
    <w:rsid w:val="003960F3"/>
    <w:rsid w:val="003963F7"/>
    <w:rsid w:val="0039646F"/>
    <w:rsid w:val="00396550"/>
    <w:rsid w:val="00396775"/>
    <w:rsid w:val="003968F8"/>
    <w:rsid w:val="00396BAE"/>
    <w:rsid w:val="00396D32"/>
    <w:rsid w:val="003976FC"/>
    <w:rsid w:val="003A031D"/>
    <w:rsid w:val="003A059F"/>
    <w:rsid w:val="003A06B9"/>
    <w:rsid w:val="003A0A32"/>
    <w:rsid w:val="003A21EC"/>
    <w:rsid w:val="003A2ACF"/>
    <w:rsid w:val="003A3039"/>
    <w:rsid w:val="003A35EE"/>
    <w:rsid w:val="003A4642"/>
    <w:rsid w:val="003A48B8"/>
    <w:rsid w:val="003A4C4F"/>
    <w:rsid w:val="003A4CEC"/>
    <w:rsid w:val="003A4FCC"/>
    <w:rsid w:val="003A59A3"/>
    <w:rsid w:val="003A5E0E"/>
    <w:rsid w:val="003A6936"/>
    <w:rsid w:val="003A69FD"/>
    <w:rsid w:val="003A715A"/>
    <w:rsid w:val="003A7CB9"/>
    <w:rsid w:val="003A7DCC"/>
    <w:rsid w:val="003B0656"/>
    <w:rsid w:val="003B1C31"/>
    <w:rsid w:val="003B1E9D"/>
    <w:rsid w:val="003B1EF0"/>
    <w:rsid w:val="003B3702"/>
    <w:rsid w:val="003B3D54"/>
    <w:rsid w:val="003B4D35"/>
    <w:rsid w:val="003B5227"/>
    <w:rsid w:val="003B540C"/>
    <w:rsid w:val="003B57CC"/>
    <w:rsid w:val="003B599D"/>
    <w:rsid w:val="003B5A42"/>
    <w:rsid w:val="003B757A"/>
    <w:rsid w:val="003C0864"/>
    <w:rsid w:val="003C1275"/>
    <w:rsid w:val="003C1C79"/>
    <w:rsid w:val="003C1CA6"/>
    <w:rsid w:val="003C274C"/>
    <w:rsid w:val="003C28E1"/>
    <w:rsid w:val="003C3326"/>
    <w:rsid w:val="003C3697"/>
    <w:rsid w:val="003C4B41"/>
    <w:rsid w:val="003C4CE7"/>
    <w:rsid w:val="003C4E13"/>
    <w:rsid w:val="003C57B2"/>
    <w:rsid w:val="003C5EE2"/>
    <w:rsid w:val="003C636B"/>
    <w:rsid w:val="003C6792"/>
    <w:rsid w:val="003C70DA"/>
    <w:rsid w:val="003C721B"/>
    <w:rsid w:val="003D090B"/>
    <w:rsid w:val="003D146B"/>
    <w:rsid w:val="003D183E"/>
    <w:rsid w:val="003D2C16"/>
    <w:rsid w:val="003D359B"/>
    <w:rsid w:val="003D4191"/>
    <w:rsid w:val="003D41CE"/>
    <w:rsid w:val="003D4542"/>
    <w:rsid w:val="003D5BC7"/>
    <w:rsid w:val="003D6592"/>
    <w:rsid w:val="003D7341"/>
    <w:rsid w:val="003D7D5E"/>
    <w:rsid w:val="003E1122"/>
    <w:rsid w:val="003E1B3F"/>
    <w:rsid w:val="003E1C1B"/>
    <w:rsid w:val="003E244F"/>
    <w:rsid w:val="003E2B55"/>
    <w:rsid w:val="003E3070"/>
    <w:rsid w:val="003E3EE0"/>
    <w:rsid w:val="003E3F95"/>
    <w:rsid w:val="003E4167"/>
    <w:rsid w:val="003E4619"/>
    <w:rsid w:val="003E57B5"/>
    <w:rsid w:val="003E5E06"/>
    <w:rsid w:val="003E617B"/>
    <w:rsid w:val="003E7613"/>
    <w:rsid w:val="003F10BC"/>
    <w:rsid w:val="003F17C3"/>
    <w:rsid w:val="003F1E22"/>
    <w:rsid w:val="003F21BA"/>
    <w:rsid w:val="003F236D"/>
    <w:rsid w:val="003F28DE"/>
    <w:rsid w:val="003F3E8D"/>
    <w:rsid w:val="003F3F3D"/>
    <w:rsid w:val="003F56B0"/>
    <w:rsid w:val="003F593E"/>
    <w:rsid w:val="003F6574"/>
    <w:rsid w:val="003F6AD5"/>
    <w:rsid w:val="003F6E79"/>
    <w:rsid w:val="003F709B"/>
    <w:rsid w:val="003F73E4"/>
    <w:rsid w:val="003F78AE"/>
    <w:rsid w:val="003F7ADA"/>
    <w:rsid w:val="00400079"/>
    <w:rsid w:val="00401908"/>
    <w:rsid w:val="00402523"/>
    <w:rsid w:val="00402EDB"/>
    <w:rsid w:val="00403729"/>
    <w:rsid w:val="0040384A"/>
    <w:rsid w:val="004038C1"/>
    <w:rsid w:val="00404E09"/>
    <w:rsid w:val="0040527C"/>
    <w:rsid w:val="00405541"/>
    <w:rsid w:val="004056CF"/>
    <w:rsid w:val="0040617F"/>
    <w:rsid w:val="0040675E"/>
    <w:rsid w:val="00406E1C"/>
    <w:rsid w:val="00407095"/>
    <w:rsid w:val="00407D24"/>
    <w:rsid w:val="00410173"/>
    <w:rsid w:val="004104D3"/>
    <w:rsid w:val="00411F9B"/>
    <w:rsid w:val="004127A0"/>
    <w:rsid w:val="00412BCA"/>
    <w:rsid w:val="00413782"/>
    <w:rsid w:val="00413BC8"/>
    <w:rsid w:val="0041417A"/>
    <w:rsid w:val="0041485B"/>
    <w:rsid w:val="0041557A"/>
    <w:rsid w:val="00415794"/>
    <w:rsid w:val="0041599B"/>
    <w:rsid w:val="00415ACF"/>
    <w:rsid w:val="00415CE2"/>
    <w:rsid w:val="00415F8D"/>
    <w:rsid w:val="00415FD6"/>
    <w:rsid w:val="00416252"/>
    <w:rsid w:val="004164FA"/>
    <w:rsid w:val="004170B6"/>
    <w:rsid w:val="00417AE3"/>
    <w:rsid w:val="00417C30"/>
    <w:rsid w:val="00417D69"/>
    <w:rsid w:val="00417F66"/>
    <w:rsid w:val="0042005E"/>
    <w:rsid w:val="00420363"/>
    <w:rsid w:val="004207B0"/>
    <w:rsid w:val="00420C36"/>
    <w:rsid w:val="004211C4"/>
    <w:rsid w:val="004223A0"/>
    <w:rsid w:val="0042245A"/>
    <w:rsid w:val="00422659"/>
    <w:rsid w:val="00422807"/>
    <w:rsid w:val="0042318D"/>
    <w:rsid w:val="0042328C"/>
    <w:rsid w:val="004240F1"/>
    <w:rsid w:val="00425AB0"/>
    <w:rsid w:val="00426492"/>
    <w:rsid w:val="004264DE"/>
    <w:rsid w:val="004266B0"/>
    <w:rsid w:val="004269E5"/>
    <w:rsid w:val="00426B16"/>
    <w:rsid w:val="00427927"/>
    <w:rsid w:val="00427B3D"/>
    <w:rsid w:val="00430731"/>
    <w:rsid w:val="0043093E"/>
    <w:rsid w:val="0043148F"/>
    <w:rsid w:val="004321A5"/>
    <w:rsid w:val="004329B3"/>
    <w:rsid w:val="0043332C"/>
    <w:rsid w:val="004334B4"/>
    <w:rsid w:val="004338B2"/>
    <w:rsid w:val="004343EC"/>
    <w:rsid w:val="004348E2"/>
    <w:rsid w:val="00434974"/>
    <w:rsid w:val="00434B34"/>
    <w:rsid w:val="00435258"/>
    <w:rsid w:val="004400AC"/>
    <w:rsid w:val="00440886"/>
    <w:rsid w:val="0044195E"/>
    <w:rsid w:val="004419BF"/>
    <w:rsid w:val="00441BDD"/>
    <w:rsid w:val="00441DDE"/>
    <w:rsid w:val="00442396"/>
    <w:rsid w:val="0044250F"/>
    <w:rsid w:val="00442B19"/>
    <w:rsid w:val="00443422"/>
    <w:rsid w:val="0044344B"/>
    <w:rsid w:val="0044364E"/>
    <w:rsid w:val="00444F01"/>
    <w:rsid w:val="00445005"/>
    <w:rsid w:val="0044556F"/>
    <w:rsid w:val="00445E5F"/>
    <w:rsid w:val="00446867"/>
    <w:rsid w:val="0044686B"/>
    <w:rsid w:val="00446D68"/>
    <w:rsid w:val="00447161"/>
    <w:rsid w:val="004477FC"/>
    <w:rsid w:val="0045098F"/>
    <w:rsid w:val="00450DE1"/>
    <w:rsid w:val="00450E7F"/>
    <w:rsid w:val="00451461"/>
    <w:rsid w:val="00451573"/>
    <w:rsid w:val="00451804"/>
    <w:rsid w:val="00451BC4"/>
    <w:rsid w:val="00452235"/>
    <w:rsid w:val="0045237A"/>
    <w:rsid w:val="00452746"/>
    <w:rsid w:val="00452892"/>
    <w:rsid w:val="00452B64"/>
    <w:rsid w:val="00452EA9"/>
    <w:rsid w:val="00453E37"/>
    <w:rsid w:val="00453FA1"/>
    <w:rsid w:val="004547DD"/>
    <w:rsid w:val="00454DBF"/>
    <w:rsid w:val="00455002"/>
    <w:rsid w:val="004557B8"/>
    <w:rsid w:val="0045642D"/>
    <w:rsid w:val="004569B2"/>
    <w:rsid w:val="00456C35"/>
    <w:rsid w:val="00456CE3"/>
    <w:rsid w:val="00456CE8"/>
    <w:rsid w:val="0045733A"/>
    <w:rsid w:val="00457A43"/>
    <w:rsid w:val="0046006E"/>
    <w:rsid w:val="0046097B"/>
    <w:rsid w:val="00461C5E"/>
    <w:rsid w:val="00462F0A"/>
    <w:rsid w:val="00462F83"/>
    <w:rsid w:val="00462FB5"/>
    <w:rsid w:val="004630F0"/>
    <w:rsid w:val="0046328D"/>
    <w:rsid w:val="00463556"/>
    <w:rsid w:val="00463E28"/>
    <w:rsid w:val="00464DBB"/>
    <w:rsid w:val="004652AB"/>
    <w:rsid w:val="00465587"/>
    <w:rsid w:val="004657B1"/>
    <w:rsid w:val="004658A6"/>
    <w:rsid w:val="004658AC"/>
    <w:rsid w:val="00465C68"/>
    <w:rsid w:val="00466B3E"/>
    <w:rsid w:val="004670A1"/>
    <w:rsid w:val="0046729D"/>
    <w:rsid w:val="00467D3E"/>
    <w:rsid w:val="00467E0A"/>
    <w:rsid w:val="004704F8"/>
    <w:rsid w:val="0047074C"/>
    <w:rsid w:val="00470D23"/>
    <w:rsid w:val="00470D71"/>
    <w:rsid w:val="00471204"/>
    <w:rsid w:val="0047128D"/>
    <w:rsid w:val="00471548"/>
    <w:rsid w:val="00471AA2"/>
    <w:rsid w:val="00471B09"/>
    <w:rsid w:val="00472D2C"/>
    <w:rsid w:val="00472FCD"/>
    <w:rsid w:val="0047387B"/>
    <w:rsid w:val="00473B98"/>
    <w:rsid w:val="00473DF4"/>
    <w:rsid w:val="00473F30"/>
    <w:rsid w:val="004744FF"/>
    <w:rsid w:val="00474595"/>
    <w:rsid w:val="00474705"/>
    <w:rsid w:val="00474A04"/>
    <w:rsid w:val="004752FA"/>
    <w:rsid w:val="00475C6D"/>
    <w:rsid w:val="0047601C"/>
    <w:rsid w:val="00476321"/>
    <w:rsid w:val="004767C9"/>
    <w:rsid w:val="00476840"/>
    <w:rsid w:val="00476B13"/>
    <w:rsid w:val="00476D93"/>
    <w:rsid w:val="004773C0"/>
    <w:rsid w:val="004776BE"/>
    <w:rsid w:val="0047796A"/>
    <w:rsid w:val="0047796D"/>
    <w:rsid w:val="0048057F"/>
    <w:rsid w:val="004808C4"/>
    <w:rsid w:val="00480944"/>
    <w:rsid w:val="00480AC6"/>
    <w:rsid w:val="004811B9"/>
    <w:rsid w:val="004814B1"/>
    <w:rsid w:val="004818E1"/>
    <w:rsid w:val="00481F8C"/>
    <w:rsid w:val="00483825"/>
    <w:rsid w:val="00483E9C"/>
    <w:rsid w:val="00483FB7"/>
    <w:rsid w:val="00483FE0"/>
    <w:rsid w:val="004846FC"/>
    <w:rsid w:val="004852EC"/>
    <w:rsid w:val="00485543"/>
    <w:rsid w:val="00485E5B"/>
    <w:rsid w:val="00486097"/>
    <w:rsid w:val="00486174"/>
    <w:rsid w:val="00486A8D"/>
    <w:rsid w:val="004874A1"/>
    <w:rsid w:val="00487C4A"/>
    <w:rsid w:val="0049245A"/>
    <w:rsid w:val="00492AE4"/>
    <w:rsid w:val="004936D3"/>
    <w:rsid w:val="00493EAB"/>
    <w:rsid w:val="00494A88"/>
    <w:rsid w:val="00494BCB"/>
    <w:rsid w:val="00494C00"/>
    <w:rsid w:val="00496081"/>
    <w:rsid w:val="00496A8E"/>
    <w:rsid w:val="00496B58"/>
    <w:rsid w:val="004A0347"/>
    <w:rsid w:val="004A0F09"/>
    <w:rsid w:val="004A1945"/>
    <w:rsid w:val="004A19E3"/>
    <w:rsid w:val="004A211A"/>
    <w:rsid w:val="004A3F17"/>
    <w:rsid w:val="004A4ACE"/>
    <w:rsid w:val="004A4C64"/>
    <w:rsid w:val="004A5516"/>
    <w:rsid w:val="004A5988"/>
    <w:rsid w:val="004A6337"/>
    <w:rsid w:val="004A67EC"/>
    <w:rsid w:val="004A715B"/>
    <w:rsid w:val="004A7306"/>
    <w:rsid w:val="004A7D7F"/>
    <w:rsid w:val="004A7F8C"/>
    <w:rsid w:val="004B0053"/>
    <w:rsid w:val="004B058F"/>
    <w:rsid w:val="004B0760"/>
    <w:rsid w:val="004B0918"/>
    <w:rsid w:val="004B1998"/>
    <w:rsid w:val="004B22EF"/>
    <w:rsid w:val="004B233B"/>
    <w:rsid w:val="004B2490"/>
    <w:rsid w:val="004B2699"/>
    <w:rsid w:val="004B2A8E"/>
    <w:rsid w:val="004B3A23"/>
    <w:rsid w:val="004B4481"/>
    <w:rsid w:val="004B4DE4"/>
    <w:rsid w:val="004B56B7"/>
    <w:rsid w:val="004B6517"/>
    <w:rsid w:val="004B74DB"/>
    <w:rsid w:val="004C02CD"/>
    <w:rsid w:val="004C0B38"/>
    <w:rsid w:val="004C1E5A"/>
    <w:rsid w:val="004C2D36"/>
    <w:rsid w:val="004C2F92"/>
    <w:rsid w:val="004C315D"/>
    <w:rsid w:val="004C3C62"/>
    <w:rsid w:val="004C4130"/>
    <w:rsid w:val="004C48A0"/>
    <w:rsid w:val="004C5EEC"/>
    <w:rsid w:val="004C6F48"/>
    <w:rsid w:val="004C73A2"/>
    <w:rsid w:val="004C7DC6"/>
    <w:rsid w:val="004D0345"/>
    <w:rsid w:val="004D0883"/>
    <w:rsid w:val="004D1269"/>
    <w:rsid w:val="004D17BF"/>
    <w:rsid w:val="004D3099"/>
    <w:rsid w:val="004D31D2"/>
    <w:rsid w:val="004D3359"/>
    <w:rsid w:val="004D3ACF"/>
    <w:rsid w:val="004D3D07"/>
    <w:rsid w:val="004D439B"/>
    <w:rsid w:val="004D46BA"/>
    <w:rsid w:val="004D49F6"/>
    <w:rsid w:val="004D5145"/>
    <w:rsid w:val="004D54B1"/>
    <w:rsid w:val="004D6F59"/>
    <w:rsid w:val="004D7A82"/>
    <w:rsid w:val="004E00D4"/>
    <w:rsid w:val="004E07D6"/>
    <w:rsid w:val="004E0897"/>
    <w:rsid w:val="004E08C5"/>
    <w:rsid w:val="004E19A1"/>
    <w:rsid w:val="004E1DCC"/>
    <w:rsid w:val="004E210B"/>
    <w:rsid w:val="004E21A0"/>
    <w:rsid w:val="004E21A7"/>
    <w:rsid w:val="004E2860"/>
    <w:rsid w:val="004E2AEE"/>
    <w:rsid w:val="004E2F5C"/>
    <w:rsid w:val="004E41CD"/>
    <w:rsid w:val="004E4382"/>
    <w:rsid w:val="004E4B83"/>
    <w:rsid w:val="004E53B2"/>
    <w:rsid w:val="004E6E43"/>
    <w:rsid w:val="004E6EE8"/>
    <w:rsid w:val="004E6EF2"/>
    <w:rsid w:val="004E7BBF"/>
    <w:rsid w:val="004E7D58"/>
    <w:rsid w:val="004E7F3C"/>
    <w:rsid w:val="004F018E"/>
    <w:rsid w:val="004F143A"/>
    <w:rsid w:val="004F1480"/>
    <w:rsid w:val="004F220E"/>
    <w:rsid w:val="004F25EC"/>
    <w:rsid w:val="004F26DF"/>
    <w:rsid w:val="004F2C08"/>
    <w:rsid w:val="004F2E27"/>
    <w:rsid w:val="004F37B9"/>
    <w:rsid w:val="004F3B11"/>
    <w:rsid w:val="004F45BE"/>
    <w:rsid w:val="004F606C"/>
    <w:rsid w:val="004F69A5"/>
    <w:rsid w:val="004F6C01"/>
    <w:rsid w:val="004F6C61"/>
    <w:rsid w:val="004F72EF"/>
    <w:rsid w:val="004F77CA"/>
    <w:rsid w:val="004F7B0A"/>
    <w:rsid w:val="004F7BC0"/>
    <w:rsid w:val="004F7C7C"/>
    <w:rsid w:val="004F7D59"/>
    <w:rsid w:val="004F7E06"/>
    <w:rsid w:val="0050011C"/>
    <w:rsid w:val="00501028"/>
    <w:rsid w:val="0050197C"/>
    <w:rsid w:val="00501ADB"/>
    <w:rsid w:val="005025A1"/>
    <w:rsid w:val="00502657"/>
    <w:rsid w:val="00503CDA"/>
    <w:rsid w:val="0050423F"/>
    <w:rsid w:val="0050588F"/>
    <w:rsid w:val="00505D8D"/>
    <w:rsid w:val="00505F11"/>
    <w:rsid w:val="00505F41"/>
    <w:rsid w:val="00506096"/>
    <w:rsid w:val="00506FFF"/>
    <w:rsid w:val="00507BC8"/>
    <w:rsid w:val="00510210"/>
    <w:rsid w:val="0051033E"/>
    <w:rsid w:val="00510CD5"/>
    <w:rsid w:val="0051144C"/>
    <w:rsid w:val="00511996"/>
    <w:rsid w:val="00511A51"/>
    <w:rsid w:val="0051207D"/>
    <w:rsid w:val="00512647"/>
    <w:rsid w:val="00513B31"/>
    <w:rsid w:val="00513D14"/>
    <w:rsid w:val="005141DD"/>
    <w:rsid w:val="005146C3"/>
    <w:rsid w:val="00514A01"/>
    <w:rsid w:val="00514BB0"/>
    <w:rsid w:val="00514E99"/>
    <w:rsid w:val="0051659F"/>
    <w:rsid w:val="00516E35"/>
    <w:rsid w:val="005170FA"/>
    <w:rsid w:val="00517505"/>
    <w:rsid w:val="00517C88"/>
    <w:rsid w:val="0052068C"/>
    <w:rsid w:val="00521451"/>
    <w:rsid w:val="0052199F"/>
    <w:rsid w:val="00521C0E"/>
    <w:rsid w:val="00521C42"/>
    <w:rsid w:val="00522217"/>
    <w:rsid w:val="0052355E"/>
    <w:rsid w:val="00523991"/>
    <w:rsid w:val="005241DC"/>
    <w:rsid w:val="00524471"/>
    <w:rsid w:val="00524EB2"/>
    <w:rsid w:val="005251D6"/>
    <w:rsid w:val="00525674"/>
    <w:rsid w:val="005257A1"/>
    <w:rsid w:val="005262BB"/>
    <w:rsid w:val="005263C5"/>
    <w:rsid w:val="00526521"/>
    <w:rsid w:val="00526AB0"/>
    <w:rsid w:val="005273F4"/>
    <w:rsid w:val="005300C6"/>
    <w:rsid w:val="00530178"/>
    <w:rsid w:val="0053106C"/>
    <w:rsid w:val="00531654"/>
    <w:rsid w:val="00532673"/>
    <w:rsid w:val="00532B5A"/>
    <w:rsid w:val="00532F74"/>
    <w:rsid w:val="00533462"/>
    <w:rsid w:val="00533B61"/>
    <w:rsid w:val="00533C2F"/>
    <w:rsid w:val="00534355"/>
    <w:rsid w:val="005343DA"/>
    <w:rsid w:val="005344CB"/>
    <w:rsid w:val="0053454A"/>
    <w:rsid w:val="005349EB"/>
    <w:rsid w:val="005349F9"/>
    <w:rsid w:val="00534D65"/>
    <w:rsid w:val="005351CE"/>
    <w:rsid w:val="00535654"/>
    <w:rsid w:val="00535DA9"/>
    <w:rsid w:val="0053644F"/>
    <w:rsid w:val="005369A9"/>
    <w:rsid w:val="00536B22"/>
    <w:rsid w:val="005378C5"/>
    <w:rsid w:val="00537E62"/>
    <w:rsid w:val="005412A4"/>
    <w:rsid w:val="0054161A"/>
    <w:rsid w:val="00542045"/>
    <w:rsid w:val="005427E1"/>
    <w:rsid w:val="00542BE1"/>
    <w:rsid w:val="005432B4"/>
    <w:rsid w:val="0054359C"/>
    <w:rsid w:val="00543D03"/>
    <w:rsid w:val="00544954"/>
    <w:rsid w:val="005458CD"/>
    <w:rsid w:val="00545C88"/>
    <w:rsid w:val="00545DBE"/>
    <w:rsid w:val="00546E2A"/>
    <w:rsid w:val="0055094E"/>
    <w:rsid w:val="00550C71"/>
    <w:rsid w:val="00551ED4"/>
    <w:rsid w:val="00552427"/>
    <w:rsid w:val="005537B2"/>
    <w:rsid w:val="00553DCE"/>
    <w:rsid w:val="005543A1"/>
    <w:rsid w:val="00554A1D"/>
    <w:rsid w:val="00554B79"/>
    <w:rsid w:val="0055513C"/>
    <w:rsid w:val="0055574F"/>
    <w:rsid w:val="00555EB2"/>
    <w:rsid w:val="00557651"/>
    <w:rsid w:val="00557776"/>
    <w:rsid w:val="00557CBC"/>
    <w:rsid w:val="0056099B"/>
    <w:rsid w:val="00560A1A"/>
    <w:rsid w:val="00561143"/>
    <w:rsid w:val="005616B1"/>
    <w:rsid w:val="005619FE"/>
    <w:rsid w:val="00563093"/>
    <w:rsid w:val="0056344E"/>
    <w:rsid w:val="00563718"/>
    <w:rsid w:val="005655CC"/>
    <w:rsid w:val="005661CD"/>
    <w:rsid w:val="0056629C"/>
    <w:rsid w:val="00566796"/>
    <w:rsid w:val="00567275"/>
    <w:rsid w:val="00567580"/>
    <w:rsid w:val="0057066C"/>
    <w:rsid w:val="005715EA"/>
    <w:rsid w:val="005717E0"/>
    <w:rsid w:val="005734AB"/>
    <w:rsid w:val="00574BE4"/>
    <w:rsid w:val="00574D90"/>
    <w:rsid w:val="005755C8"/>
    <w:rsid w:val="005758A1"/>
    <w:rsid w:val="005766D6"/>
    <w:rsid w:val="00577145"/>
    <w:rsid w:val="00577BC2"/>
    <w:rsid w:val="00580DF9"/>
    <w:rsid w:val="00580F96"/>
    <w:rsid w:val="005817D1"/>
    <w:rsid w:val="005821A9"/>
    <w:rsid w:val="00582377"/>
    <w:rsid w:val="00582508"/>
    <w:rsid w:val="005829D6"/>
    <w:rsid w:val="00582E2B"/>
    <w:rsid w:val="00582FB6"/>
    <w:rsid w:val="0058355B"/>
    <w:rsid w:val="005841A1"/>
    <w:rsid w:val="00584902"/>
    <w:rsid w:val="00584A49"/>
    <w:rsid w:val="00585036"/>
    <w:rsid w:val="005851C9"/>
    <w:rsid w:val="005856A0"/>
    <w:rsid w:val="005864C0"/>
    <w:rsid w:val="00587436"/>
    <w:rsid w:val="00587B46"/>
    <w:rsid w:val="00590EE5"/>
    <w:rsid w:val="0059195E"/>
    <w:rsid w:val="005929A7"/>
    <w:rsid w:val="00592BAD"/>
    <w:rsid w:val="00592FD9"/>
    <w:rsid w:val="00593019"/>
    <w:rsid w:val="0059330B"/>
    <w:rsid w:val="00594F02"/>
    <w:rsid w:val="00594FFC"/>
    <w:rsid w:val="005967C0"/>
    <w:rsid w:val="0059684A"/>
    <w:rsid w:val="00596B97"/>
    <w:rsid w:val="00596D81"/>
    <w:rsid w:val="00596F6A"/>
    <w:rsid w:val="005972AA"/>
    <w:rsid w:val="00597A44"/>
    <w:rsid w:val="005A01A4"/>
    <w:rsid w:val="005A025B"/>
    <w:rsid w:val="005A0FB7"/>
    <w:rsid w:val="005A2737"/>
    <w:rsid w:val="005A28F9"/>
    <w:rsid w:val="005A2C2E"/>
    <w:rsid w:val="005A2CB9"/>
    <w:rsid w:val="005A3722"/>
    <w:rsid w:val="005A4CD6"/>
    <w:rsid w:val="005A5ABD"/>
    <w:rsid w:val="005A650C"/>
    <w:rsid w:val="005A6656"/>
    <w:rsid w:val="005A68B1"/>
    <w:rsid w:val="005A7269"/>
    <w:rsid w:val="005B000A"/>
    <w:rsid w:val="005B0661"/>
    <w:rsid w:val="005B2027"/>
    <w:rsid w:val="005B2132"/>
    <w:rsid w:val="005B2481"/>
    <w:rsid w:val="005B2953"/>
    <w:rsid w:val="005B2D64"/>
    <w:rsid w:val="005B2F55"/>
    <w:rsid w:val="005B33F1"/>
    <w:rsid w:val="005B374E"/>
    <w:rsid w:val="005B3B61"/>
    <w:rsid w:val="005B3C4A"/>
    <w:rsid w:val="005B46AE"/>
    <w:rsid w:val="005B4AF9"/>
    <w:rsid w:val="005B52F0"/>
    <w:rsid w:val="005B59D5"/>
    <w:rsid w:val="005B613D"/>
    <w:rsid w:val="005B62A9"/>
    <w:rsid w:val="005B6469"/>
    <w:rsid w:val="005B6584"/>
    <w:rsid w:val="005B708A"/>
    <w:rsid w:val="005B710C"/>
    <w:rsid w:val="005B76F5"/>
    <w:rsid w:val="005B7A64"/>
    <w:rsid w:val="005C0565"/>
    <w:rsid w:val="005C11FB"/>
    <w:rsid w:val="005C1546"/>
    <w:rsid w:val="005C1C3F"/>
    <w:rsid w:val="005C1EC0"/>
    <w:rsid w:val="005C2369"/>
    <w:rsid w:val="005C2C45"/>
    <w:rsid w:val="005C3B50"/>
    <w:rsid w:val="005C3E02"/>
    <w:rsid w:val="005C4F1A"/>
    <w:rsid w:val="005C5ABE"/>
    <w:rsid w:val="005C5E8E"/>
    <w:rsid w:val="005C668E"/>
    <w:rsid w:val="005C71A2"/>
    <w:rsid w:val="005C767B"/>
    <w:rsid w:val="005D03A4"/>
    <w:rsid w:val="005D08E1"/>
    <w:rsid w:val="005D0B1F"/>
    <w:rsid w:val="005D16F6"/>
    <w:rsid w:val="005D1A02"/>
    <w:rsid w:val="005D1C0C"/>
    <w:rsid w:val="005D1D85"/>
    <w:rsid w:val="005D2069"/>
    <w:rsid w:val="005D242C"/>
    <w:rsid w:val="005D28B2"/>
    <w:rsid w:val="005D2D1A"/>
    <w:rsid w:val="005D3254"/>
    <w:rsid w:val="005D3A42"/>
    <w:rsid w:val="005D4F2C"/>
    <w:rsid w:val="005D593A"/>
    <w:rsid w:val="005D5B5D"/>
    <w:rsid w:val="005D5E9C"/>
    <w:rsid w:val="005E002D"/>
    <w:rsid w:val="005E0ADE"/>
    <w:rsid w:val="005E1A08"/>
    <w:rsid w:val="005E1DD1"/>
    <w:rsid w:val="005E22F1"/>
    <w:rsid w:val="005E29FA"/>
    <w:rsid w:val="005E2BD3"/>
    <w:rsid w:val="005E34C8"/>
    <w:rsid w:val="005E3F45"/>
    <w:rsid w:val="005E55DD"/>
    <w:rsid w:val="005E57E3"/>
    <w:rsid w:val="005E6ACF"/>
    <w:rsid w:val="005E6B3B"/>
    <w:rsid w:val="005F0587"/>
    <w:rsid w:val="005F1415"/>
    <w:rsid w:val="005F175D"/>
    <w:rsid w:val="005F1814"/>
    <w:rsid w:val="005F1CF8"/>
    <w:rsid w:val="005F1FFB"/>
    <w:rsid w:val="005F24B5"/>
    <w:rsid w:val="005F298D"/>
    <w:rsid w:val="005F2D22"/>
    <w:rsid w:val="005F3A3B"/>
    <w:rsid w:val="005F413C"/>
    <w:rsid w:val="005F43CE"/>
    <w:rsid w:val="005F50EC"/>
    <w:rsid w:val="005F5304"/>
    <w:rsid w:val="005F70FB"/>
    <w:rsid w:val="00600DDB"/>
    <w:rsid w:val="006013A0"/>
    <w:rsid w:val="00601485"/>
    <w:rsid w:val="00601A82"/>
    <w:rsid w:val="00601BB5"/>
    <w:rsid w:val="00601F62"/>
    <w:rsid w:val="0060235D"/>
    <w:rsid w:val="00602904"/>
    <w:rsid w:val="006033CE"/>
    <w:rsid w:val="00603489"/>
    <w:rsid w:val="00603D16"/>
    <w:rsid w:val="006044CF"/>
    <w:rsid w:val="00604D8B"/>
    <w:rsid w:val="00605210"/>
    <w:rsid w:val="00605694"/>
    <w:rsid w:val="006056EC"/>
    <w:rsid w:val="00605A15"/>
    <w:rsid w:val="00605E60"/>
    <w:rsid w:val="00605F4B"/>
    <w:rsid w:val="006061F4"/>
    <w:rsid w:val="00606A54"/>
    <w:rsid w:val="00606E17"/>
    <w:rsid w:val="0060769F"/>
    <w:rsid w:val="00607704"/>
    <w:rsid w:val="006102E2"/>
    <w:rsid w:val="006104B7"/>
    <w:rsid w:val="00610543"/>
    <w:rsid w:val="00610710"/>
    <w:rsid w:val="00610A9C"/>
    <w:rsid w:val="00610BAA"/>
    <w:rsid w:val="00611C40"/>
    <w:rsid w:val="00611D89"/>
    <w:rsid w:val="006128C5"/>
    <w:rsid w:val="00613335"/>
    <w:rsid w:val="00613B9B"/>
    <w:rsid w:val="00614496"/>
    <w:rsid w:val="006167FB"/>
    <w:rsid w:val="00617EA8"/>
    <w:rsid w:val="006212A8"/>
    <w:rsid w:val="00621F99"/>
    <w:rsid w:val="00622376"/>
    <w:rsid w:val="006227C7"/>
    <w:rsid w:val="00622A65"/>
    <w:rsid w:val="00622BF8"/>
    <w:rsid w:val="00622E7C"/>
    <w:rsid w:val="0062374C"/>
    <w:rsid w:val="00624660"/>
    <w:rsid w:val="00624A7D"/>
    <w:rsid w:val="006256D3"/>
    <w:rsid w:val="00625CC8"/>
    <w:rsid w:val="00625DC4"/>
    <w:rsid w:val="006261E6"/>
    <w:rsid w:val="00626A63"/>
    <w:rsid w:val="00627E1B"/>
    <w:rsid w:val="00627E70"/>
    <w:rsid w:val="0063060E"/>
    <w:rsid w:val="00630853"/>
    <w:rsid w:val="00630896"/>
    <w:rsid w:val="00630A74"/>
    <w:rsid w:val="00630E03"/>
    <w:rsid w:val="00631769"/>
    <w:rsid w:val="006319B0"/>
    <w:rsid w:val="006324B7"/>
    <w:rsid w:val="006333F4"/>
    <w:rsid w:val="00634229"/>
    <w:rsid w:val="00634532"/>
    <w:rsid w:val="00635306"/>
    <w:rsid w:val="00635960"/>
    <w:rsid w:val="00635CAD"/>
    <w:rsid w:val="0063634F"/>
    <w:rsid w:val="00636363"/>
    <w:rsid w:val="00637782"/>
    <w:rsid w:val="006407C6"/>
    <w:rsid w:val="006425EC"/>
    <w:rsid w:val="00642703"/>
    <w:rsid w:val="0064274B"/>
    <w:rsid w:val="00642F9E"/>
    <w:rsid w:val="00643F8E"/>
    <w:rsid w:val="006440D4"/>
    <w:rsid w:val="006441F3"/>
    <w:rsid w:val="0064501F"/>
    <w:rsid w:val="006463A0"/>
    <w:rsid w:val="006470D3"/>
    <w:rsid w:val="0065022B"/>
    <w:rsid w:val="006505DC"/>
    <w:rsid w:val="006512F2"/>
    <w:rsid w:val="00651315"/>
    <w:rsid w:val="00651657"/>
    <w:rsid w:val="00652118"/>
    <w:rsid w:val="00652391"/>
    <w:rsid w:val="006523D4"/>
    <w:rsid w:val="0065252D"/>
    <w:rsid w:val="00652881"/>
    <w:rsid w:val="00652B25"/>
    <w:rsid w:val="00652CDC"/>
    <w:rsid w:val="00652E95"/>
    <w:rsid w:val="00653CB4"/>
    <w:rsid w:val="00653D7D"/>
    <w:rsid w:val="00653F91"/>
    <w:rsid w:val="0065401F"/>
    <w:rsid w:val="006543C3"/>
    <w:rsid w:val="00654D65"/>
    <w:rsid w:val="00655383"/>
    <w:rsid w:val="006557AD"/>
    <w:rsid w:val="00655E10"/>
    <w:rsid w:val="006561F3"/>
    <w:rsid w:val="00656856"/>
    <w:rsid w:val="00657768"/>
    <w:rsid w:val="00657F65"/>
    <w:rsid w:val="0066002B"/>
    <w:rsid w:val="0066024B"/>
    <w:rsid w:val="0066115E"/>
    <w:rsid w:val="00661AC7"/>
    <w:rsid w:val="0066272D"/>
    <w:rsid w:val="00663210"/>
    <w:rsid w:val="00663915"/>
    <w:rsid w:val="00663C00"/>
    <w:rsid w:val="00663DC1"/>
    <w:rsid w:val="00663EE1"/>
    <w:rsid w:val="00664BC8"/>
    <w:rsid w:val="00664C43"/>
    <w:rsid w:val="006654E6"/>
    <w:rsid w:val="006662D2"/>
    <w:rsid w:val="006679C1"/>
    <w:rsid w:val="00670C86"/>
    <w:rsid w:val="00670CC2"/>
    <w:rsid w:val="00670CF7"/>
    <w:rsid w:val="00671736"/>
    <w:rsid w:val="00671AD6"/>
    <w:rsid w:val="006720B9"/>
    <w:rsid w:val="00672522"/>
    <w:rsid w:val="00672666"/>
    <w:rsid w:val="00673765"/>
    <w:rsid w:val="0067378D"/>
    <w:rsid w:val="0067383D"/>
    <w:rsid w:val="0067447F"/>
    <w:rsid w:val="006749D6"/>
    <w:rsid w:val="00674F21"/>
    <w:rsid w:val="006757A8"/>
    <w:rsid w:val="006759BC"/>
    <w:rsid w:val="00675A24"/>
    <w:rsid w:val="0067603E"/>
    <w:rsid w:val="0067680D"/>
    <w:rsid w:val="006769A0"/>
    <w:rsid w:val="0067757F"/>
    <w:rsid w:val="006806CD"/>
    <w:rsid w:val="00680E45"/>
    <w:rsid w:val="00682100"/>
    <w:rsid w:val="006821F7"/>
    <w:rsid w:val="006822FE"/>
    <w:rsid w:val="00682C78"/>
    <w:rsid w:val="006838B6"/>
    <w:rsid w:val="006848B2"/>
    <w:rsid w:val="00684AC0"/>
    <w:rsid w:val="00684D60"/>
    <w:rsid w:val="00684F9A"/>
    <w:rsid w:val="006861E7"/>
    <w:rsid w:val="00686558"/>
    <w:rsid w:val="00686E93"/>
    <w:rsid w:val="00686F82"/>
    <w:rsid w:val="00687A43"/>
    <w:rsid w:val="00687DBF"/>
    <w:rsid w:val="006900B5"/>
    <w:rsid w:val="006909F0"/>
    <w:rsid w:val="00690D38"/>
    <w:rsid w:val="00690E97"/>
    <w:rsid w:val="00691B28"/>
    <w:rsid w:val="0069202E"/>
    <w:rsid w:val="0069294B"/>
    <w:rsid w:val="00693693"/>
    <w:rsid w:val="00693FD8"/>
    <w:rsid w:val="0069412A"/>
    <w:rsid w:val="0069458F"/>
    <w:rsid w:val="0069605E"/>
    <w:rsid w:val="006961D0"/>
    <w:rsid w:val="006968A7"/>
    <w:rsid w:val="00697EA2"/>
    <w:rsid w:val="006A0C19"/>
    <w:rsid w:val="006A1055"/>
    <w:rsid w:val="006A13D8"/>
    <w:rsid w:val="006A1CF8"/>
    <w:rsid w:val="006A24DB"/>
    <w:rsid w:val="006A2EFD"/>
    <w:rsid w:val="006A3412"/>
    <w:rsid w:val="006A346A"/>
    <w:rsid w:val="006A346D"/>
    <w:rsid w:val="006A35DE"/>
    <w:rsid w:val="006A4040"/>
    <w:rsid w:val="006A4187"/>
    <w:rsid w:val="006A4D00"/>
    <w:rsid w:val="006A4FE4"/>
    <w:rsid w:val="006A5B12"/>
    <w:rsid w:val="006A5E6E"/>
    <w:rsid w:val="006A6202"/>
    <w:rsid w:val="006A6AB7"/>
    <w:rsid w:val="006B0D87"/>
    <w:rsid w:val="006B109B"/>
    <w:rsid w:val="006B144C"/>
    <w:rsid w:val="006B172B"/>
    <w:rsid w:val="006B285C"/>
    <w:rsid w:val="006B3DE0"/>
    <w:rsid w:val="006B3E2D"/>
    <w:rsid w:val="006B3F04"/>
    <w:rsid w:val="006B43B9"/>
    <w:rsid w:val="006B485D"/>
    <w:rsid w:val="006B49D4"/>
    <w:rsid w:val="006B5512"/>
    <w:rsid w:val="006B6562"/>
    <w:rsid w:val="006B665A"/>
    <w:rsid w:val="006B6814"/>
    <w:rsid w:val="006B6B87"/>
    <w:rsid w:val="006B7688"/>
    <w:rsid w:val="006B7E92"/>
    <w:rsid w:val="006C0045"/>
    <w:rsid w:val="006C024C"/>
    <w:rsid w:val="006C08C7"/>
    <w:rsid w:val="006C13E4"/>
    <w:rsid w:val="006C25E7"/>
    <w:rsid w:val="006C395D"/>
    <w:rsid w:val="006C4509"/>
    <w:rsid w:val="006C4556"/>
    <w:rsid w:val="006C491D"/>
    <w:rsid w:val="006C4B14"/>
    <w:rsid w:val="006C5020"/>
    <w:rsid w:val="006C6D11"/>
    <w:rsid w:val="006C6F94"/>
    <w:rsid w:val="006D098B"/>
    <w:rsid w:val="006D0F7F"/>
    <w:rsid w:val="006D11FC"/>
    <w:rsid w:val="006D187F"/>
    <w:rsid w:val="006D1988"/>
    <w:rsid w:val="006D1A15"/>
    <w:rsid w:val="006D1C86"/>
    <w:rsid w:val="006D1D32"/>
    <w:rsid w:val="006D207B"/>
    <w:rsid w:val="006D21E6"/>
    <w:rsid w:val="006D36F1"/>
    <w:rsid w:val="006D404A"/>
    <w:rsid w:val="006D40C5"/>
    <w:rsid w:val="006D4582"/>
    <w:rsid w:val="006D5231"/>
    <w:rsid w:val="006D5A36"/>
    <w:rsid w:val="006D5B55"/>
    <w:rsid w:val="006D7BEE"/>
    <w:rsid w:val="006E0457"/>
    <w:rsid w:val="006E094E"/>
    <w:rsid w:val="006E09A8"/>
    <w:rsid w:val="006E0ABB"/>
    <w:rsid w:val="006E124B"/>
    <w:rsid w:val="006E15F8"/>
    <w:rsid w:val="006E1819"/>
    <w:rsid w:val="006E1E95"/>
    <w:rsid w:val="006E219F"/>
    <w:rsid w:val="006E2840"/>
    <w:rsid w:val="006E2C0D"/>
    <w:rsid w:val="006E3298"/>
    <w:rsid w:val="006E3EEA"/>
    <w:rsid w:val="006E4710"/>
    <w:rsid w:val="006E4A18"/>
    <w:rsid w:val="006E4DF0"/>
    <w:rsid w:val="006E4F69"/>
    <w:rsid w:val="006E520C"/>
    <w:rsid w:val="006E540B"/>
    <w:rsid w:val="006E5996"/>
    <w:rsid w:val="006E5A98"/>
    <w:rsid w:val="006E5E8B"/>
    <w:rsid w:val="006E6013"/>
    <w:rsid w:val="006E6071"/>
    <w:rsid w:val="006E621B"/>
    <w:rsid w:val="006E6A56"/>
    <w:rsid w:val="006E6FD3"/>
    <w:rsid w:val="006E75F0"/>
    <w:rsid w:val="006E773B"/>
    <w:rsid w:val="006E7AF2"/>
    <w:rsid w:val="006E7E1D"/>
    <w:rsid w:val="006F0563"/>
    <w:rsid w:val="006F0A31"/>
    <w:rsid w:val="006F1C07"/>
    <w:rsid w:val="006F21C1"/>
    <w:rsid w:val="006F2521"/>
    <w:rsid w:val="006F43D7"/>
    <w:rsid w:val="006F5710"/>
    <w:rsid w:val="006F6016"/>
    <w:rsid w:val="006F643B"/>
    <w:rsid w:val="006F6C8F"/>
    <w:rsid w:val="006F7601"/>
    <w:rsid w:val="006F7F85"/>
    <w:rsid w:val="007001AF"/>
    <w:rsid w:val="00700671"/>
    <w:rsid w:val="00701617"/>
    <w:rsid w:val="00702F4F"/>
    <w:rsid w:val="00703C3F"/>
    <w:rsid w:val="00703D13"/>
    <w:rsid w:val="007049C3"/>
    <w:rsid w:val="007068CB"/>
    <w:rsid w:val="00706E66"/>
    <w:rsid w:val="0071061B"/>
    <w:rsid w:val="00710672"/>
    <w:rsid w:val="00710822"/>
    <w:rsid w:val="00710FD4"/>
    <w:rsid w:val="00711120"/>
    <w:rsid w:val="007113E8"/>
    <w:rsid w:val="00711C30"/>
    <w:rsid w:val="00712862"/>
    <w:rsid w:val="00712A41"/>
    <w:rsid w:val="00713476"/>
    <w:rsid w:val="0071467A"/>
    <w:rsid w:val="00714764"/>
    <w:rsid w:val="0071478E"/>
    <w:rsid w:val="00715286"/>
    <w:rsid w:val="00715850"/>
    <w:rsid w:val="00715B2E"/>
    <w:rsid w:val="007160CD"/>
    <w:rsid w:val="007176C7"/>
    <w:rsid w:val="007179BB"/>
    <w:rsid w:val="007205C3"/>
    <w:rsid w:val="007208FF"/>
    <w:rsid w:val="00720993"/>
    <w:rsid w:val="00720AF3"/>
    <w:rsid w:val="00720B5E"/>
    <w:rsid w:val="0072145D"/>
    <w:rsid w:val="007214D2"/>
    <w:rsid w:val="007218EF"/>
    <w:rsid w:val="00721E17"/>
    <w:rsid w:val="00721F35"/>
    <w:rsid w:val="00723467"/>
    <w:rsid w:val="00723B68"/>
    <w:rsid w:val="00724519"/>
    <w:rsid w:val="00724580"/>
    <w:rsid w:val="00725932"/>
    <w:rsid w:val="00725B98"/>
    <w:rsid w:val="00726086"/>
    <w:rsid w:val="00726125"/>
    <w:rsid w:val="00726FED"/>
    <w:rsid w:val="0073013D"/>
    <w:rsid w:val="00730FF0"/>
    <w:rsid w:val="00732868"/>
    <w:rsid w:val="00732EEB"/>
    <w:rsid w:val="0073316C"/>
    <w:rsid w:val="00733AF4"/>
    <w:rsid w:val="00733B52"/>
    <w:rsid w:val="00733C8C"/>
    <w:rsid w:val="00733FFF"/>
    <w:rsid w:val="007345FF"/>
    <w:rsid w:val="00734FFF"/>
    <w:rsid w:val="007354DA"/>
    <w:rsid w:val="00735727"/>
    <w:rsid w:val="0073728C"/>
    <w:rsid w:val="00737A54"/>
    <w:rsid w:val="00737F02"/>
    <w:rsid w:val="00741044"/>
    <w:rsid w:val="00741566"/>
    <w:rsid w:val="007418D7"/>
    <w:rsid w:val="007422EE"/>
    <w:rsid w:val="00742851"/>
    <w:rsid w:val="00743D04"/>
    <w:rsid w:val="00743E36"/>
    <w:rsid w:val="00743EC5"/>
    <w:rsid w:val="0074421B"/>
    <w:rsid w:val="007446A6"/>
    <w:rsid w:val="00746103"/>
    <w:rsid w:val="00746306"/>
    <w:rsid w:val="0074697B"/>
    <w:rsid w:val="007469A8"/>
    <w:rsid w:val="00746CCA"/>
    <w:rsid w:val="007470CD"/>
    <w:rsid w:val="007471FE"/>
    <w:rsid w:val="007479D4"/>
    <w:rsid w:val="00747FCD"/>
    <w:rsid w:val="00750186"/>
    <w:rsid w:val="0075154B"/>
    <w:rsid w:val="00751A68"/>
    <w:rsid w:val="00751D44"/>
    <w:rsid w:val="00754020"/>
    <w:rsid w:val="007548BC"/>
    <w:rsid w:val="00754D61"/>
    <w:rsid w:val="0075503B"/>
    <w:rsid w:val="0075521A"/>
    <w:rsid w:val="0075532A"/>
    <w:rsid w:val="00755E67"/>
    <w:rsid w:val="00756667"/>
    <w:rsid w:val="00756A5C"/>
    <w:rsid w:val="00757BC8"/>
    <w:rsid w:val="007601FE"/>
    <w:rsid w:val="0076083C"/>
    <w:rsid w:val="00761202"/>
    <w:rsid w:val="007628F6"/>
    <w:rsid w:val="007629C3"/>
    <w:rsid w:val="007645F0"/>
    <w:rsid w:val="00764774"/>
    <w:rsid w:val="00764BDC"/>
    <w:rsid w:val="00765502"/>
    <w:rsid w:val="00765656"/>
    <w:rsid w:val="0076630B"/>
    <w:rsid w:val="00766F65"/>
    <w:rsid w:val="00767856"/>
    <w:rsid w:val="00767D2A"/>
    <w:rsid w:val="00767FDE"/>
    <w:rsid w:val="00770308"/>
    <w:rsid w:val="00771BF5"/>
    <w:rsid w:val="00772487"/>
    <w:rsid w:val="00772D2E"/>
    <w:rsid w:val="00773186"/>
    <w:rsid w:val="007731FC"/>
    <w:rsid w:val="00773955"/>
    <w:rsid w:val="00773AF0"/>
    <w:rsid w:val="00774A12"/>
    <w:rsid w:val="00774AE2"/>
    <w:rsid w:val="00774D5A"/>
    <w:rsid w:val="00774E35"/>
    <w:rsid w:val="00775E3E"/>
    <w:rsid w:val="0077606F"/>
    <w:rsid w:val="00776149"/>
    <w:rsid w:val="00777260"/>
    <w:rsid w:val="00777477"/>
    <w:rsid w:val="00780CAD"/>
    <w:rsid w:val="00780CB7"/>
    <w:rsid w:val="00780EDA"/>
    <w:rsid w:val="00783B88"/>
    <w:rsid w:val="0078543A"/>
    <w:rsid w:val="00785506"/>
    <w:rsid w:val="00785E10"/>
    <w:rsid w:val="00786692"/>
    <w:rsid w:val="00786901"/>
    <w:rsid w:val="00786B7C"/>
    <w:rsid w:val="00786C18"/>
    <w:rsid w:val="00787A37"/>
    <w:rsid w:val="00787D41"/>
    <w:rsid w:val="0079016C"/>
    <w:rsid w:val="00790C6E"/>
    <w:rsid w:val="0079116B"/>
    <w:rsid w:val="00791605"/>
    <w:rsid w:val="00792092"/>
    <w:rsid w:val="00792309"/>
    <w:rsid w:val="0079271D"/>
    <w:rsid w:val="00792898"/>
    <w:rsid w:val="007929F2"/>
    <w:rsid w:val="00793097"/>
    <w:rsid w:val="007931E4"/>
    <w:rsid w:val="007934E4"/>
    <w:rsid w:val="00793B7D"/>
    <w:rsid w:val="0079431B"/>
    <w:rsid w:val="00796B31"/>
    <w:rsid w:val="00797E9D"/>
    <w:rsid w:val="007A0CF8"/>
    <w:rsid w:val="007A0DBA"/>
    <w:rsid w:val="007A197F"/>
    <w:rsid w:val="007A1B86"/>
    <w:rsid w:val="007A21C3"/>
    <w:rsid w:val="007A3084"/>
    <w:rsid w:val="007A309D"/>
    <w:rsid w:val="007A3145"/>
    <w:rsid w:val="007A3908"/>
    <w:rsid w:val="007A4547"/>
    <w:rsid w:val="007A49EB"/>
    <w:rsid w:val="007A4A2C"/>
    <w:rsid w:val="007A50B5"/>
    <w:rsid w:val="007A511D"/>
    <w:rsid w:val="007A545A"/>
    <w:rsid w:val="007A5B26"/>
    <w:rsid w:val="007A6768"/>
    <w:rsid w:val="007A7080"/>
    <w:rsid w:val="007A7828"/>
    <w:rsid w:val="007B126F"/>
    <w:rsid w:val="007B1590"/>
    <w:rsid w:val="007B16A1"/>
    <w:rsid w:val="007B2123"/>
    <w:rsid w:val="007B2890"/>
    <w:rsid w:val="007B2BE3"/>
    <w:rsid w:val="007B2C34"/>
    <w:rsid w:val="007B2FB0"/>
    <w:rsid w:val="007B3157"/>
    <w:rsid w:val="007B3342"/>
    <w:rsid w:val="007B4006"/>
    <w:rsid w:val="007B4370"/>
    <w:rsid w:val="007B4766"/>
    <w:rsid w:val="007B4B20"/>
    <w:rsid w:val="007B4F02"/>
    <w:rsid w:val="007B7AD8"/>
    <w:rsid w:val="007C1022"/>
    <w:rsid w:val="007C1046"/>
    <w:rsid w:val="007C166E"/>
    <w:rsid w:val="007C188F"/>
    <w:rsid w:val="007C1CAC"/>
    <w:rsid w:val="007C2025"/>
    <w:rsid w:val="007C26E6"/>
    <w:rsid w:val="007C2812"/>
    <w:rsid w:val="007C38E6"/>
    <w:rsid w:val="007C5148"/>
    <w:rsid w:val="007C5F9F"/>
    <w:rsid w:val="007C62EC"/>
    <w:rsid w:val="007C6BB5"/>
    <w:rsid w:val="007C6BB9"/>
    <w:rsid w:val="007C78B9"/>
    <w:rsid w:val="007D05A9"/>
    <w:rsid w:val="007D08A5"/>
    <w:rsid w:val="007D0A01"/>
    <w:rsid w:val="007D0A0D"/>
    <w:rsid w:val="007D120A"/>
    <w:rsid w:val="007D1460"/>
    <w:rsid w:val="007D14BA"/>
    <w:rsid w:val="007D1883"/>
    <w:rsid w:val="007D1AE7"/>
    <w:rsid w:val="007D1ED2"/>
    <w:rsid w:val="007D1F91"/>
    <w:rsid w:val="007D2360"/>
    <w:rsid w:val="007D27EF"/>
    <w:rsid w:val="007D2D31"/>
    <w:rsid w:val="007D34A9"/>
    <w:rsid w:val="007D3605"/>
    <w:rsid w:val="007D3847"/>
    <w:rsid w:val="007D3E9A"/>
    <w:rsid w:val="007D6889"/>
    <w:rsid w:val="007D79AE"/>
    <w:rsid w:val="007D7B51"/>
    <w:rsid w:val="007D7B97"/>
    <w:rsid w:val="007E038C"/>
    <w:rsid w:val="007E046B"/>
    <w:rsid w:val="007E0920"/>
    <w:rsid w:val="007E0AAD"/>
    <w:rsid w:val="007E0D43"/>
    <w:rsid w:val="007E0E4F"/>
    <w:rsid w:val="007E21A0"/>
    <w:rsid w:val="007E21C7"/>
    <w:rsid w:val="007E2A79"/>
    <w:rsid w:val="007E3B3C"/>
    <w:rsid w:val="007E3E18"/>
    <w:rsid w:val="007E3F76"/>
    <w:rsid w:val="007E3FA5"/>
    <w:rsid w:val="007E401C"/>
    <w:rsid w:val="007E4061"/>
    <w:rsid w:val="007E49FB"/>
    <w:rsid w:val="007E4C5E"/>
    <w:rsid w:val="007E50BF"/>
    <w:rsid w:val="007E5929"/>
    <w:rsid w:val="007E60E8"/>
    <w:rsid w:val="007E6112"/>
    <w:rsid w:val="007E68DE"/>
    <w:rsid w:val="007E6979"/>
    <w:rsid w:val="007E6CDB"/>
    <w:rsid w:val="007E763B"/>
    <w:rsid w:val="007E78B8"/>
    <w:rsid w:val="007F01AC"/>
    <w:rsid w:val="007F02B5"/>
    <w:rsid w:val="007F03F7"/>
    <w:rsid w:val="007F06CB"/>
    <w:rsid w:val="007F0829"/>
    <w:rsid w:val="007F0A01"/>
    <w:rsid w:val="007F1094"/>
    <w:rsid w:val="007F1790"/>
    <w:rsid w:val="007F2229"/>
    <w:rsid w:val="007F2A28"/>
    <w:rsid w:val="007F2E15"/>
    <w:rsid w:val="007F3F66"/>
    <w:rsid w:val="007F444B"/>
    <w:rsid w:val="007F4688"/>
    <w:rsid w:val="007F4718"/>
    <w:rsid w:val="007F4D76"/>
    <w:rsid w:val="007F5045"/>
    <w:rsid w:val="007F586A"/>
    <w:rsid w:val="007F58D7"/>
    <w:rsid w:val="007F5929"/>
    <w:rsid w:val="007F5990"/>
    <w:rsid w:val="007F6183"/>
    <w:rsid w:val="007F6297"/>
    <w:rsid w:val="007F6BA3"/>
    <w:rsid w:val="007F78ED"/>
    <w:rsid w:val="008006C8"/>
    <w:rsid w:val="00800DDB"/>
    <w:rsid w:val="008013AB"/>
    <w:rsid w:val="00801683"/>
    <w:rsid w:val="00801E99"/>
    <w:rsid w:val="00802013"/>
    <w:rsid w:val="00802398"/>
    <w:rsid w:val="00802458"/>
    <w:rsid w:val="00803173"/>
    <w:rsid w:val="00803E09"/>
    <w:rsid w:val="008045F9"/>
    <w:rsid w:val="00804A3F"/>
    <w:rsid w:val="00804E08"/>
    <w:rsid w:val="0080513F"/>
    <w:rsid w:val="00805C62"/>
    <w:rsid w:val="008060C6"/>
    <w:rsid w:val="00806EBA"/>
    <w:rsid w:val="0080784D"/>
    <w:rsid w:val="00807D28"/>
    <w:rsid w:val="008106C6"/>
    <w:rsid w:val="00812654"/>
    <w:rsid w:val="00813C3D"/>
    <w:rsid w:val="0081431A"/>
    <w:rsid w:val="0081462F"/>
    <w:rsid w:val="00816417"/>
    <w:rsid w:val="0081668A"/>
    <w:rsid w:val="00816A5E"/>
    <w:rsid w:val="0081779C"/>
    <w:rsid w:val="008179C0"/>
    <w:rsid w:val="00817D4D"/>
    <w:rsid w:val="008204D9"/>
    <w:rsid w:val="00820C71"/>
    <w:rsid w:val="00820F80"/>
    <w:rsid w:val="008217EA"/>
    <w:rsid w:val="008219A0"/>
    <w:rsid w:val="00821A6F"/>
    <w:rsid w:val="0082248C"/>
    <w:rsid w:val="008226E1"/>
    <w:rsid w:val="00823193"/>
    <w:rsid w:val="00823401"/>
    <w:rsid w:val="00823436"/>
    <w:rsid w:val="00823456"/>
    <w:rsid w:val="00823472"/>
    <w:rsid w:val="008235C5"/>
    <w:rsid w:val="0082370C"/>
    <w:rsid w:val="00823AB8"/>
    <w:rsid w:val="00823BE7"/>
    <w:rsid w:val="00824F36"/>
    <w:rsid w:val="00825024"/>
    <w:rsid w:val="00825905"/>
    <w:rsid w:val="008259A4"/>
    <w:rsid w:val="00826551"/>
    <w:rsid w:val="008269B7"/>
    <w:rsid w:val="00827348"/>
    <w:rsid w:val="008277C5"/>
    <w:rsid w:val="00830E9D"/>
    <w:rsid w:val="00832E5C"/>
    <w:rsid w:val="00832F82"/>
    <w:rsid w:val="008339AC"/>
    <w:rsid w:val="00834379"/>
    <w:rsid w:val="00834ACB"/>
    <w:rsid w:val="00835200"/>
    <w:rsid w:val="00835399"/>
    <w:rsid w:val="008353E9"/>
    <w:rsid w:val="00835415"/>
    <w:rsid w:val="00837221"/>
    <w:rsid w:val="00837FAC"/>
    <w:rsid w:val="008409B8"/>
    <w:rsid w:val="008409BA"/>
    <w:rsid w:val="00840BF1"/>
    <w:rsid w:val="00840E08"/>
    <w:rsid w:val="00840F9F"/>
    <w:rsid w:val="00840FFE"/>
    <w:rsid w:val="008423C6"/>
    <w:rsid w:val="00843A4E"/>
    <w:rsid w:val="00843F1A"/>
    <w:rsid w:val="008440F7"/>
    <w:rsid w:val="00844423"/>
    <w:rsid w:val="00844AE0"/>
    <w:rsid w:val="00844CEE"/>
    <w:rsid w:val="00844F92"/>
    <w:rsid w:val="00845103"/>
    <w:rsid w:val="00845C83"/>
    <w:rsid w:val="00845ED6"/>
    <w:rsid w:val="008462AB"/>
    <w:rsid w:val="00846C57"/>
    <w:rsid w:val="00846E9D"/>
    <w:rsid w:val="0084718E"/>
    <w:rsid w:val="008474A3"/>
    <w:rsid w:val="00847976"/>
    <w:rsid w:val="00847BF1"/>
    <w:rsid w:val="00847FF0"/>
    <w:rsid w:val="00850653"/>
    <w:rsid w:val="00850925"/>
    <w:rsid w:val="00850C6E"/>
    <w:rsid w:val="008519F3"/>
    <w:rsid w:val="00851EFA"/>
    <w:rsid w:val="00851F7C"/>
    <w:rsid w:val="00852056"/>
    <w:rsid w:val="00852086"/>
    <w:rsid w:val="008527B8"/>
    <w:rsid w:val="0085292C"/>
    <w:rsid w:val="00852E1C"/>
    <w:rsid w:val="0085318E"/>
    <w:rsid w:val="008543B6"/>
    <w:rsid w:val="00854A5E"/>
    <w:rsid w:val="00854B91"/>
    <w:rsid w:val="00854EDF"/>
    <w:rsid w:val="00854EF5"/>
    <w:rsid w:val="00855B6A"/>
    <w:rsid w:val="0085673A"/>
    <w:rsid w:val="00857065"/>
    <w:rsid w:val="00857414"/>
    <w:rsid w:val="0085742A"/>
    <w:rsid w:val="00857BA7"/>
    <w:rsid w:val="00857CEA"/>
    <w:rsid w:val="00860370"/>
    <w:rsid w:val="00860C9B"/>
    <w:rsid w:val="00860EC6"/>
    <w:rsid w:val="00860F1D"/>
    <w:rsid w:val="008611B6"/>
    <w:rsid w:val="00862E00"/>
    <w:rsid w:val="00863746"/>
    <w:rsid w:val="00863BDB"/>
    <w:rsid w:val="00863E66"/>
    <w:rsid w:val="00864106"/>
    <w:rsid w:val="0086445E"/>
    <w:rsid w:val="008666D5"/>
    <w:rsid w:val="00866DBC"/>
    <w:rsid w:val="0086778C"/>
    <w:rsid w:val="00867D45"/>
    <w:rsid w:val="00867F7F"/>
    <w:rsid w:val="00867FB9"/>
    <w:rsid w:val="00870882"/>
    <w:rsid w:val="0087098E"/>
    <w:rsid w:val="008710F6"/>
    <w:rsid w:val="00871142"/>
    <w:rsid w:val="00871C75"/>
    <w:rsid w:val="008723C2"/>
    <w:rsid w:val="00872F2C"/>
    <w:rsid w:val="0087302F"/>
    <w:rsid w:val="00873400"/>
    <w:rsid w:val="0087366B"/>
    <w:rsid w:val="00873F42"/>
    <w:rsid w:val="0087454F"/>
    <w:rsid w:val="00874D65"/>
    <w:rsid w:val="008758F1"/>
    <w:rsid w:val="00875C4B"/>
    <w:rsid w:val="00875FA6"/>
    <w:rsid w:val="00875FAA"/>
    <w:rsid w:val="00876F4C"/>
    <w:rsid w:val="00877493"/>
    <w:rsid w:val="008777F1"/>
    <w:rsid w:val="00877E78"/>
    <w:rsid w:val="008801E4"/>
    <w:rsid w:val="00880700"/>
    <w:rsid w:val="00880A10"/>
    <w:rsid w:val="008811A5"/>
    <w:rsid w:val="00881248"/>
    <w:rsid w:val="008812BA"/>
    <w:rsid w:val="00881625"/>
    <w:rsid w:val="00881CB0"/>
    <w:rsid w:val="008829C8"/>
    <w:rsid w:val="008829FE"/>
    <w:rsid w:val="00882CE1"/>
    <w:rsid w:val="008839B9"/>
    <w:rsid w:val="008850EB"/>
    <w:rsid w:val="00885662"/>
    <w:rsid w:val="0088597F"/>
    <w:rsid w:val="00885B78"/>
    <w:rsid w:val="00886B00"/>
    <w:rsid w:val="00886F8A"/>
    <w:rsid w:val="0088797C"/>
    <w:rsid w:val="00887D3D"/>
    <w:rsid w:val="0089016C"/>
    <w:rsid w:val="008902B5"/>
    <w:rsid w:val="00890D09"/>
    <w:rsid w:val="00891A9C"/>
    <w:rsid w:val="008925D5"/>
    <w:rsid w:val="00892C5C"/>
    <w:rsid w:val="00892E2E"/>
    <w:rsid w:val="00893455"/>
    <w:rsid w:val="00893C75"/>
    <w:rsid w:val="00893D3D"/>
    <w:rsid w:val="00894676"/>
    <w:rsid w:val="008949EC"/>
    <w:rsid w:val="00894E74"/>
    <w:rsid w:val="008951E3"/>
    <w:rsid w:val="00895AC3"/>
    <w:rsid w:val="00895C76"/>
    <w:rsid w:val="008960C4"/>
    <w:rsid w:val="00897820"/>
    <w:rsid w:val="008A0325"/>
    <w:rsid w:val="008A0788"/>
    <w:rsid w:val="008A2248"/>
    <w:rsid w:val="008A22B0"/>
    <w:rsid w:val="008A2559"/>
    <w:rsid w:val="008A284F"/>
    <w:rsid w:val="008A3306"/>
    <w:rsid w:val="008A359E"/>
    <w:rsid w:val="008A3727"/>
    <w:rsid w:val="008A3779"/>
    <w:rsid w:val="008A3A43"/>
    <w:rsid w:val="008A4352"/>
    <w:rsid w:val="008A4571"/>
    <w:rsid w:val="008A615E"/>
    <w:rsid w:val="008A62B4"/>
    <w:rsid w:val="008A6976"/>
    <w:rsid w:val="008A6FB0"/>
    <w:rsid w:val="008A782C"/>
    <w:rsid w:val="008A78DA"/>
    <w:rsid w:val="008B0A9C"/>
    <w:rsid w:val="008B0D98"/>
    <w:rsid w:val="008B2064"/>
    <w:rsid w:val="008B26D1"/>
    <w:rsid w:val="008B2FC3"/>
    <w:rsid w:val="008B3423"/>
    <w:rsid w:val="008B3598"/>
    <w:rsid w:val="008B3F39"/>
    <w:rsid w:val="008B3FDD"/>
    <w:rsid w:val="008B3FEC"/>
    <w:rsid w:val="008B4221"/>
    <w:rsid w:val="008B45AB"/>
    <w:rsid w:val="008B5A4D"/>
    <w:rsid w:val="008B5CA2"/>
    <w:rsid w:val="008B5D5F"/>
    <w:rsid w:val="008B634A"/>
    <w:rsid w:val="008B6A7F"/>
    <w:rsid w:val="008B716C"/>
    <w:rsid w:val="008B769A"/>
    <w:rsid w:val="008B779C"/>
    <w:rsid w:val="008B7860"/>
    <w:rsid w:val="008B7FB2"/>
    <w:rsid w:val="008C006C"/>
    <w:rsid w:val="008C0652"/>
    <w:rsid w:val="008C07C6"/>
    <w:rsid w:val="008C0C48"/>
    <w:rsid w:val="008C0E21"/>
    <w:rsid w:val="008C0ED0"/>
    <w:rsid w:val="008C10B7"/>
    <w:rsid w:val="008C169C"/>
    <w:rsid w:val="008C18C9"/>
    <w:rsid w:val="008C1C72"/>
    <w:rsid w:val="008C1E35"/>
    <w:rsid w:val="008C1F70"/>
    <w:rsid w:val="008C1FD9"/>
    <w:rsid w:val="008C22C0"/>
    <w:rsid w:val="008C2362"/>
    <w:rsid w:val="008C2470"/>
    <w:rsid w:val="008C2CDD"/>
    <w:rsid w:val="008C3128"/>
    <w:rsid w:val="008C3269"/>
    <w:rsid w:val="008C3294"/>
    <w:rsid w:val="008C35E2"/>
    <w:rsid w:val="008C3DAD"/>
    <w:rsid w:val="008C418E"/>
    <w:rsid w:val="008C558B"/>
    <w:rsid w:val="008C6384"/>
    <w:rsid w:val="008C6C94"/>
    <w:rsid w:val="008C6DE3"/>
    <w:rsid w:val="008C789F"/>
    <w:rsid w:val="008C7B24"/>
    <w:rsid w:val="008D03A2"/>
    <w:rsid w:val="008D100B"/>
    <w:rsid w:val="008D1187"/>
    <w:rsid w:val="008D1392"/>
    <w:rsid w:val="008D1B33"/>
    <w:rsid w:val="008D1B6B"/>
    <w:rsid w:val="008D1B72"/>
    <w:rsid w:val="008D1FE0"/>
    <w:rsid w:val="008D260C"/>
    <w:rsid w:val="008D2684"/>
    <w:rsid w:val="008D2EF8"/>
    <w:rsid w:val="008D2FC4"/>
    <w:rsid w:val="008D400C"/>
    <w:rsid w:val="008D454E"/>
    <w:rsid w:val="008D466B"/>
    <w:rsid w:val="008D476A"/>
    <w:rsid w:val="008D4B14"/>
    <w:rsid w:val="008D4C4E"/>
    <w:rsid w:val="008D5453"/>
    <w:rsid w:val="008D576C"/>
    <w:rsid w:val="008D5F11"/>
    <w:rsid w:val="008D6713"/>
    <w:rsid w:val="008D69A1"/>
    <w:rsid w:val="008D7491"/>
    <w:rsid w:val="008E1014"/>
    <w:rsid w:val="008E1687"/>
    <w:rsid w:val="008E1D37"/>
    <w:rsid w:val="008E1D51"/>
    <w:rsid w:val="008E1DFC"/>
    <w:rsid w:val="008E20E7"/>
    <w:rsid w:val="008E2482"/>
    <w:rsid w:val="008E2DF9"/>
    <w:rsid w:val="008E2E5B"/>
    <w:rsid w:val="008E3008"/>
    <w:rsid w:val="008E3E4A"/>
    <w:rsid w:val="008E3EC2"/>
    <w:rsid w:val="008E425E"/>
    <w:rsid w:val="008E4FB1"/>
    <w:rsid w:val="008E5103"/>
    <w:rsid w:val="008E5AC8"/>
    <w:rsid w:val="008E6125"/>
    <w:rsid w:val="008E62D7"/>
    <w:rsid w:val="008E663D"/>
    <w:rsid w:val="008E67E3"/>
    <w:rsid w:val="008E68D6"/>
    <w:rsid w:val="008E6DDE"/>
    <w:rsid w:val="008E70E6"/>
    <w:rsid w:val="008E7884"/>
    <w:rsid w:val="008E7996"/>
    <w:rsid w:val="008F058A"/>
    <w:rsid w:val="008F11D3"/>
    <w:rsid w:val="008F1412"/>
    <w:rsid w:val="008F21E6"/>
    <w:rsid w:val="008F27B6"/>
    <w:rsid w:val="008F2CFB"/>
    <w:rsid w:val="008F3A96"/>
    <w:rsid w:val="008F3BA9"/>
    <w:rsid w:val="008F3BF1"/>
    <w:rsid w:val="008F3E46"/>
    <w:rsid w:val="008F46A4"/>
    <w:rsid w:val="008F4CD9"/>
    <w:rsid w:val="008F4EE4"/>
    <w:rsid w:val="008F5575"/>
    <w:rsid w:val="008F5AE8"/>
    <w:rsid w:val="008F5CFD"/>
    <w:rsid w:val="008F5E59"/>
    <w:rsid w:val="008F69CB"/>
    <w:rsid w:val="008F7633"/>
    <w:rsid w:val="00900EC2"/>
    <w:rsid w:val="009014DA"/>
    <w:rsid w:val="00902021"/>
    <w:rsid w:val="0090222F"/>
    <w:rsid w:val="00902906"/>
    <w:rsid w:val="00902D9F"/>
    <w:rsid w:val="00903424"/>
    <w:rsid w:val="00903470"/>
    <w:rsid w:val="009034A0"/>
    <w:rsid w:val="00903792"/>
    <w:rsid w:val="00903835"/>
    <w:rsid w:val="0090384F"/>
    <w:rsid w:val="00903891"/>
    <w:rsid w:val="00904262"/>
    <w:rsid w:val="0090458A"/>
    <w:rsid w:val="00905705"/>
    <w:rsid w:val="00905AF2"/>
    <w:rsid w:val="00906303"/>
    <w:rsid w:val="0090638A"/>
    <w:rsid w:val="009063A5"/>
    <w:rsid w:val="009066F0"/>
    <w:rsid w:val="0090676E"/>
    <w:rsid w:val="00906BD9"/>
    <w:rsid w:val="0091021B"/>
    <w:rsid w:val="00910522"/>
    <w:rsid w:val="00910739"/>
    <w:rsid w:val="00910C1C"/>
    <w:rsid w:val="00910DF3"/>
    <w:rsid w:val="0091248A"/>
    <w:rsid w:val="0091251F"/>
    <w:rsid w:val="00912ED0"/>
    <w:rsid w:val="00913A9D"/>
    <w:rsid w:val="00913FDD"/>
    <w:rsid w:val="009141AB"/>
    <w:rsid w:val="009141C4"/>
    <w:rsid w:val="009143A8"/>
    <w:rsid w:val="00915214"/>
    <w:rsid w:val="00915BB2"/>
    <w:rsid w:val="009166E8"/>
    <w:rsid w:val="00916B61"/>
    <w:rsid w:val="0091720D"/>
    <w:rsid w:val="00917962"/>
    <w:rsid w:val="00917968"/>
    <w:rsid w:val="00917ABF"/>
    <w:rsid w:val="00917F71"/>
    <w:rsid w:val="00920021"/>
    <w:rsid w:val="009202ED"/>
    <w:rsid w:val="00920908"/>
    <w:rsid w:val="00920F89"/>
    <w:rsid w:val="009210C6"/>
    <w:rsid w:val="00921326"/>
    <w:rsid w:val="0092134F"/>
    <w:rsid w:val="00921389"/>
    <w:rsid w:val="00921F61"/>
    <w:rsid w:val="00922025"/>
    <w:rsid w:val="00923FEA"/>
    <w:rsid w:val="009245C7"/>
    <w:rsid w:val="00924660"/>
    <w:rsid w:val="00924EA7"/>
    <w:rsid w:val="00925271"/>
    <w:rsid w:val="009258E0"/>
    <w:rsid w:val="0092597F"/>
    <w:rsid w:val="00926045"/>
    <w:rsid w:val="00927E84"/>
    <w:rsid w:val="00930154"/>
    <w:rsid w:val="00930408"/>
    <w:rsid w:val="009306E0"/>
    <w:rsid w:val="00930908"/>
    <w:rsid w:val="0093101B"/>
    <w:rsid w:val="0093143D"/>
    <w:rsid w:val="00931F87"/>
    <w:rsid w:val="009320C2"/>
    <w:rsid w:val="009329CA"/>
    <w:rsid w:val="00932C44"/>
    <w:rsid w:val="00934105"/>
    <w:rsid w:val="00934137"/>
    <w:rsid w:val="009348FA"/>
    <w:rsid w:val="00935341"/>
    <w:rsid w:val="00935DFE"/>
    <w:rsid w:val="009365C2"/>
    <w:rsid w:val="00936B3D"/>
    <w:rsid w:val="00937A09"/>
    <w:rsid w:val="0094029D"/>
    <w:rsid w:val="00940404"/>
    <w:rsid w:val="00940F86"/>
    <w:rsid w:val="0094131A"/>
    <w:rsid w:val="00942E94"/>
    <w:rsid w:val="00942EBD"/>
    <w:rsid w:val="00943544"/>
    <w:rsid w:val="00944B19"/>
    <w:rsid w:val="00944E00"/>
    <w:rsid w:val="00945F91"/>
    <w:rsid w:val="00946292"/>
    <w:rsid w:val="00946944"/>
    <w:rsid w:val="00946947"/>
    <w:rsid w:val="009475BD"/>
    <w:rsid w:val="009505B7"/>
    <w:rsid w:val="00950634"/>
    <w:rsid w:val="009517CF"/>
    <w:rsid w:val="009529F3"/>
    <w:rsid w:val="00952A18"/>
    <w:rsid w:val="00953CFF"/>
    <w:rsid w:val="009543E3"/>
    <w:rsid w:val="00954612"/>
    <w:rsid w:val="0095488F"/>
    <w:rsid w:val="00954A20"/>
    <w:rsid w:val="00956D10"/>
    <w:rsid w:val="00956F8E"/>
    <w:rsid w:val="00960345"/>
    <w:rsid w:val="00960775"/>
    <w:rsid w:val="0096084A"/>
    <w:rsid w:val="009608A2"/>
    <w:rsid w:val="00960CD4"/>
    <w:rsid w:val="00960EB8"/>
    <w:rsid w:val="0096187F"/>
    <w:rsid w:val="00961935"/>
    <w:rsid w:val="009619F9"/>
    <w:rsid w:val="0096244F"/>
    <w:rsid w:val="009625E6"/>
    <w:rsid w:val="00962DA9"/>
    <w:rsid w:val="0096384D"/>
    <w:rsid w:val="009638D0"/>
    <w:rsid w:val="0096457B"/>
    <w:rsid w:val="00964B19"/>
    <w:rsid w:val="0096589C"/>
    <w:rsid w:val="0096630D"/>
    <w:rsid w:val="009664DB"/>
    <w:rsid w:val="00967999"/>
    <w:rsid w:val="00967A89"/>
    <w:rsid w:val="0097146E"/>
    <w:rsid w:val="009730E7"/>
    <w:rsid w:val="00973C1F"/>
    <w:rsid w:val="00974724"/>
    <w:rsid w:val="00975C8C"/>
    <w:rsid w:val="00975E1D"/>
    <w:rsid w:val="00975EAE"/>
    <w:rsid w:val="00976177"/>
    <w:rsid w:val="0097644B"/>
    <w:rsid w:val="00976873"/>
    <w:rsid w:val="00977E48"/>
    <w:rsid w:val="00977EE8"/>
    <w:rsid w:val="0098010C"/>
    <w:rsid w:val="00980592"/>
    <w:rsid w:val="0098238E"/>
    <w:rsid w:val="0098295D"/>
    <w:rsid w:val="00982A67"/>
    <w:rsid w:val="00983A3F"/>
    <w:rsid w:val="00983D93"/>
    <w:rsid w:val="00984A61"/>
    <w:rsid w:val="00985969"/>
    <w:rsid w:val="00985B9C"/>
    <w:rsid w:val="009869FE"/>
    <w:rsid w:val="009879CF"/>
    <w:rsid w:val="00987D01"/>
    <w:rsid w:val="00987DB5"/>
    <w:rsid w:val="00990F1C"/>
    <w:rsid w:val="0099175C"/>
    <w:rsid w:val="00991C55"/>
    <w:rsid w:val="00991D55"/>
    <w:rsid w:val="009921F0"/>
    <w:rsid w:val="00992385"/>
    <w:rsid w:val="00992CD4"/>
    <w:rsid w:val="00993CA3"/>
    <w:rsid w:val="00993D9E"/>
    <w:rsid w:val="0099540B"/>
    <w:rsid w:val="00995F92"/>
    <w:rsid w:val="00995FB6"/>
    <w:rsid w:val="00996AF6"/>
    <w:rsid w:val="00996D44"/>
    <w:rsid w:val="0099725C"/>
    <w:rsid w:val="00997FCA"/>
    <w:rsid w:val="009A0263"/>
    <w:rsid w:val="009A0EC5"/>
    <w:rsid w:val="009A18A7"/>
    <w:rsid w:val="009A2677"/>
    <w:rsid w:val="009A267E"/>
    <w:rsid w:val="009A2D0E"/>
    <w:rsid w:val="009A32D6"/>
    <w:rsid w:val="009A3C86"/>
    <w:rsid w:val="009A4410"/>
    <w:rsid w:val="009A48B4"/>
    <w:rsid w:val="009A4C1B"/>
    <w:rsid w:val="009A67CD"/>
    <w:rsid w:val="009A7303"/>
    <w:rsid w:val="009A738D"/>
    <w:rsid w:val="009B0F22"/>
    <w:rsid w:val="009B1033"/>
    <w:rsid w:val="009B15D9"/>
    <w:rsid w:val="009B1ED2"/>
    <w:rsid w:val="009B2B70"/>
    <w:rsid w:val="009B2DF0"/>
    <w:rsid w:val="009B3378"/>
    <w:rsid w:val="009B34D6"/>
    <w:rsid w:val="009B378D"/>
    <w:rsid w:val="009B3A9B"/>
    <w:rsid w:val="009B3E8A"/>
    <w:rsid w:val="009B42C9"/>
    <w:rsid w:val="009B4370"/>
    <w:rsid w:val="009B495F"/>
    <w:rsid w:val="009B54CF"/>
    <w:rsid w:val="009B5539"/>
    <w:rsid w:val="009B5CB9"/>
    <w:rsid w:val="009B6537"/>
    <w:rsid w:val="009B73D3"/>
    <w:rsid w:val="009B7578"/>
    <w:rsid w:val="009B7ECE"/>
    <w:rsid w:val="009C082D"/>
    <w:rsid w:val="009C0B4F"/>
    <w:rsid w:val="009C0B66"/>
    <w:rsid w:val="009C109E"/>
    <w:rsid w:val="009C20E3"/>
    <w:rsid w:val="009C2639"/>
    <w:rsid w:val="009C273F"/>
    <w:rsid w:val="009C2904"/>
    <w:rsid w:val="009C5F81"/>
    <w:rsid w:val="009C60B3"/>
    <w:rsid w:val="009C65EC"/>
    <w:rsid w:val="009C7DD1"/>
    <w:rsid w:val="009D0899"/>
    <w:rsid w:val="009D1BD3"/>
    <w:rsid w:val="009D1F9C"/>
    <w:rsid w:val="009D2092"/>
    <w:rsid w:val="009D28B5"/>
    <w:rsid w:val="009D323C"/>
    <w:rsid w:val="009D3823"/>
    <w:rsid w:val="009D3B1F"/>
    <w:rsid w:val="009D3C19"/>
    <w:rsid w:val="009D4BB3"/>
    <w:rsid w:val="009D4D1A"/>
    <w:rsid w:val="009D4F64"/>
    <w:rsid w:val="009D4FA4"/>
    <w:rsid w:val="009D5BCD"/>
    <w:rsid w:val="009D5E69"/>
    <w:rsid w:val="009D6A21"/>
    <w:rsid w:val="009D6D40"/>
    <w:rsid w:val="009D73C8"/>
    <w:rsid w:val="009E0423"/>
    <w:rsid w:val="009E05D4"/>
    <w:rsid w:val="009E0CB6"/>
    <w:rsid w:val="009E17CD"/>
    <w:rsid w:val="009E209B"/>
    <w:rsid w:val="009E2922"/>
    <w:rsid w:val="009E3445"/>
    <w:rsid w:val="009E3638"/>
    <w:rsid w:val="009E36E4"/>
    <w:rsid w:val="009E3920"/>
    <w:rsid w:val="009E3952"/>
    <w:rsid w:val="009E40EF"/>
    <w:rsid w:val="009E457A"/>
    <w:rsid w:val="009E4B32"/>
    <w:rsid w:val="009E4EF1"/>
    <w:rsid w:val="009E5469"/>
    <w:rsid w:val="009E645D"/>
    <w:rsid w:val="009E65A0"/>
    <w:rsid w:val="009E6A9B"/>
    <w:rsid w:val="009E6C3F"/>
    <w:rsid w:val="009E6C8D"/>
    <w:rsid w:val="009F18A6"/>
    <w:rsid w:val="009F1E82"/>
    <w:rsid w:val="009F2209"/>
    <w:rsid w:val="009F2236"/>
    <w:rsid w:val="009F23B9"/>
    <w:rsid w:val="009F2628"/>
    <w:rsid w:val="009F3D6E"/>
    <w:rsid w:val="009F4301"/>
    <w:rsid w:val="009F4927"/>
    <w:rsid w:val="009F4AAE"/>
    <w:rsid w:val="009F59B1"/>
    <w:rsid w:val="009F59F7"/>
    <w:rsid w:val="009F5AED"/>
    <w:rsid w:val="009F64D2"/>
    <w:rsid w:val="009F69A9"/>
    <w:rsid w:val="009F7594"/>
    <w:rsid w:val="009F7745"/>
    <w:rsid w:val="009F7DD0"/>
    <w:rsid w:val="00A00166"/>
    <w:rsid w:val="00A02F86"/>
    <w:rsid w:val="00A03357"/>
    <w:rsid w:val="00A033A7"/>
    <w:rsid w:val="00A0388C"/>
    <w:rsid w:val="00A03C7D"/>
    <w:rsid w:val="00A049FB"/>
    <w:rsid w:val="00A04ABA"/>
    <w:rsid w:val="00A04AF0"/>
    <w:rsid w:val="00A05281"/>
    <w:rsid w:val="00A062F2"/>
    <w:rsid w:val="00A06F04"/>
    <w:rsid w:val="00A07AC1"/>
    <w:rsid w:val="00A07C4B"/>
    <w:rsid w:val="00A1048E"/>
    <w:rsid w:val="00A10735"/>
    <w:rsid w:val="00A10FC3"/>
    <w:rsid w:val="00A11CC0"/>
    <w:rsid w:val="00A138D6"/>
    <w:rsid w:val="00A13980"/>
    <w:rsid w:val="00A14840"/>
    <w:rsid w:val="00A148C0"/>
    <w:rsid w:val="00A14A37"/>
    <w:rsid w:val="00A14B8E"/>
    <w:rsid w:val="00A15D7A"/>
    <w:rsid w:val="00A16FF5"/>
    <w:rsid w:val="00A1703F"/>
    <w:rsid w:val="00A17D19"/>
    <w:rsid w:val="00A17F71"/>
    <w:rsid w:val="00A201E8"/>
    <w:rsid w:val="00A202CE"/>
    <w:rsid w:val="00A20624"/>
    <w:rsid w:val="00A20861"/>
    <w:rsid w:val="00A20A5C"/>
    <w:rsid w:val="00A20B98"/>
    <w:rsid w:val="00A20BEE"/>
    <w:rsid w:val="00A21B90"/>
    <w:rsid w:val="00A21F54"/>
    <w:rsid w:val="00A2291C"/>
    <w:rsid w:val="00A23BBD"/>
    <w:rsid w:val="00A23E6B"/>
    <w:rsid w:val="00A24852"/>
    <w:rsid w:val="00A24B81"/>
    <w:rsid w:val="00A24D49"/>
    <w:rsid w:val="00A24F5D"/>
    <w:rsid w:val="00A25251"/>
    <w:rsid w:val="00A264D6"/>
    <w:rsid w:val="00A26DD0"/>
    <w:rsid w:val="00A27367"/>
    <w:rsid w:val="00A27A28"/>
    <w:rsid w:val="00A3031D"/>
    <w:rsid w:val="00A30870"/>
    <w:rsid w:val="00A309E5"/>
    <w:rsid w:val="00A30A1C"/>
    <w:rsid w:val="00A30C88"/>
    <w:rsid w:val="00A30CC3"/>
    <w:rsid w:val="00A30CED"/>
    <w:rsid w:val="00A3115D"/>
    <w:rsid w:val="00A312AE"/>
    <w:rsid w:val="00A3156C"/>
    <w:rsid w:val="00A31577"/>
    <w:rsid w:val="00A318CE"/>
    <w:rsid w:val="00A31D26"/>
    <w:rsid w:val="00A31F67"/>
    <w:rsid w:val="00A3344A"/>
    <w:rsid w:val="00A3436D"/>
    <w:rsid w:val="00A34A80"/>
    <w:rsid w:val="00A34E0A"/>
    <w:rsid w:val="00A356F9"/>
    <w:rsid w:val="00A366B5"/>
    <w:rsid w:val="00A367E1"/>
    <w:rsid w:val="00A371AC"/>
    <w:rsid w:val="00A40200"/>
    <w:rsid w:val="00A40701"/>
    <w:rsid w:val="00A41A2E"/>
    <w:rsid w:val="00A42149"/>
    <w:rsid w:val="00A42330"/>
    <w:rsid w:val="00A433C1"/>
    <w:rsid w:val="00A434CC"/>
    <w:rsid w:val="00A437C0"/>
    <w:rsid w:val="00A43B19"/>
    <w:rsid w:val="00A4403B"/>
    <w:rsid w:val="00A453D3"/>
    <w:rsid w:val="00A45864"/>
    <w:rsid w:val="00A459A2"/>
    <w:rsid w:val="00A460FA"/>
    <w:rsid w:val="00A4617A"/>
    <w:rsid w:val="00A465BE"/>
    <w:rsid w:val="00A46AB3"/>
    <w:rsid w:val="00A46D56"/>
    <w:rsid w:val="00A46EA2"/>
    <w:rsid w:val="00A47881"/>
    <w:rsid w:val="00A47B0B"/>
    <w:rsid w:val="00A47E29"/>
    <w:rsid w:val="00A502FE"/>
    <w:rsid w:val="00A503C1"/>
    <w:rsid w:val="00A5092B"/>
    <w:rsid w:val="00A50A49"/>
    <w:rsid w:val="00A50FB3"/>
    <w:rsid w:val="00A5183E"/>
    <w:rsid w:val="00A51ECB"/>
    <w:rsid w:val="00A52058"/>
    <w:rsid w:val="00A525DD"/>
    <w:rsid w:val="00A528DB"/>
    <w:rsid w:val="00A528E5"/>
    <w:rsid w:val="00A529E9"/>
    <w:rsid w:val="00A53CD3"/>
    <w:rsid w:val="00A54902"/>
    <w:rsid w:val="00A55C60"/>
    <w:rsid w:val="00A56989"/>
    <w:rsid w:val="00A56A01"/>
    <w:rsid w:val="00A56A3B"/>
    <w:rsid w:val="00A5724A"/>
    <w:rsid w:val="00A5760B"/>
    <w:rsid w:val="00A57808"/>
    <w:rsid w:val="00A600E3"/>
    <w:rsid w:val="00A6035A"/>
    <w:rsid w:val="00A60EEF"/>
    <w:rsid w:val="00A613C7"/>
    <w:rsid w:val="00A62DB3"/>
    <w:rsid w:val="00A632EC"/>
    <w:rsid w:val="00A6349F"/>
    <w:rsid w:val="00A640A2"/>
    <w:rsid w:val="00A641CF"/>
    <w:rsid w:val="00A64511"/>
    <w:rsid w:val="00A6463A"/>
    <w:rsid w:val="00A646D1"/>
    <w:rsid w:val="00A6626C"/>
    <w:rsid w:val="00A66A67"/>
    <w:rsid w:val="00A66BD5"/>
    <w:rsid w:val="00A67C44"/>
    <w:rsid w:val="00A70022"/>
    <w:rsid w:val="00A700BF"/>
    <w:rsid w:val="00A703C2"/>
    <w:rsid w:val="00A716A7"/>
    <w:rsid w:val="00A718BA"/>
    <w:rsid w:val="00A71BE4"/>
    <w:rsid w:val="00A72340"/>
    <w:rsid w:val="00A72604"/>
    <w:rsid w:val="00A72982"/>
    <w:rsid w:val="00A729E6"/>
    <w:rsid w:val="00A732D6"/>
    <w:rsid w:val="00A732E4"/>
    <w:rsid w:val="00A73A04"/>
    <w:rsid w:val="00A73E82"/>
    <w:rsid w:val="00A7432C"/>
    <w:rsid w:val="00A744D2"/>
    <w:rsid w:val="00A7487E"/>
    <w:rsid w:val="00A74CD3"/>
    <w:rsid w:val="00A74E20"/>
    <w:rsid w:val="00A75440"/>
    <w:rsid w:val="00A75795"/>
    <w:rsid w:val="00A763AD"/>
    <w:rsid w:val="00A766D5"/>
    <w:rsid w:val="00A769C5"/>
    <w:rsid w:val="00A76EEF"/>
    <w:rsid w:val="00A7708A"/>
    <w:rsid w:val="00A77276"/>
    <w:rsid w:val="00A82A47"/>
    <w:rsid w:val="00A82C1B"/>
    <w:rsid w:val="00A82C63"/>
    <w:rsid w:val="00A82E9A"/>
    <w:rsid w:val="00A83861"/>
    <w:rsid w:val="00A83971"/>
    <w:rsid w:val="00A83DC5"/>
    <w:rsid w:val="00A84603"/>
    <w:rsid w:val="00A847E0"/>
    <w:rsid w:val="00A85074"/>
    <w:rsid w:val="00A85399"/>
    <w:rsid w:val="00A85E7D"/>
    <w:rsid w:val="00A8636D"/>
    <w:rsid w:val="00A86DCE"/>
    <w:rsid w:val="00A87C4E"/>
    <w:rsid w:val="00A90616"/>
    <w:rsid w:val="00A90ECC"/>
    <w:rsid w:val="00A91FC5"/>
    <w:rsid w:val="00A925CF"/>
    <w:rsid w:val="00A926BA"/>
    <w:rsid w:val="00A92DF7"/>
    <w:rsid w:val="00A93177"/>
    <w:rsid w:val="00A93742"/>
    <w:rsid w:val="00A94085"/>
    <w:rsid w:val="00A948D8"/>
    <w:rsid w:val="00A94982"/>
    <w:rsid w:val="00A94BC6"/>
    <w:rsid w:val="00A94CD9"/>
    <w:rsid w:val="00A9550C"/>
    <w:rsid w:val="00A955BE"/>
    <w:rsid w:val="00A96952"/>
    <w:rsid w:val="00A973E8"/>
    <w:rsid w:val="00A9752B"/>
    <w:rsid w:val="00A97D03"/>
    <w:rsid w:val="00A97F89"/>
    <w:rsid w:val="00AA0384"/>
    <w:rsid w:val="00AA0A62"/>
    <w:rsid w:val="00AA0FD4"/>
    <w:rsid w:val="00AA1B07"/>
    <w:rsid w:val="00AA1BC0"/>
    <w:rsid w:val="00AA1E5D"/>
    <w:rsid w:val="00AA23A1"/>
    <w:rsid w:val="00AA332F"/>
    <w:rsid w:val="00AA3B0F"/>
    <w:rsid w:val="00AA3B90"/>
    <w:rsid w:val="00AA4A38"/>
    <w:rsid w:val="00AA5D2B"/>
    <w:rsid w:val="00AA5FE2"/>
    <w:rsid w:val="00AA66EB"/>
    <w:rsid w:val="00AA6EE4"/>
    <w:rsid w:val="00AA7342"/>
    <w:rsid w:val="00AB013F"/>
    <w:rsid w:val="00AB1798"/>
    <w:rsid w:val="00AB22DC"/>
    <w:rsid w:val="00AB2476"/>
    <w:rsid w:val="00AB290A"/>
    <w:rsid w:val="00AB2C1D"/>
    <w:rsid w:val="00AB2E98"/>
    <w:rsid w:val="00AB4DEF"/>
    <w:rsid w:val="00AB5082"/>
    <w:rsid w:val="00AB596D"/>
    <w:rsid w:val="00AB5D24"/>
    <w:rsid w:val="00AB6AF3"/>
    <w:rsid w:val="00AB7FD1"/>
    <w:rsid w:val="00AB7FED"/>
    <w:rsid w:val="00AC0888"/>
    <w:rsid w:val="00AC0A12"/>
    <w:rsid w:val="00AC0D2C"/>
    <w:rsid w:val="00AC0E09"/>
    <w:rsid w:val="00AC166F"/>
    <w:rsid w:val="00AC1682"/>
    <w:rsid w:val="00AC1CF4"/>
    <w:rsid w:val="00AC2680"/>
    <w:rsid w:val="00AC2BB0"/>
    <w:rsid w:val="00AC2C10"/>
    <w:rsid w:val="00AC2DCB"/>
    <w:rsid w:val="00AC3566"/>
    <w:rsid w:val="00AC38D5"/>
    <w:rsid w:val="00AC395E"/>
    <w:rsid w:val="00AC41CB"/>
    <w:rsid w:val="00AC44B5"/>
    <w:rsid w:val="00AC5D59"/>
    <w:rsid w:val="00AC61B6"/>
    <w:rsid w:val="00AC6399"/>
    <w:rsid w:val="00AC6502"/>
    <w:rsid w:val="00AC6A75"/>
    <w:rsid w:val="00AC6E51"/>
    <w:rsid w:val="00AC715A"/>
    <w:rsid w:val="00AC750C"/>
    <w:rsid w:val="00AC75FF"/>
    <w:rsid w:val="00AC782B"/>
    <w:rsid w:val="00AC7C8D"/>
    <w:rsid w:val="00AC7D80"/>
    <w:rsid w:val="00AD0246"/>
    <w:rsid w:val="00AD0B41"/>
    <w:rsid w:val="00AD11BC"/>
    <w:rsid w:val="00AD17C4"/>
    <w:rsid w:val="00AD17D2"/>
    <w:rsid w:val="00AD21C3"/>
    <w:rsid w:val="00AD2D72"/>
    <w:rsid w:val="00AD3B60"/>
    <w:rsid w:val="00AD414D"/>
    <w:rsid w:val="00AD49FD"/>
    <w:rsid w:val="00AD4DD7"/>
    <w:rsid w:val="00AD4E9E"/>
    <w:rsid w:val="00AD5333"/>
    <w:rsid w:val="00AD533F"/>
    <w:rsid w:val="00AD66FA"/>
    <w:rsid w:val="00AD76D2"/>
    <w:rsid w:val="00AD76D7"/>
    <w:rsid w:val="00AE08E2"/>
    <w:rsid w:val="00AE0A35"/>
    <w:rsid w:val="00AE1033"/>
    <w:rsid w:val="00AE1D25"/>
    <w:rsid w:val="00AE1F80"/>
    <w:rsid w:val="00AE2149"/>
    <w:rsid w:val="00AE2D90"/>
    <w:rsid w:val="00AE348A"/>
    <w:rsid w:val="00AE34D0"/>
    <w:rsid w:val="00AE4616"/>
    <w:rsid w:val="00AE48A1"/>
    <w:rsid w:val="00AE4A09"/>
    <w:rsid w:val="00AE62B8"/>
    <w:rsid w:val="00AE6C09"/>
    <w:rsid w:val="00AE78B0"/>
    <w:rsid w:val="00AE7A94"/>
    <w:rsid w:val="00AF0269"/>
    <w:rsid w:val="00AF0493"/>
    <w:rsid w:val="00AF0561"/>
    <w:rsid w:val="00AF0F21"/>
    <w:rsid w:val="00AF1169"/>
    <w:rsid w:val="00AF191C"/>
    <w:rsid w:val="00AF1D00"/>
    <w:rsid w:val="00AF3D77"/>
    <w:rsid w:val="00AF3D8B"/>
    <w:rsid w:val="00AF3F54"/>
    <w:rsid w:val="00AF405D"/>
    <w:rsid w:val="00AF44E1"/>
    <w:rsid w:val="00AF468D"/>
    <w:rsid w:val="00AF470A"/>
    <w:rsid w:val="00AF481E"/>
    <w:rsid w:val="00AF497D"/>
    <w:rsid w:val="00AF546C"/>
    <w:rsid w:val="00AF5588"/>
    <w:rsid w:val="00AF55EC"/>
    <w:rsid w:val="00AF650D"/>
    <w:rsid w:val="00AF795E"/>
    <w:rsid w:val="00B00A58"/>
    <w:rsid w:val="00B0147E"/>
    <w:rsid w:val="00B01C27"/>
    <w:rsid w:val="00B0258B"/>
    <w:rsid w:val="00B045E5"/>
    <w:rsid w:val="00B05BD3"/>
    <w:rsid w:val="00B062F8"/>
    <w:rsid w:val="00B0697A"/>
    <w:rsid w:val="00B06B62"/>
    <w:rsid w:val="00B06C35"/>
    <w:rsid w:val="00B06EE5"/>
    <w:rsid w:val="00B07275"/>
    <w:rsid w:val="00B100F4"/>
    <w:rsid w:val="00B10311"/>
    <w:rsid w:val="00B10AE7"/>
    <w:rsid w:val="00B10CD3"/>
    <w:rsid w:val="00B10FAB"/>
    <w:rsid w:val="00B113CB"/>
    <w:rsid w:val="00B11DE5"/>
    <w:rsid w:val="00B1280C"/>
    <w:rsid w:val="00B12E29"/>
    <w:rsid w:val="00B134B0"/>
    <w:rsid w:val="00B13825"/>
    <w:rsid w:val="00B13A72"/>
    <w:rsid w:val="00B14218"/>
    <w:rsid w:val="00B1454F"/>
    <w:rsid w:val="00B1478A"/>
    <w:rsid w:val="00B14836"/>
    <w:rsid w:val="00B15EC7"/>
    <w:rsid w:val="00B15F35"/>
    <w:rsid w:val="00B15FDF"/>
    <w:rsid w:val="00B15FF3"/>
    <w:rsid w:val="00B16750"/>
    <w:rsid w:val="00B16B20"/>
    <w:rsid w:val="00B16C79"/>
    <w:rsid w:val="00B16C8A"/>
    <w:rsid w:val="00B16E95"/>
    <w:rsid w:val="00B17FB4"/>
    <w:rsid w:val="00B20221"/>
    <w:rsid w:val="00B203A6"/>
    <w:rsid w:val="00B21855"/>
    <w:rsid w:val="00B2235B"/>
    <w:rsid w:val="00B22A99"/>
    <w:rsid w:val="00B22C1F"/>
    <w:rsid w:val="00B23DB6"/>
    <w:rsid w:val="00B23DE7"/>
    <w:rsid w:val="00B24762"/>
    <w:rsid w:val="00B24918"/>
    <w:rsid w:val="00B25EBA"/>
    <w:rsid w:val="00B26A7C"/>
    <w:rsid w:val="00B27F23"/>
    <w:rsid w:val="00B308F4"/>
    <w:rsid w:val="00B31B4E"/>
    <w:rsid w:val="00B31C86"/>
    <w:rsid w:val="00B327D6"/>
    <w:rsid w:val="00B32CBE"/>
    <w:rsid w:val="00B33247"/>
    <w:rsid w:val="00B335DA"/>
    <w:rsid w:val="00B33E0C"/>
    <w:rsid w:val="00B33E30"/>
    <w:rsid w:val="00B3587C"/>
    <w:rsid w:val="00B35AC1"/>
    <w:rsid w:val="00B37251"/>
    <w:rsid w:val="00B37B2D"/>
    <w:rsid w:val="00B41139"/>
    <w:rsid w:val="00B4130F"/>
    <w:rsid w:val="00B4140D"/>
    <w:rsid w:val="00B41559"/>
    <w:rsid w:val="00B41849"/>
    <w:rsid w:val="00B41A2E"/>
    <w:rsid w:val="00B42B43"/>
    <w:rsid w:val="00B4332C"/>
    <w:rsid w:val="00B4338E"/>
    <w:rsid w:val="00B438AE"/>
    <w:rsid w:val="00B44DDB"/>
    <w:rsid w:val="00B450DF"/>
    <w:rsid w:val="00B4546A"/>
    <w:rsid w:val="00B45EC1"/>
    <w:rsid w:val="00B45ED5"/>
    <w:rsid w:val="00B460B0"/>
    <w:rsid w:val="00B465C0"/>
    <w:rsid w:val="00B46B26"/>
    <w:rsid w:val="00B473D9"/>
    <w:rsid w:val="00B47B18"/>
    <w:rsid w:val="00B47B6B"/>
    <w:rsid w:val="00B50649"/>
    <w:rsid w:val="00B50664"/>
    <w:rsid w:val="00B506F8"/>
    <w:rsid w:val="00B51656"/>
    <w:rsid w:val="00B51D62"/>
    <w:rsid w:val="00B52E50"/>
    <w:rsid w:val="00B531DA"/>
    <w:rsid w:val="00B5332B"/>
    <w:rsid w:val="00B53AE0"/>
    <w:rsid w:val="00B5429C"/>
    <w:rsid w:val="00B544D0"/>
    <w:rsid w:val="00B54960"/>
    <w:rsid w:val="00B54CB6"/>
    <w:rsid w:val="00B54F2A"/>
    <w:rsid w:val="00B56017"/>
    <w:rsid w:val="00B56EF1"/>
    <w:rsid w:val="00B56F57"/>
    <w:rsid w:val="00B57B84"/>
    <w:rsid w:val="00B57C0A"/>
    <w:rsid w:val="00B602A7"/>
    <w:rsid w:val="00B6077F"/>
    <w:rsid w:val="00B619B3"/>
    <w:rsid w:val="00B61F6B"/>
    <w:rsid w:val="00B63398"/>
    <w:rsid w:val="00B63743"/>
    <w:rsid w:val="00B64EC0"/>
    <w:rsid w:val="00B64F8E"/>
    <w:rsid w:val="00B6541B"/>
    <w:rsid w:val="00B6587E"/>
    <w:rsid w:val="00B661C5"/>
    <w:rsid w:val="00B66612"/>
    <w:rsid w:val="00B6663A"/>
    <w:rsid w:val="00B67224"/>
    <w:rsid w:val="00B6776F"/>
    <w:rsid w:val="00B67D38"/>
    <w:rsid w:val="00B70340"/>
    <w:rsid w:val="00B70517"/>
    <w:rsid w:val="00B70983"/>
    <w:rsid w:val="00B7140F"/>
    <w:rsid w:val="00B7169D"/>
    <w:rsid w:val="00B7175A"/>
    <w:rsid w:val="00B718AA"/>
    <w:rsid w:val="00B71AC3"/>
    <w:rsid w:val="00B71E25"/>
    <w:rsid w:val="00B726C5"/>
    <w:rsid w:val="00B73159"/>
    <w:rsid w:val="00B747F5"/>
    <w:rsid w:val="00B74B45"/>
    <w:rsid w:val="00B74E9A"/>
    <w:rsid w:val="00B76F82"/>
    <w:rsid w:val="00B7751D"/>
    <w:rsid w:val="00B77894"/>
    <w:rsid w:val="00B77C5F"/>
    <w:rsid w:val="00B80659"/>
    <w:rsid w:val="00B80C43"/>
    <w:rsid w:val="00B82B4E"/>
    <w:rsid w:val="00B82CCF"/>
    <w:rsid w:val="00B82DFD"/>
    <w:rsid w:val="00B83355"/>
    <w:rsid w:val="00B834FB"/>
    <w:rsid w:val="00B8382F"/>
    <w:rsid w:val="00B83BB1"/>
    <w:rsid w:val="00B8440D"/>
    <w:rsid w:val="00B846E0"/>
    <w:rsid w:val="00B8477D"/>
    <w:rsid w:val="00B85CB9"/>
    <w:rsid w:val="00B86274"/>
    <w:rsid w:val="00B862B1"/>
    <w:rsid w:val="00B86F71"/>
    <w:rsid w:val="00B87185"/>
    <w:rsid w:val="00B871DA"/>
    <w:rsid w:val="00B872BA"/>
    <w:rsid w:val="00B87A11"/>
    <w:rsid w:val="00B87A47"/>
    <w:rsid w:val="00B907ED"/>
    <w:rsid w:val="00B90EBD"/>
    <w:rsid w:val="00B915BC"/>
    <w:rsid w:val="00B9164C"/>
    <w:rsid w:val="00B91BC6"/>
    <w:rsid w:val="00B9249E"/>
    <w:rsid w:val="00B9303F"/>
    <w:rsid w:val="00B93B07"/>
    <w:rsid w:val="00B94511"/>
    <w:rsid w:val="00B94764"/>
    <w:rsid w:val="00B96331"/>
    <w:rsid w:val="00B96595"/>
    <w:rsid w:val="00B96706"/>
    <w:rsid w:val="00B96713"/>
    <w:rsid w:val="00B96CDB"/>
    <w:rsid w:val="00B972F6"/>
    <w:rsid w:val="00B972F8"/>
    <w:rsid w:val="00BA0980"/>
    <w:rsid w:val="00BA1687"/>
    <w:rsid w:val="00BA1A20"/>
    <w:rsid w:val="00BA4341"/>
    <w:rsid w:val="00BA4816"/>
    <w:rsid w:val="00BA4BE4"/>
    <w:rsid w:val="00BA4D97"/>
    <w:rsid w:val="00BA5275"/>
    <w:rsid w:val="00BA5571"/>
    <w:rsid w:val="00BA6341"/>
    <w:rsid w:val="00BA69A3"/>
    <w:rsid w:val="00BA6B7D"/>
    <w:rsid w:val="00BA71FE"/>
    <w:rsid w:val="00BA724F"/>
    <w:rsid w:val="00BA770E"/>
    <w:rsid w:val="00BA7BB0"/>
    <w:rsid w:val="00BB02CA"/>
    <w:rsid w:val="00BB08C6"/>
    <w:rsid w:val="00BB0974"/>
    <w:rsid w:val="00BB1432"/>
    <w:rsid w:val="00BB14B7"/>
    <w:rsid w:val="00BB18F6"/>
    <w:rsid w:val="00BB19A2"/>
    <w:rsid w:val="00BB1C7C"/>
    <w:rsid w:val="00BB2A7C"/>
    <w:rsid w:val="00BB2B62"/>
    <w:rsid w:val="00BB320B"/>
    <w:rsid w:val="00BB3AA6"/>
    <w:rsid w:val="00BB443F"/>
    <w:rsid w:val="00BB5B35"/>
    <w:rsid w:val="00BB5E62"/>
    <w:rsid w:val="00BB697D"/>
    <w:rsid w:val="00BB732C"/>
    <w:rsid w:val="00BB7A88"/>
    <w:rsid w:val="00BB7ED2"/>
    <w:rsid w:val="00BB7FC8"/>
    <w:rsid w:val="00BC0542"/>
    <w:rsid w:val="00BC1AFC"/>
    <w:rsid w:val="00BC2239"/>
    <w:rsid w:val="00BC2274"/>
    <w:rsid w:val="00BC2771"/>
    <w:rsid w:val="00BC29EF"/>
    <w:rsid w:val="00BC2ED3"/>
    <w:rsid w:val="00BC34B5"/>
    <w:rsid w:val="00BC43B0"/>
    <w:rsid w:val="00BC445C"/>
    <w:rsid w:val="00BC480C"/>
    <w:rsid w:val="00BC491D"/>
    <w:rsid w:val="00BC4AE7"/>
    <w:rsid w:val="00BC4EC6"/>
    <w:rsid w:val="00BC4FEB"/>
    <w:rsid w:val="00BC5BC8"/>
    <w:rsid w:val="00BC5D5F"/>
    <w:rsid w:val="00BC6B5C"/>
    <w:rsid w:val="00BC7976"/>
    <w:rsid w:val="00BC7E85"/>
    <w:rsid w:val="00BD0325"/>
    <w:rsid w:val="00BD03BD"/>
    <w:rsid w:val="00BD056F"/>
    <w:rsid w:val="00BD0887"/>
    <w:rsid w:val="00BD096F"/>
    <w:rsid w:val="00BD1903"/>
    <w:rsid w:val="00BD219E"/>
    <w:rsid w:val="00BD2223"/>
    <w:rsid w:val="00BD37D5"/>
    <w:rsid w:val="00BD416D"/>
    <w:rsid w:val="00BD4D4D"/>
    <w:rsid w:val="00BD6AEA"/>
    <w:rsid w:val="00BD6F92"/>
    <w:rsid w:val="00BD73BC"/>
    <w:rsid w:val="00BD7BA2"/>
    <w:rsid w:val="00BE0494"/>
    <w:rsid w:val="00BE0890"/>
    <w:rsid w:val="00BE0B22"/>
    <w:rsid w:val="00BE0BAE"/>
    <w:rsid w:val="00BE0ECE"/>
    <w:rsid w:val="00BE1614"/>
    <w:rsid w:val="00BE20BA"/>
    <w:rsid w:val="00BE268C"/>
    <w:rsid w:val="00BE26D9"/>
    <w:rsid w:val="00BE2D37"/>
    <w:rsid w:val="00BE3670"/>
    <w:rsid w:val="00BE3DB8"/>
    <w:rsid w:val="00BE4140"/>
    <w:rsid w:val="00BE43A0"/>
    <w:rsid w:val="00BE4E41"/>
    <w:rsid w:val="00BE52B6"/>
    <w:rsid w:val="00BE566E"/>
    <w:rsid w:val="00BE5CB1"/>
    <w:rsid w:val="00BE63F0"/>
    <w:rsid w:val="00BE68F2"/>
    <w:rsid w:val="00BF0D66"/>
    <w:rsid w:val="00BF1640"/>
    <w:rsid w:val="00BF1857"/>
    <w:rsid w:val="00BF18F4"/>
    <w:rsid w:val="00BF20D3"/>
    <w:rsid w:val="00BF255F"/>
    <w:rsid w:val="00BF2E8F"/>
    <w:rsid w:val="00BF3478"/>
    <w:rsid w:val="00BF3D77"/>
    <w:rsid w:val="00BF41B4"/>
    <w:rsid w:val="00BF4498"/>
    <w:rsid w:val="00BF4D90"/>
    <w:rsid w:val="00BF5AF4"/>
    <w:rsid w:val="00BF610D"/>
    <w:rsid w:val="00BF714A"/>
    <w:rsid w:val="00BF7E94"/>
    <w:rsid w:val="00C0005D"/>
    <w:rsid w:val="00C00A66"/>
    <w:rsid w:val="00C00D48"/>
    <w:rsid w:val="00C01B7E"/>
    <w:rsid w:val="00C02EA3"/>
    <w:rsid w:val="00C031C6"/>
    <w:rsid w:val="00C03A5F"/>
    <w:rsid w:val="00C03C09"/>
    <w:rsid w:val="00C043AA"/>
    <w:rsid w:val="00C0507B"/>
    <w:rsid w:val="00C05138"/>
    <w:rsid w:val="00C06449"/>
    <w:rsid w:val="00C06FC1"/>
    <w:rsid w:val="00C07015"/>
    <w:rsid w:val="00C07949"/>
    <w:rsid w:val="00C1001D"/>
    <w:rsid w:val="00C105EB"/>
    <w:rsid w:val="00C10ADE"/>
    <w:rsid w:val="00C10D0E"/>
    <w:rsid w:val="00C11670"/>
    <w:rsid w:val="00C1185B"/>
    <w:rsid w:val="00C11B23"/>
    <w:rsid w:val="00C12876"/>
    <w:rsid w:val="00C12CE6"/>
    <w:rsid w:val="00C130BD"/>
    <w:rsid w:val="00C13277"/>
    <w:rsid w:val="00C1329E"/>
    <w:rsid w:val="00C14419"/>
    <w:rsid w:val="00C1495D"/>
    <w:rsid w:val="00C1593C"/>
    <w:rsid w:val="00C15C4C"/>
    <w:rsid w:val="00C15E2B"/>
    <w:rsid w:val="00C162E2"/>
    <w:rsid w:val="00C16577"/>
    <w:rsid w:val="00C16BA6"/>
    <w:rsid w:val="00C17824"/>
    <w:rsid w:val="00C20448"/>
    <w:rsid w:val="00C207DE"/>
    <w:rsid w:val="00C20832"/>
    <w:rsid w:val="00C215DA"/>
    <w:rsid w:val="00C21958"/>
    <w:rsid w:val="00C21E75"/>
    <w:rsid w:val="00C22826"/>
    <w:rsid w:val="00C22AA8"/>
    <w:rsid w:val="00C22DB1"/>
    <w:rsid w:val="00C2357C"/>
    <w:rsid w:val="00C23835"/>
    <w:rsid w:val="00C23E84"/>
    <w:rsid w:val="00C24BF1"/>
    <w:rsid w:val="00C2519D"/>
    <w:rsid w:val="00C25813"/>
    <w:rsid w:val="00C25E2D"/>
    <w:rsid w:val="00C30058"/>
    <w:rsid w:val="00C309F1"/>
    <w:rsid w:val="00C30A6B"/>
    <w:rsid w:val="00C30D24"/>
    <w:rsid w:val="00C31061"/>
    <w:rsid w:val="00C31B1C"/>
    <w:rsid w:val="00C31D43"/>
    <w:rsid w:val="00C3213E"/>
    <w:rsid w:val="00C321EA"/>
    <w:rsid w:val="00C32A0C"/>
    <w:rsid w:val="00C33F3A"/>
    <w:rsid w:val="00C344AB"/>
    <w:rsid w:val="00C356FF"/>
    <w:rsid w:val="00C3611C"/>
    <w:rsid w:val="00C36565"/>
    <w:rsid w:val="00C366C5"/>
    <w:rsid w:val="00C367BD"/>
    <w:rsid w:val="00C3692B"/>
    <w:rsid w:val="00C37147"/>
    <w:rsid w:val="00C37591"/>
    <w:rsid w:val="00C37E41"/>
    <w:rsid w:val="00C404AB"/>
    <w:rsid w:val="00C40BBC"/>
    <w:rsid w:val="00C418E9"/>
    <w:rsid w:val="00C41B4E"/>
    <w:rsid w:val="00C41F01"/>
    <w:rsid w:val="00C424F2"/>
    <w:rsid w:val="00C42E2A"/>
    <w:rsid w:val="00C43360"/>
    <w:rsid w:val="00C442B8"/>
    <w:rsid w:val="00C44807"/>
    <w:rsid w:val="00C44895"/>
    <w:rsid w:val="00C448F1"/>
    <w:rsid w:val="00C44BF8"/>
    <w:rsid w:val="00C44F8A"/>
    <w:rsid w:val="00C4580F"/>
    <w:rsid w:val="00C45B11"/>
    <w:rsid w:val="00C45BA8"/>
    <w:rsid w:val="00C46A1A"/>
    <w:rsid w:val="00C471C7"/>
    <w:rsid w:val="00C47D77"/>
    <w:rsid w:val="00C47DE5"/>
    <w:rsid w:val="00C47F7B"/>
    <w:rsid w:val="00C50202"/>
    <w:rsid w:val="00C514D5"/>
    <w:rsid w:val="00C51823"/>
    <w:rsid w:val="00C51B36"/>
    <w:rsid w:val="00C51F75"/>
    <w:rsid w:val="00C522E6"/>
    <w:rsid w:val="00C54002"/>
    <w:rsid w:val="00C543FB"/>
    <w:rsid w:val="00C547A1"/>
    <w:rsid w:val="00C565C6"/>
    <w:rsid w:val="00C56E1B"/>
    <w:rsid w:val="00C574AA"/>
    <w:rsid w:val="00C57C25"/>
    <w:rsid w:val="00C61398"/>
    <w:rsid w:val="00C61B46"/>
    <w:rsid w:val="00C62034"/>
    <w:rsid w:val="00C624B9"/>
    <w:rsid w:val="00C62515"/>
    <w:rsid w:val="00C632D9"/>
    <w:rsid w:val="00C633FF"/>
    <w:rsid w:val="00C6391C"/>
    <w:rsid w:val="00C63A94"/>
    <w:rsid w:val="00C63F17"/>
    <w:rsid w:val="00C6446B"/>
    <w:rsid w:val="00C6507D"/>
    <w:rsid w:val="00C650C7"/>
    <w:rsid w:val="00C659A0"/>
    <w:rsid w:val="00C65FEF"/>
    <w:rsid w:val="00C66ADF"/>
    <w:rsid w:val="00C67098"/>
    <w:rsid w:val="00C67129"/>
    <w:rsid w:val="00C674DF"/>
    <w:rsid w:val="00C70019"/>
    <w:rsid w:val="00C70132"/>
    <w:rsid w:val="00C715DF"/>
    <w:rsid w:val="00C71F1A"/>
    <w:rsid w:val="00C7236B"/>
    <w:rsid w:val="00C7433B"/>
    <w:rsid w:val="00C74E31"/>
    <w:rsid w:val="00C7526A"/>
    <w:rsid w:val="00C754E4"/>
    <w:rsid w:val="00C75D8B"/>
    <w:rsid w:val="00C76163"/>
    <w:rsid w:val="00C76CBA"/>
    <w:rsid w:val="00C77DD0"/>
    <w:rsid w:val="00C800FB"/>
    <w:rsid w:val="00C804B6"/>
    <w:rsid w:val="00C8177E"/>
    <w:rsid w:val="00C82549"/>
    <w:rsid w:val="00C82BF6"/>
    <w:rsid w:val="00C82EFB"/>
    <w:rsid w:val="00C8351E"/>
    <w:rsid w:val="00C845D4"/>
    <w:rsid w:val="00C846EA"/>
    <w:rsid w:val="00C8479A"/>
    <w:rsid w:val="00C84857"/>
    <w:rsid w:val="00C849B9"/>
    <w:rsid w:val="00C84C2E"/>
    <w:rsid w:val="00C85BC6"/>
    <w:rsid w:val="00C86192"/>
    <w:rsid w:val="00C86437"/>
    <w:rsid w:val="00C86B9D"/>
    <w:rsid w:val="00C9004C"/>
    <w:rsid w:val="00C902E2"/>
    <w:rsid w:val="00C90770"/>
    <w:rsid w:val="00C90AE4"/>
    <w:rsid w:val="00C90E9D"/>
    <w:rsid w:val="00C90FC6"/>
    <w:rsid w:val="00C91150"/>
    <w:rsid w:val="00C91AE3"/>
    <w:rsid w:val="00C921BF"/>
    <w:rsid w:val="00C9282E"/>
    <w:rsid w:val="00C93102"/>
    <w:rsid w:val="00C931E5"/>
    <w:rsid w:val="00C937D8"/>
    <w:rsid w:val="00C93884"/>
    <w:rsid w:val="00C95700"/>
    <w:rsid w:val="00C95DFD"/>
    <w:rsid w:val="00C969D3"/>
    <w:rsid w:val="00C96E53"/>
    <w:rsid w:val="00C975E0"/>
    <w:rsid w:val="00C978E7"/>
    <w:rsid w:val="00C97DF5"/>
    <w:rsid w:val="00C97EB4"/>
    <w:rsid w:val="00CA14DF"/>
    <w:rsid w:val="00CA2166"/>
    <w:rsid w:val="00CA2E0C"/>
    <w:rsid w:val="00CA42F4"/>
    <w:rsid w:val="00CA53B9"/>
    <w:rsid w:val="00CA5AF0"/>
    <w:rsid w:val="00CA704D"/>
    <w:rsid w:val="00CA7331"/>
    <w:rsid w:val="00CA73DF"/>
    <w:rsid w:val="00CA7406"/>
    <w:rsid w:val="00CA7975"/>
    <w:rsid w:val="00CB0300"/>
    <w:rsid w:val="00CB2506"/>
    <w:rsid w:val="00CB28B6"/>
    <w:rsid w:val="00CB28C5"/>
    <w:rsid w:val="00CB2E8F"/>
    <w:rsid w:val="00CB2F83"/>
    <w:rsid w:val="00CB34D3"/>
    <w:rsid w:val="00CB34EF"/>
    <w:rsid w:val="00CB3728"/>
    <w:rsid w:val="00CB407F"/>
    <w:rsid w:val="00CB42FF"/>
    <w:rsid w:val="00CB4575"/>
    <w:rsid w:val="00CB50F3"/>
    <w:rsid w:val="00CB515F"/>
    <w:rsid w:val="00CB53F3"/>
    <w:rsid w:val="00CB5B02"/>
    <w:rsid w:val="00CB5E8B"/>
    <w:rsid w:val="00CB6811"/>
    <w:rsid w:val="00CB6C47"/>
    <w:rsid w:val="00CB7DB3"/>
    <w:rsid w:val="00CC011D"/>
    <w:rsid w:val="00CC0812"/>
    <w:rsid w:val="00CC1E8A"/>
    <w:rsid w:val="00CC207A"/>
    <w:rsid w:val="00CC2123"/>
    <w:rsid w:val="00CC242B"/>
    <w:rsid w:val="00CC266A"/>
    <w:rsid w:val="00CC26C6"/>
    <w:rsid w:val="00CC27E2"/>
    <w:rsid w:val="00CC439E"/>
    <w:rsid w:val="00CC4764"/>
    <w:rsid w:val="00CC4F18"/>
    <w:rsid w:val="00CC5019"/>
    <w:rsid w:val="00CC606E"/>
    <w:rsid w:val="00CC6343"/>
    <w:rsid w:val="00CC6A6D"/>
    <w:rsid w:val="00CC6FF8"/>
    <w:rsid w:val="00CC73DE"/>
    <w:rsid w:val="00CC743A"/>
    <w:rsid w:val="00CC7E12"/>
    <w:rsid w:val="00CD0988"/>
    <w:rsid w:val="00CD0CD9"/>
    <w:rsid w:val="00CD1277"/>
    <w:rsid w:val="00CD1733"/>
    <w:rsid w:val="00CD1E50"/>
    <w:rsid w:val="00CD1EAC"/>
    <w:rsid w:val="00CD23CE"/>
    <w:rsid w:val="00CD2C50"/>
    <w:rsid w:val="00CD2DB3"/>
    <w:rsid w:val="00CD2E9D"/>
    <w:rsid w:val="00CD3473"/>
    <w:rsid w:val="00CD3AE8"/>
    <w:rsid w:val="00CD3C23"/>
    <w:rsid w:val="00CD426C"/>
    <w:rsid w:val="00CD4729"/>
    <w:rsid w:val="00CD4BA7"/>
    <w:rsid w:val="00CD4C4E"/>
    <w:rsid w:val="00CD54AE"/>
    <w:rsid w:val="00CD5A50"/>
    <w:rsid w:val="00CD6A1A"/>
    <w:rsid w:val="00CD721F"/>
    <w:rsid w:val="00CD7B9A"/>
    <w:rsid w:val="00CE019D"/>
    <w:rsid w:val="00CE023C"/>
    <w:rsid w:val="00CE024D"/>
    <w:rsid w:val="00CE0531"/>
    <w:rsid w:val="00CE0914"/>
    <w:rsid w:val="00CE0D69"/>
    <w:rsid w:val="00CE0FD7"/>
    <w:rsid w:val="00CE2106"/>
    <w:rsid w:val="00CE30E9"/>
    <w:rsid w:val="00CE3989"/>
    <w:rsid w:val="00CE39E9"/>
    <w:rsid w:val="00CE3B8B"/>
    <w:rsid w:val="00CE3F4F"/>
    <w:rsid w:val="00CE4B77"/>
    <w:rsid w:val="00CE590C"/>
    <w:rsid w:val="00CE605B"/>
    <w:rsid w:val="00CE61D7"/>
    <w:rsid w:val="00CF089B"/>
    <w:rsid w:val="00CF0931"/>
    <w:rsid w:val="00CF1707"/>
    <w:rsid w:val="00CF183C"/>
    <w:rsid w:val="00CF1938"/>
    <w:rsid w:val="00CF1D88"/>
    <w:rsid w:val="00CF1F9A"/>
    <w:rsid w:val="00CF2353"/>
    <w:rsid w:val="00CF239F"/>
    <w:rsid w:val="00CF3189"/>
    <w:rsid w:val="00CF3F20"/>
    <w:rsid w:val="00CF4759"/>
    <w:rsid w:val="00CF4B3E"/>
    <w:rsid w:val="00CF50CC"/>
    <w:rsid w:val="00CF5207"/>
    <w:rsid w:val="00CF57BB"/>
    <w:rsid w:val="00CF582B"/>
    <w:rsid w:val="00CF636F"/>
    <w:rsid w:val="00CF6486"/>
    <w:rsid w:val="00CF69F0"/>
    <w:rsid w:val="00CF6F9C"/>
    <w:rsid w:val="00CF74BE"/>
    <w:rsid w:val="00CF7696"/>
    <w:rsid w:val="00D005A7"/>
    <w:rsid w:val="00D00959"/>
    <w:rsid w:val="00D00BB0"/>
    <w:rsid w:val="00D011C4"/>
    <w:rsid w:val="00D01289"/>
    <w:rsid w:val="00D01E59"/>
    <w:rsid w:val="00D02E06"/>
    <w:rsid w:val="00D034DA"/>
    <w:rsid w:val="00D03B3A"/>
    <w:rsid w:val="00D04BD3"/>
    <w:rsid w:val="00D04D2A"/>
    <w:rsid w:val="00D0646B"/>
    <w:rsid w:val="00D06CEC"/>
    <w:rsid w:val="00D0747F"/>
    <w:rsid w:val="00D07BDD"/>
    <w:rsid w:val="00D11080"/>
    <w:rsid w:val="00D12661"/>
    <w:rsid w:val="00D126FA"/>
    <w:rsid w:val="00D1274B"/>
    <w:rsid w:val="00D13907"/>
    <w:rsid w:val="00D13BC9"/>
    <w:rsid w:val="00D140F6"/>
    <w:rsid w:val="00D15412"/>
    <w:rsid w:val="00D15B85"/>
    <w:rsid w:val="00D161DE"/>
    <w:rsid w:val="00D17F6E"/>
    <w:rsid w:val="00D20052"/>
    <w:rsid w:val="00D20DD2"/>
    <w:rsid w:val="00D21040"/>
    <w:rsid w:val="00D212A0"/>
    <w:rsid w:val="00D217AB"/>
    <w:rsid w:val="00D21FEC"/>
    <w:rsid w:val="00D229CE"/>
    <w:rsid w:val="00D22DAE"/>
    <w:rsid w:val="00D24E26"/>
    <w:rsid w:val="00D25931"/>
    <w:rsid w:val="00D25DF8"/>
    <w:rsid w:val="00D267CC"/>
    <w:rsid w:val="00D26845"/>
    <w:rsid w:val="00D26AC2"/>
    <w:rsid w:val="00D27279"/>
    <w:rsid w:val="00D27602"/>
    <w:rsid w:val="00D3034A"/>
    <w:rsid w:val="00D30DB1"/>
    <w:rsid w:val="00D31379"/>
    <w:rsid w:val="00D31406"/>
    <w:rsid w:val="00D31F09"/>
    <w:rsid w:val="00D31F44"/>
    <w:rsid w:val="00D3280E"/>
    <w:rsid w:val="00D32C6B"/>
    <w:rsid w:val="00D33001"/>
    <w:rsid w:val="00D331E4"/>
    <w:rsid w:val="00D3326C"/>
    <w:rsid w:val="00D336A9"/>
    <w:rsid w:val="00D343E3"/>
    <w:rsid w:val="00D3445C"/>
    <w:rsid w:val="00D34DC1"/>
    <w:rsid w:val="00D34F41"/>
    <w:rsid w:val="00D3556A"/>
    <w:rsid w:val="00D35AE0"/>
    <w:rsid w:val="00D35DF0"/>
    <w:rsid w:val="00D37453"/>
    <w:rsid w:val="00D37DFD"/>
    <w:rsid w:val="00D40450"/>
    <w:rsid w:val="00D40578"/>
    <w:rsid w:val="00D40966"/>
    <w:rsid w:val="00D4136C"/>
    <w:rsid w:val="00D41D4B"/>
    <w:rsid w:val="00D41FE4"/>
    <w:rsid w:val="00D42106"/>
    <w:rsid w:val="00D42308"/>
    <w:rsid w:val="00D4340B"/>
    <w:rsid w:val="00D435F3"/>
    <w:rsid w:val="00D4370B"/>
    <w:rsid w:val="00D43E9D"/>
    <w:rsid w:val="00D44127"/>
    <w:rsid w:val="00D442BE"/>
    <w:rsid w:val="00D44324"/>
    <w:rsid w:val="00D448C0"/>
    <w:rsid w:val="00D44A89"/>
    <w:rsid w:val="00D451FF"/>
    <w:rsid w:val="00D45C2A"/>
    <w:rsid w:val="00D464CF"/>
    <w:rsid w:val="00D46956"/>
    <w:rsid w:val="00D4695A"/>
    <w:rsid w:val="00D46C45"/>
    <w:rsid w:val="00D46D13"/>
    <w:rsid w:val="00D479DB"/>
    <w:rsid w:val="00D47B99"/>
    <w:rsid w:val="00D47F04"/>
    <w:rsid w:val="00D50665"/>
    <w:rsid w:val="00D514E9"/>
    <w:rsid w:val="00D51A44"/>
    <w:rsid w:val="00D522C2"/>
    <w:rsid w:val="00D52668"/>
    <w:rsid w:val="00D535D2"/>
    <w:rsid w:val="00D53DB8"/>
    <w:rsid w:val="00D53DD1"/>
    <w:rsid w:val="00D5482D"/>
    <w:rsid w:val="00D54988"/>
    <w:rsid w:val="00D565E8"/>
    <w:rsid w:val="00D56FC0"/>
    <w:rsid w:val="00D57422"/>
    <w:rsid w:val="00D57A9F"/>
    <w:rsid w:val="00D57C93"/>
    <w:rsid w:val="00D57CFE"/>
    <w:rsid w:val="00D60755"/>
    <w:rsid w:val="00D60933"/>
    <w:rsid w:val="00D60AA3"/>
    <w:rsid w:val="00D60EDB"/>
    <w:rsid w:val="00D61099"/>
    <w:rsid w:val="00D61477"/>
    <w:rsid w:val="00D62236"/>
    <w:rsid w:val="00D62316"/>
    <w:rsid w:val="00D62688"/>
    <w:rsid w:val="00D630DE"/>
    <w:rsid w:val="00D6324A"/>
    <w:rsid w:val="00D638A0"/>
    <w:rsid w:val="00D63D2B"/>
    <w:rsid w:val="00D63EAC"/>
    <w:rsid w:val="00D641D3"/>
    <w:rsid w:val="00D64A4A"/>
    <w:rsid w:val="00D65380"/>
    <w:rsid w:val="00D6548F"/>
    <w:rsid w:val="00D665B6"/>
    <w:rsid w:val="00D66FFD"/>
    <w:rsid w:val="00D67A91"/>
    <w:rsid w:val="00D67AE0"/>
    <w:rsid w:val="00D67B25"/>
    <w:rsid w:val="00D70160"/>
    <w:rsid w:val="00D70FDE"/>
    <w:rsid w:val="00D71094"/>
    <w:rsid w:val="00D71457"/>
    <w:rsid w:val="00D7159E"/>
    <w:rsid w:val="00D72193"/>
    <w:rsid w:val="00D72768"/>
    <w:rsid w:val="00D72E2C"/>
    <w:rsid w:val="00D72FF3"/>
    <w:rsid w:val="00D7394E"/>
    <w:rsid w:val="00D74B5D"/>
    <w:rsid w:val="00D74DA1"/>
    <w:rsid w:val="00D75B7D"/>
    <w:rsid w:val="00D75D36"/>
    <w:rsid w:val="00D7610C"/>
    <w:rsid w:val="00D76316"/>
    <w:rsid w:val="00D8014C"/>
    <w:rsid w:val="00D8016C"/>
    <w:rsid w:val="00D80A6C"/>
    <w:rsid w:val="00D80B4A"/>
    <w:rsid w:val="00D811E7"/>
    <w:rsid w:val="00D81736"/>
    <w:rsid w:val="00D825C5"/>
    <w:rsid w:val="00D83CA4"/>
    <w:rsid w:val="00D83E9D"/>
    <w:rsid w:val="00D84059"/>
    <w:rsid w:val="00D840FE"/>
    <w:rsid w:val="00D845E6"/>
    <w:rsid w:val="00D84E0D"/>
    <w:rsid w:val="00D867F2"/>
    <w:rsid w:val="00D86F61"/>
    <w:rsid w:val="00D877D7"/>
    <w:rsid w:val="00D90114"/>
    <w:rsid w:val="00D90348"/>
    <w:rsid w:val="00D9056E"/>
    <w:rsid w:val="00D90E15"/>
    <w:rsid w:val="00D91EE7"/>
    <w:rsid w:val="00D94153"/>
    <w:rsid w:val="00D94E7E"/>
    <w:rsid w:val="00D95585"/>
    <w:rsid w:val="00D9629F"/>
    <w:rsid w:val="00D962D9"/>
    <w:rsid w:val="00D969F8"/>
    <w:rsid w:val="00D9709C"/>
    <w:rsid w:val="00D976B2"/>
    <w:rsid w:val="00D97A8B"/>
    <w:rsid w:val="00DA004D"/>
    <w:rsid w:val="00DA023F"/>
    <w:rsid w:val="00DA09B4"/>
    <w:rsid w:val="00DA1149"/>
    <w:rsid w:val="00DA1597"/>
    <w:rsid w:val="00DA1FD1"/>
    <w:rsid w:val="00DA36BC"/>
    <w:rsid w:val="00DA3FC8"/>
    <w:rsid w:val="00DA40C1"/>
    <w:rsid w:val="00DA4210"/>
    <w:rsid w:val="00DA4ECA"/>
    <w:rsid w:val="00DA61AA"/>
    <w:rsid w:val="00DA6291"/>
    <w:rsid w:val="00DA63CC"/>
    <w:rsid w:val="00DA6671"/>
    <w:rsid w:val="00DA6ADA"/>
    <w:rsid w:val="00DA74C5"/>
    <w:rsid w:val="00DA79FC"/>
    <w:rsid w:val="00DA7C89"/>
    <w:rsid w:val="00DB012B"/>
    <w:rsid w:val="00DB07D1"/>
    <w:rsid w:val="00DB0D60"/>
    <w:rsid w:val="00DB0F96"/>
    <w:rsid w:val="00DB1114"/>
    <w:rsid w:val="00DB135C"/>
    <w:rsid w:val="00DB1926"/>
    <w:rsid w:val="00DB2340"/>
    <w:rsid w:val="00DB23A1"/>
    <w:rsid w:val="00DB2457"/>
    <w:rsid w:val="00DB2766"/>
    <w:rsid w:val="00DB3CDD"/>
    <w:rsid w:val="00DB4810"/>
    <w:rsid w:val="00DB4CB6"/>
    <w:rsid w:val="00DB4EEB"/>
    <w:rsid w:val="00DB5690"/>
    <w:rsid w:val="00DB5998"/>
    <w:rsid w:val="00DB5AFC"/>
    <w:rsid w:val="00DB5FD8"/>
    <w:rsid w:val="00DB7495"/>
    <w:rsid w:val="00DB74BE"/>
    <w:rsid w:val="00DB75B5"/>
    <w:rsid w:val="00DB7716"/>
    <w:rsid w:val="00DB7A66"/>
    <w:rsid w:val="00DC0C56"/>
    <w:rsid w:val="00DC1673"/>
    <w:rsid w:val="00DC1FEF"/>
    <w:rsid w:val="00DC24EB"/>
    <w:rsid w:val="00DC3007"/>
    <w:rsid w:val="00DC32BC"/>
    <w:rsid w:val="00DC37BE"/>
    <w:rsid w:val="00DC45E2"/>
    <w:rsid w:val="00DC4AD8"/>
    <w:rsid w:val="00DC4CC2"/>
    <w:rsid w:val="00DC4D53"/>
    <w:rsid w:val="00DC52D4"/>
    <w:rsid w:val="00DC57E7"/>
    <w:rsid w:val="00DC596A"/>
    <w:rsid w:val="00DC5F88"/>
    <w:rsid w:val="00DC6180"/>
    <w:rsid w:val="00DC63FA"/>
    <w:rsid w:val="00DC6E96"/>
    <w:rsid w:val="00DC76E0"/>
    <w:rsid w:val="00DC7F27"/>
    <w:rsid w:val="00DD00E3"/>
    <w:rsid w:val="00DD0722"/>
    <w:rsid w:val="00DD13F2"/>
    <w:rsid w:val="00DD1438"/>
    <w:rsid w:val="00DD228F"/>
    <w:rsid w:val="00DD26A8"/>
    <w:rsid w:val="00DD2F67"/>
    <w:rsid w:val="00DD32B4"/>
    <w:rsid w:val="00DD337E"/>
    <w:rsid w:val="00DD3621"/>
    <w:rsid w:val="00DD3637"/>
    <w:rsid w:val="00DD3AEB"/>
    <w:rsid w:val="00DD4283"/>
    <w:rsid w:val="00DD441D"/>
    <w:rsid w:val="00DD4502"/>
    <w:rsid w:val="00DD4F69"/>
    <w:rsid w:val="00DD5667"/>
    <w:rsid w:val="00DD63C1"/>
    <w:rsid w:val="00DD666F"/>
    <w:rsid w:val="00DD6D0C"/>
    <w:rsid w:val="00DD6D11"/>
    <w:rsid w:val="00DD7014"/>
    <w:rsid w:val="00DD71F9"/>
    <w:rsid w:val="00DD75CA"/>
    <w:rsid w:val="00DD79D0"/>
    <w:rsid w:val="00DD7AD6"/>
    <w:rsid w:val="00DE097E"/>
    <w:rsid w:val="00DE0990"/>
    <w:rsid w:val="00DE0EB8"/>
    <w:rsid w:val="00DE2F8A"/>
    <w:rsid w:val="00DE3A34"/>
    <w:rsid w:val="00DE3ABB"/>
    <w:rsid w:val="00DE3AF5"/>
    <w:rsid w:val="00DE3BB8"/>
    <w:rsid w:val="00DE3C07"/>
    <w:rsid w:val="00DE3D3A"/>
    <w:rsid w:val="00DE3E17"/>
    <w:rsid w:val="00DE4E8C"/>
    <w:rsid w:val="00DE5883"/>
    <w:rsid w:val="00DE7279"/>
    <w:rsid w:val="00DE76F3"/>
    <w:rsid w:val="00DF1D43"/>
    <w:rsid w:val="00DF1F0A"/>
    <w:rsid w:val="00DF4206"/>
    <w:rsid w:val="00DF453D"/>
    <w:rsid w:val="00DF45AC"/>
    <w:rsid w:val="00DF4677"/>
    <w:rsid w:val="00DF4CEE"/>
    <w:rsid w:val="00DF59DC"/>
    <w:rsid w:val="00DF5C04"/>
    <w:rsid w:val="00DF5E58"/>
    <w:rsid w:val="00DF660B"/>
    <w:rsid w:val="00DF67C3"/>
    <w:rsid w:val="00DF750A"/>
    <w:rsid w:val="00DF7ADD"/>
    <w:rsid w:val="00E00435"/>
    <w:rsid w:val="00E01067"/>
    <w:rsid w:val="00E017C9"/>
    <w:rsid w:val="00E01D88"/>
    <w:rsid w:val="00E030BA"/>
    <w:rsid w:val="00E031DD"/>
    <w:rsid w:val="00E03B23"/>
    <w:rsid w:val="00E040EB"/>
    <w:rsid w:val="00E049F6"/>
    <w:rsid w:val="00E04C36"/>
    <w:rsid w:val="00E0527A"/>
    <w:rsid w:val="00E05872"/>
    <w:rsid w:val="00E05B9F"/>
    <w:rsid w:val="00E05C1E"/>
    <w:rsid w:val="00E05E2D"/>
    <w:rsid w:val="00E06824"/>
    <w:rsid w:val="00E10A62"/>
    <w:rsid w:val="00E10BD3"/>
    <w:rsid w:val="00E111E7"/>
    <w:rsid w:val="00E112B4"/>
    <w:rsid w:val="00E11561"/>
    <w:rsid w:val="00E11C70"/>
    <w:rsid w:val="00E1202C"/>
    <w:rsid w:val="00E1204C"/>
    <w:rsid w:val="00E12091"/>
    <w:rsid w:val="00E1265E"/>
    <w:rsid w:val="00E12FB5"/>
    <w:rsid w:val="00E1316D"/>
    <w:rsid w:val="00E1343C"/>
    <w:rsid w:val="00E136A4"/>
    <w:rsid w:val="00E13A63"/>
    <w:rsid w:val="00E14582"/>
    <w:rsid w:val="00E14A8B"/>
    <w:rsid w:val="00E14BD5"/>
    <w:rsid w:val="00E151C6"/>
    <w:rsid w:val="00E1580D"/>
    <w:rsid w:val="00E15E74"/>
    <w:rsid w:val="00E1710D"/>
    <w:rsid w:val="00E176D6"/>
    <w:rsid w:val="00E216B3"/>
    <w:rsid w:val="00E21771"/>
    <w:rsid w:val="00E22333"/>
    <w:rsid w:val="00E22D26"/>
    <w:rsid w:val="00E2421A"/>
    <w:rsid w:val="00E242E7"/>
    <w:rsid w:val="00E2469D"/>
    <w:rsid w:val="00E2472A"/>
    <w:rsid w:val="00E24BCD"/>
    <w:rsid w:val="00E25260"/>
    <w:rsid w:val="00E25469"/>
    <w:rsid w:val="00E2585E"/>
    <w:rsid w:val="00E259D9"/>
    <w:rsid w:val="00E26198"/>
    <w:rsid w:val="00E263D9"/>
    <w:rsid w:val="00E270FB"/>
    <w:rsid w:val="00E27399"/>
    <w:rsid w:val="00E3030C"/>
    <w:rsid w:val="00E30C11"/>
    <w:rsid w:val="00E316F1"/>
    <w:rsid w:val="00E3179D"/>
    <w:rsid w:val="00E324F7"/>
    <w:rsid w:val="00E332DE"/>
    <w:rsid w:val="00E34FC8"/>
    <w:rsid w:val="00E35249"/>
    <w:rsid w:val="00E355A0"/>
    <w:rsid w:val="00E3626D"/>
    <w:rsid w:val="00E3682B"/>
    <w:rsid w:val="00E36AC4"/>
    <w:rsid w:val="00E36EF9"/>
    <w:rsid w:val="00E3794D"/>
    <w:rsid w:val="00E37C3F"/>
    <w:rsid w:val="00E40194"/>
    <w:rsid w:val="00E4087D"/>
    <w:rsid w:val="00E40B3F"/>
    <w:rsid w:val="00E41AF7"/>
    <w:rsid w:val="00E4236F"/>
    <w:rsid w:val="00E4260C"/>
    <w:rsid w:val="00E4275F"/>
    <w:rsid w:val="00E42A15"/>
    <w:rsid w:val="00E42BD2"/>
    <w:rsid w:val="00E42C03"/>
    <w:rsid w:val="00E43E8B"/>
    <w:rsid w:val="00E44078"/>
    <w:rsid w:val="00E44E57"/>
    <w:rsid w:val="00E44FC0"/>
    <w:rsid w:val="00E4529B"/>
    <w:rsid w:val="00E454AA"/>
    <w:rsid w:val="00E45721"/>
    <w:rsid w:val="00E45789"/>
    <w:rsid w:val="00E4679C"/>
    <w:rsid w:val="00E47C51"/>
    <w:rsid w:val="00E50359"/>
    <w:rsid w:val="00E5113B"/>
    <w:rsid w:val="00E53785"/>
    <w:rsid w:val="00E53B73"/>
    <w:rsid w:val="00E53E6D"/>
    <w:rsid w:val="00E54023"/>
    <w:rsid w:val="00E54550"/>
    <w:rsid w:val="00E54EF2"/>
    <w:rsid w:val="00E55D14"/>
    <w:rsid w:val="00E55EC7"/>
    <w:rsid w:val="00E56339"/>
    <w:rsid w:val="00E56F73"/>
    <w:rsid w:val="00E5707B"/>
    <w:rsid w:val="00E57D93"/>
    <w:rsid w:val="00E57F29"/>
    <w:rsid w:val="00E61014"/>
    <w:rsid w:val="00E618DC"/>
    <w:rsid w:val="00E61BA8"/>
    <w:rsid w:val="00E61F82"/>
    <w:rsid w:val="00E62288"/>
    <w:rsid w:val="00E622B8"/>
    <w:rsid w:val="00E62C6E"/>
    <w:rsid w:val="00E62DDE"/>
    <w:rsid w:val="00E6304D"/>
    <w:rsid w:val="00E64D36"/>
    <w:rsid w:val="00E64DEC"/>
    <w:rsid w:val="00E6637C"/>
    <w:rsid w:val="00E66CD3"/>
    <w:rsid w:val="00E706BF"/>
    <w:rsid w:val="00E70B2A"/>
    <w:rsid w:val="00E712B4"/>
    <w:rsid w:val="00E72525"/>
    <w:rsid w:val="00E72D26"/>
    <w:rsid w:val="00E73529"/>
    <w:rsid w:val="00E740B3"/>
    <w:rsid w:val="00E74992"/>
    <w:rsid w:val="00E74B73"/>
    <w:rsid w:val="00E751B4"/>
    <w:rsid w:val="00E753E5"/>
    <w:rsid w:val="00E759E5"/>
    <w:rsid w:val="00E75AAC"/>
    <w:rsid w:val="00E75D2A"/>
    <w:rsid w:val="00E75EFC"/>
    <w:rsid w:val="00E762FA"/>
    <w:rsid w:val="00E7668F"/>
    <w:rsid w:val="00E76778"/>
    <w:rsid w:val="00E76BBB"/>
    <w:rsid w:val="00E76E0A"/>
    <w:rsid w:val="00E7704D"/>
    <w:rsid w:val="00E77683"/>
    <w:rsid w:val="00E779A4"/>
    <w:rsid w:val="00E77A4F"/>
    <w:rsid w:val="00E77B36"/>
    <w:rsid w:val="00E81858"/>
    <w:rsid w:val="00E81A81"/>
    <w:rsid w:val="00E820E1"/>
    <w:rsid w:val="00E82498"/>
    <w:rsid w:val="00E8444F"/>
    <w:rsid w:val="00E844F2"/>
    <w:rsid w:val="00E84535"/>
    <w:rsid w:val="00E850AA"/>
    <w:rsid w:val="00E85ABF"/>
    <w:rsid w:val="00E87476"/>
    <w:rsid w:val="00E8747F"/>
    <w:rsid w:val="00E8759C"/>
    <w:rsid w:val="00E87B1D"/>
    <w:rsid w:val="00E90979"/>
    <w:rsid w:val="00E909AE"/>
    <w:rsid w:val="00E9128D"/>
    <w:rsid w:val="00E92004"/>
    <w:rsid w:val="00E92131"/>
    <w:rsid w:val="00E929EA"/>
    <w:rsid w:val="00E933CA"/>
    <w:rsid w:val="00E93BB7"/>
    <w:rsid w:val="00E93E24"/>
    <w:rsid w:val="00E944C6"/>
    <w:rsid w:val="00E94721"/>
    <w:rsid w:val="00E94758"/>
    <w:rsid w:val="00E9537D"/>
    <w:rsid w:val="00E959F3"/>
    <w:rsid w:val="00E966F0"/>
    <w:rsid w:val="00E96CAB"/>
    <w:rsid w:val="00E96FA9"/>
    <w:rsid w:val="00E973B1"/>
    <w:rsid w:val="00E978AB"/>
    <w:rsid w:val="00EA0271"/>
    <w:rsid w:val="00EA02EF"/>
    <w:rsid w:val="00EA1A5A"/>
    <w:rsid w:val="00EA20D8"/>
    <w:rsid w:val="00EA3BC2"/>
    <w:rsid w:val="00EA475E"/>
    <w:rsid w:val="00EA4C00"/>
    <w:rsid w:val="00EA5546"/>
    <w:rsid w:val="00EA69FD"/>
    <w:rsid w:val="00EA6AD0"/>
    <w:rsid w:val="00EA6D10"/>
    <w:rsid w:val="00EA7066"/>
    <w:rsid w:val="00EA745D"/>
    <w:rsid w:val="00EA7C09"/>
    <w:rsid w:val="00EB013A"/>
    <w:rsid w:val="00EB077D"/>
    <w:rsid w:val="00EB0B25"/>
    <w:rsid w:val="00EB0B7C"/>
    <w:rsid w:val="00EB16AB"/>
    <w:rsid w:val="00EB1979"/>
    <w:rsid w:val="00EB1F32"/>
    <w:rsid w:val="00EB23DA"/>
    <w:rsid w:val="00EB24F9"/>
    <w:rsid w:val="00EB2824"/>
    <w:rsid w:val="00EB3731"/>
    <w:rsid w:val="00EB3BC0"/>
    <w:rsid w:val="00EB3C37"/>
    <w:rsid w:val="00EB3D23"/>
    <w:rsid w:val="00EB453B"/>
    <w:rsid w:val="00EB4C2B"/>
    <w:rsid w:val="00EB4C3D"/>
    <w:rsid w:val="00EB54F8"/>
    <w:rsid w:val="00EB558B"/>
    <w:rsid w:val="00EB5F27"/>
    <w:rsid w:val="00EB6648"/>
    <w:rsid w:val="00EB67E4"/>
    <w:rsid w:val="00EB6C5F"/>
    <w:rsid w:val="00EB6D87"/>
    <w:rsid w:val="00EB7A65"/>
    <w:rsid w:val="00EC001C"/>
    <w:rsid w:val="00EC0087"/>
    <w:rsid w:val="00EC054F"/>
    <w:rsid w:val="00EC0F4D"/>
    <w:rsid w:val="00EC0FB9"/>
    <w:rsid w:val="00EC1479"/>
    <w:rsid w:val="00EC2178"/>
    <w:rsid w:val="00EC3902"/>
    <w:rsid w:val="00EC4CF5"/>
    <w:rsid w:val="00EC5021"/>
    <w:rsid w:val="00EC5F23"/>
    <w:rsid w:val="00EC6BCA"/>
    <w:rsid w:val="00EC7073"/>
    <w:rsid w:val="00EC7822"/>
    <w:rsid w:val="00EC7CC0"/>
    <w:rsid w:val="00ED05D4"/>
    <w:rsid w:val="00ED0679"/>
    <w:rsid w:val="00ED0CA9"/>
    <w:rsid w:val="00ED0D72"/>
    <w:rsid w:val="00ED2E8E"/>
    <w:rsid w:val="00ED3295"/>
    <w:rsid w:val="00ED3CF9"/>
    <w:rsid w:val="00ED3E78"/>
    <w:rsid w:val="00ED3FFF"/>
    <w:rsid w:val="00ED4188"/>
    <w:rsid w:val="00ED4374"/>
    <w:rsid w:val="00ED46DA"/>
    <w:rsid w:val="00ED4A0F"/>
    <w:rsid w:val="00ED511C"/>
    <w:rsid w:val="00ED5316"/>
    <w:rsid w:val="00ED5485"/>
    <w:rsid w:val="00ED56CA"/>
    <w:rsid w:val="00ED72D7"/>
    <w:rsid w:val="00ED7946"/>
    <w:rsid w:val="00ED7D56"/>
    <w:rsid w:val="00EE1029"/>
    <w:rsid w:val="00EE10BD"/>
    <w:rsid w:val="00EE2911"/>
    <w:rsid w:val="00EE2B21"/>
    <w:rsid w:val="00EE3301"/>
    <w:rsid w:val="00EE467C"/>
    <w:rsid w:val="00EE4682"/>
    <w:rsid w:val="00EE4E3B"/>
    <w:rsid w:val="00EE6633"/>
    <w:rsid w:val="00EE6889"/>
    <w:rsid w:val="00EE6987"/>
    <w:rsid w:val="00EE6A49"/>
    <w:rsid w:val="00EE7257"/>
    <w:rsid w:val="00EE7642"/>
    <w:rsid w:val="00EF0B7A"/>
    <w:rsid w:val="00EF0C6C"/>
    <w:rsid w:val="00EF1325"/>
    <w:rsid w:val="00EF13CE"/>
    <w:rsid w:val="00EF154E"/>
    <w:rsid w:val="00EF1DC7"/>
    <w:rsid w:val="00EF2248"/>
    <w:rsid w:val="00EF3980"/>
    <w:rsid w:val="00EF4F83"/>
    <w:rsid w:val="00EF52F5"/>
    <w:rsid w:val="00EF550D"/>
    <w:rsid w:val="00EF5928"/>
    <w:rsid w:val="00EF59CE"/>
    <w:rsid w:val="00EF5B06"/>
    <w:rsid w:val="00EF6660"/>
    <w:rsid w:val="00EF7DD5"/>
    <w:rsid w:val="00F0014A"/>
    <w:rsid w:val="00F00A8C"/>
    <w:rsid w:val="00F00FF6"/>
    <w:rsid w:val="00F01104"/>
    <w:rsid w:val="00F01725"/>
    <w:rsid w:val="00F01ED8"/>
    <w:rsid w:val="00F020E4"/>
    <w:rsid w:val="00F02990"/>
    <w:rsid w:val="00F03363"/>
    <w:rsid w:val="00F03374"/>
    <w:rsid w:val="00F03877"/>
    <w:rsid w:val="00F048D7"/>
    <w:rsid w:val="00F0494F"/>
    <w:rsid w:val="00F04BEC"/>
    <w:rsid w:val="00F05BAA"/>
    <w:rsid w:val="00F068D0"/>
    <w:rsid w:val="00F06907"/>
    <w:rsid w:val="00F06949"/>
    <w:rsid w:val="00F07245"/>
    <w:rsid w:val="00F07E5A"/>
    <w:rsid w:val="00F1023D"/>
    <w:rsid w:val="00F10666"/>
    <w:rsid w:val="00F1155B"/>
    <w:rsid w:val="00F11790"/>
    <w:rsid w:val="00F12349"/>
    <w:rsid w:val="00F1428A"/>
    <w:rsid w:val="00F1445F"/>
    <w:rsid w:val="00F15613"/>
    <w:rsid w:val="00F15746"/>
    <w:rsid w:val="00F15EA7"/>
    <w:rsid w:val="00F161D2"/>
    <w:rsid w:val="00F166DF"/>
    <w:rsid w:val="00F16984"/>
    <w:rsid w:val="00F16B46"/>
    <w:rsid w:val="00F177CA"/>
    <w:rsid w:val="00F20181"/>
    <w:rsid w:val="00F20435"/>
    <w:rsid w:val="00F20BAE"/>
    <w:rsid w:val="00F20D8B"/>
    <w:rsid w:val="00F21104"/>
    <w:rsid w:val="00F217C9"/>
    <w:rsid w:val="00F221A3"/>
    <w:rsid w:val="00F22FE1"/>
    <w:rsid w:val="00F23594"/>
    <w:rsid w:val="00F23752"/>
    <w:rsid w:val="00F23857"/>
    <w:rsid w:val="00F23CF5"/>
    <w:rsid w:val="00F24AF9"/>
    <w:rsid w:val="00F2564E"/>
    <w:rsid w:val="00F25781"/>
    <w:rsid w:val="00F257EB"/>
    <w:rsid w:val="00F26770"/>
    <w:rsid w:val="00F269C8"/>
    <w:rsid w:val="00F26B3A"/>
    <w:rsid w:val="00F26E73"/>
    <w:rsid w:val="00F27C47"/>
    <w:rsid w:val="00F3079D"/>
    <w:rsid w:val="00F30B59"/>
    <w:rsid w:val="00F315F1"/>
    <w:rsid w:val="00F31A94"/>
    <w:rsid w:val="00F3232E"/>
    <w:rsid w:val="00F32452"/>
    <w:rsid w:val="00F32559"/>
    <w:rsid w:val="00F32AAE"/>
    <w:rsid w:val="00F3301F"/>
    <w:rsid w:val="00F33FCB"/>
    <w:rsid w:val="00F3468F"/>
    <w:rsid w:val="00F3491A"/>
    <w:rsid w:val="00F360D6"/>
    <w:rsid w:val="00F36B59"/>
    <w:rsid w:val="00F36DF9"/>
    <w:rsid w:val="00F37257"/>
    <w:rsid w:val="00F37980"/>
    <w:rsid w:val="00F37EB0"/>
    <w:rsid w:val="00F40C74"/>
    <w:rsid w:val="00F411AB"/>
    <w:rsid w:val="00F41579"/>
    <w:rsid w:val="00F42DD4"/>
    <w:rsid w:val="00F4324C"/>
    <w:rsid w:val="00F435D5"/>
    <w:rsid w:val="00F43698"/>
    <w:rsid w:val="00F4391A"/>
    <w:rsid w:val="00F44720"/>
    <w:rsid w:val="00F447ED"/>
    <w:rsid w:val="00F44B82"/>
    <w:rsid w:val="00F44BAB"/>
    <w:rsid w:val="00F44E13"/>
    <w:rsid w:val="00F453D8"/>
    <w:rsid w:val="00F45D10"/>
    <w:rsid w:val="00F463F1"/>
    <w:rsid w:val="00F46779"/>
    <w:rsid w:val="00F47C23"/>
    <w:rsid w:val="00F47C2A"/>
    <w:rsid w:val="00F50922"/>
    <w:rsid w:val="00F51F60"/>
    <w:rsid w:val="00F52F62"/>
    <w:rsid w:val="00F5345A"/>
    <w:rsid w:val="00F53627"/>
    <w:rsid w:val="00F539C3"/>
    <w:rsid w:val="00F539FE"/>
    <w:rsid w:val="00F53DFA"/>
    <w:rsid w:val="00F54F37"/>
    <w:rsid w:val="00F54FB9"/>
    <w:rsid w:val="00F556E0"/>
    <w:rsid w:val="00F5580D"/>
    <w:rsid w:val="00F5600C"/>
    <w:rsid w:val="00F56104"/>
    <w:rsid w:val="00F56FC8"/>
    <w:rsid w:val="00F570B1"/>
    <w:rsid w:val="00F57C67"/>
    <w:rsid w:val="00F60028"/>
    <w:rsid w:val="00F6021A"/>
    <w:rsid w:val="00F606DF"/>
    <w:rsid w:val="00F62344"/>
    <w:rsid w:val="00F626DC"/>
    <w:rsid w:val="00F63329"/>
    <w:rsid w:val="00F633FC"/>
    <w:rsid w:val="00F6473F"/>
    <w:rsid w:val="00F66482"/>
    <w:rsid w:val="00F67E3B"/>
    <w:rsid w:val="00F703D4"/>
    <w:rsid w:val="00F706A2"/>
    <w:rsid w:val="00F70C23"/>
    <w:rsid w:val="00F72B15"/>
    <w:rsid w:val="00F72B33"/>
    <w:rsid w:val="00F739FD"/>
    <w:rsid w:val="00F74DE1"/>
    <w:rsid w:val="00F759D0"/>
    <w:rsid w:val="00F759ED"/>
    <w:rsid w:val="00F76724"/>
    <w:rsid w:val="00F779FC"/>
    <w:rsid w:val="00F77A6F"/>
    <w:rsid w:val="00F77BAA"/>
    <w:rsid w:val="00F80830"/>
    <w:rsid w:val="00F81659"/>
    <w:rsid w:val="00F81841"/>
    <w:rsid w:val="00F81E8A"/>
    <w:rsid w:val="00F82BAB"/>
    <w:rsid w:val="00F831C6"/>
    <w:rsid w:val="00F835CD"/>
    <w:rsid w:val="00F84A15"/>
    <w:rsid w:val="00F85DDB"/>
    <w:rsid w:val="00F85F6F"/>
    <w:rsid w:val="00F8626E"/>
    <w:rsid w:val="00F8690A"/>
    <w:rsid w:val="00F87457"/>
    <w:rsid w:val="00F876A4"/>
    <w:rsid w:val="00F87BD9"/>
    <w:rsid w:val="00F87CD4"/>
    <w:rsid w:val="00F903BB"/>
    <w:rsid w:val="00F9079C"/>
    <w:rsid w:val="00F907E3"/>
    <w:rsid w:val="00F91C70"/>
    <w:rsid w:val="00F92225"/>
    <w:rsid w:val="00F923B9"/>
    <w:rsid w:val="00F92497"/>
    <w:rsid w:val="00F92C25"/>
    <w:rsid w:val="00F94175"/>
    <w:rsid w:val="00F94246"/>
    <w:rsid w:val="00F9447C"/>
    <w:rsid w:val="00F94663"/>
    <w:rsid w:val="00F946A7"/>
    <w:rsid w:val="00F94780"/>
    <w:rsid w:val="00F948BA"/>
    <w:rsid w:val="00F949B4"/>
    <w:rsid w:val="00F94D34"/>
    <w:rsid w:val="00F95A88"/>
    <w:rsid w:val="00F95E1C"/>
    <w:rsid w:val="00F97382"/>
    <w:rsid w:val="00F97506"/>
    <w:rsid w:val="00F975F8"/>
    <w:rsid w:val="00FA0083"/>
    <w:rsid w:val="00FA03FE"/>
    <w:rsid w:val="00FA0428"/>
    <w:rsid w:val="00FA1062"/>
    <w:rsid w:val="00FA13BE"/>
    <w:rsid w:val="00FA178D"/>
    <w:rsid w:val="00FA1FDB"/>
    <w:rsid w:val="00FA3090"/>
    <w:rsid w:val="00FA36EB"/>
    <w:rsid w:val="00FA461F"/>
    <w:rsid w:val="00FA4739"/>
    <w:rsid w:val="00FA484D"/>
    <w:rsid w:val="00FA4E8D"/>
    <w:rsid w:val="00FA5AA1"/>
    <w:rsid w:val="00FA5C94"/>
    <w:rsid w:val="00FA5CFD"/>
    <w:rsid w:val="00FA6107"/>
    <w:rsid w:val="00FA6A9E"/>
    <w:rsid w:val="00FA6D24"/>
    <w:rsid w:val="00FA6F0D"/>
    <w:rsid w:val="00FA7397"/>
    <w:rsid w:val="00FA7A46"/>
    <w:rsid w:val="00FB06B3"/>
    <w:rsid w:val="00FB0C4C"/>
    <w:rsid w:val="00FB0DE5"/>
    <w:rsid w:val="00FB27EB"/>
    <w:rsid w:val="00FB28C5"/>
    <w:rsid w:val="00FB2B80"/>
    <w:rsid w:val="00FB2FA5"/>
    <w:rsid w:val="00FB365C"/>
    <w:rsid w:val="00FB36A1"/>
    <w:rsid w:val="00FB3D66"/>
    <w:rsid w:val="00FB4879"/>
    <w:rsid w:val="00FB4C11"/>
    <w:rsid w:val="00FB50A7"/>
    <w:rsid w:val="00FB583F"/>
    <w:rsid w:val="00FB5B68"/>
    <w:rsid w:val="00FB617F"/>
    <w:rsid w:val="00FB65A4"/>
    <w:rsid w:val="00FB685F"/>
    <w:rsid w:val="00FB6C8C"/>
    <w:rsid w:val="00FB6C9C"/>
    <w:rsid w:val="00FB7CD9"/>
    <w:rsid w:val="00FB7F5E"/>
    <w:rsid w:val="00FC02D9"/>
    <w:rsid w:val="00FC0EEB"/>
    <w:rsid w:val="00FC0F77"/>
    <w:rsid w:val="00FC0F80"/>
    <w:rsid w:val="00FC14BE"/>
    <w:rsid w:val="00FC1DFF"/>
    <w:rsid w:val="00FC2AC6"/>
    <w:rsid w:val="00FC3318"/>
    <w:rsid w:val="00FC38F8"/>
    <w:rsid w:val="00FC3EB3"/>
    <w:rsid w:val="00FC482B"/>
    <w:rsid w:val="00FC55A3"/>
    <w:rsid w:val="00FC6E5B"/>
    <w:rsid w:val="00FC7A9C"/>
    <w:rsid w:val="00FC7C1D"/>
    <w:rsid w:val="00FD0073"/>
    <w:rsid w:val="00FD1182"/>
    <w:rsid w:val="00FD1BA6"/>
    <w:rsid w:val="00FD1D4C"/>
    <w:rsid w:val="00FD1D58"/>
    <w:rsid w:val="00FD1DDF"/>
    <w:rsid w:val="00FD2DE8"/>
    <w:rsid w:val="00FD339C"/>
    <w:rsid w:val="00FD48E8"/>
    <w:rsid w:val="00FD4BB4"/>
    <w:rsid w:val="00FD4C8F"/>
    <w:rsid w:val="00FD4D56"/>
    <w:rsid w:val="00FD4FE4"/>
    <w:rsid w:val="00FD5E73"/>
    <w:rsid w:val="00FD5F5F"/>
    <w:rsid w:val="00FD6D6F"/>
    <w:rsid w:val="00FD6D75"/>
    <w:rsid w:val="00FD7305"/>
    <w:rsid w:val="00FD7DE7"/>
    <w:rsid w:val="00FE02F8"/>
    <w:rsid w:val="00FE048A"/>
    <w:rsid w:val="00FE04A8"/>
    <w:rsid w:val="00FE16D9"/>
    <w:rsid w:val="00FE1810"/>
    <w:rsid w:val="00FE1F55"/>
    <w:rsid w:val="00FE2713"/>
    <w:rsid w:val="00FE3082"/>
    <w:rsid w:val="00FE3699"/>
    <w:rsid w:val="00FE3790"/>
    <w:rsid w:val="00FE3A31"/>
    <w:rsid w:val="00FE41C1"/>
    <w:rsid w:val="00FE4282"/>
    <w:rsid w:val="00FE4464"/>
    <w:rsid w:val="00FE46BE"/>
    <w:rsid w:val="00FE5253"/>
    <w:rsid w:val="00FE54F0"/>
    <w:rsid w:val="00FE5E88"/>
    <w:rsid w:val="00FE6EF7"/>
    <w:rsid w:val="00FE758F"/>
    <w:rsid w:val="00FE782D"/>
    <w:rsid w:val="00FE7C89"/>
    <w:rsid w:val="00FE7DA4"/>
    <w:rsid w:val="00FF064A"/>
    <w:rsid w:val="00FF1466"/>
    <w:rsid w:val="00FF17C3"/>
    <w:rsid w:val="00FF41D0"/>
    <w:rsid w:val="00FF4269"/>
    <w:rsid w:val="00FF4270"/>
    <w:rsid w:val="00FF4BF0"/>
    <w:rsid w:val="00FF5065"/>
    <w:rsid w:val="00FF50CC"/>
    <w:rsid w:val="00FF585A"/>
    <w:rsid w:val="00FF5C3C"/>
    <w:rsid w:val="00FF5D89"/>
    <w:rsid w:val="00FF626A"/>
    <w:rsid w:val="00FF65DF"/>
    <w:rsid w:val="00FF6CFF"/>
    <w:rsid w:val="00FF6DA3"/>
    <w:rsid w:val="00FF6E68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B8426A-9B2B-4CE5-A97A-9A174726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520"/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5D3A42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7C78B9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A334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7">
    <w:name w:val="heading 7"/>
    <w:basedOn w:val="Norml"/>
    <w:next w:val="Norml"/>
    <w:link w:val="Cmsor7Char"/>
    <w:semiHidden/>
    <w:unhideWhenUsed/>
    <w:qFormat/>
    <w:locked/>
    <w:rsid w:val="00271F2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5D3A42"/>
    <w:rPr>
      <w:rFonts w:ascii="Calibri Light" w:hAnsi="Calibri Light" w:cs="Times New Roman"/>
      <w:color w:val="2F5496"/>
      <w:sz w:val="32"/>
      <w:szCs w:val="32"/>
      <w:lang w:eastAsia="hu-HU"/>
    </w:rPr>
  </w:style>
  <w:style w:type="character" w:customStyle="1" w:styleId="Cmsor2Char">
    <w:name w:val="Címsor 2 Char"/>
    <w:link w:val="Cmsor2"/>
    <w:uiPriority w:val="99"/>
    <w:semiHidden/>
    <w:locked/>
    <w:rsid w:val="007C78B9"/>
    <w:rPr>
      <w:rFonts w:ascii="Calibri Light" w:hAnsi="Calibri Light" w:cs="Times New Roman"/>
      <w:color w:val="2F5496"/>
      <w:sz w:val="26"/>
      <w:szCs w:val="26"/>
    </w:rPr>
  </w:style>
  <w:style w:type="paragraph" w:styleId="lfej">
    <w:name w:val="header"/>
    <w:basedOn w:val="Norml"/>
    <w:link w:val="lfejChar"/>
    <w:uiPriority w:val="99"/>
    <w:rsid w:val="00B87A4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B87A47"/>
    <w:rPr>
      <w:rFonts w:cs="Times New Roman"/>
    </w:rPr>
  </w:style>
  <w:style w:type="paragraph" w:styleId="llb">
    <w:name w:val="footer"/>
    <w:basedOn w:val="Norml"/>
    <w:link w:val="llbChar"/>
    <w:uiPriority w:val="99"/>
    <w:rsid w:val="00B87A4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B87A47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F84A1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F84A1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rsid w:val="009619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9619F9"/>
    <w:rPr>
      <w:rFonts w:cs="Times New Roman"/>
      <w:b/>
      <w:bCs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5D3A42"/>
    <w:pPr>
      <w:ind w:left="720"/>
    </w:pPr>
  </w:style>
  <w:style w:type="character" w:customStyle="1" w:styleId="4n-j">
    <w:name w:val="_4n-j"/>
    <w:uiPriority w:val="99"/>
    <w:rsid w:val="005D3A42"/>
    <w:rPr>
      <w:rFonts w:cs="Times New Roman"/>
    </w:rPr>
  </w:style>
  <w:style w:type="character" w:customStyle="1" w:styleId="textexposedhide">
    <w:name w:val="text_exposed_hide"/>
    <w:uiPriority w:val="99"/>
    <w:rsid w:val="005D3A42"/>
    <w:rPr>
      <w:rFonts w:cs="Times New Roman"/>
    </w:rPr>
  </w:style>
  <w:style w:type="character" w:styleId="Hiperhivatkozs">
    <w:name w:val="Hyperlink"/>
    <w:uiPriority w:val="99"/>
    <w:rsid w:val="003A4C4F"/>
    <w:rPr>
      <w:rFonts w:cs="Times New Roman"/>
      <w:color w:val="0563C1"/>
      <w:u w:val="single"/>
    </w:rPr>
  </w:style>
  <w:style w:type="character" w:customStyle="1" w:styleId="st">
    <w:name w:val="st"/>
    <w:rsid w:val="00E1265E"/>
    <w:rPr>
      <w:rFonts w:cs="Times New Roman"/>
    </w:rPr>
  </w:style>
  <w:style w:type="paragraph" w:styleId="Nincstrkz">
    <w:name w:val="No Spacing"/>
    <w:uiPriority w:val="99"/>
    <w:qFormat/>
    <w:rsid w:val="00395C0A"/>
    <w:rPr>
      <w:rFonts w:eastAsia="Times New Roman"/>
      <w:sz w:val="22"/>
      <w:szCs w:val="22"/>
    </w:rPr>
  </w:style>
  <w:style w:type="character" w:customStyle="1" w:styleId="5yl5">
    <w:name w:val="_5yl5"/>
    <w:uiPriority w:val="99"/>
    <w:rsid w:val="00C321EA"/>
    <w:rPr>
      <w:rFonts w:cs="Times New Roman"/>
    </w:rPr>
  </w:style>
  <w:style w:type="paragraph" w:styleId="Csakszveg">
    <w:name w:val="Plain Text"/>
    <w:basedOn w:val="Norml"/>
    <w:link w:val="CsakszvegChar"/>
    <w:uiPriority w:val="99"/>
    <w:semiHidden/>
    <w:rsid w:val="00A955BE"/>
  </w:style>
  <w:style w:type="character" w:customStyle="1" w:styleId="CsakszvegChar">
    <w:name w:val="Csak szöveg Char"/>
    <w:link w:val="Csakszveg"/>
    <w:uiPriority w:val="99"/>
    <w:semiHidden/>
    <w:locked/>
    <w:rsid w:val="00A955BE"/>
    <w:rPr>
      <w:rFonts w:ascii="Calibri" w:hAnsi="Calibri" w:cs="Times New Roman"/>
    </w:rPr>
  </w:style>
  <w:style w:type="character" w:styleId="Mrltotthiperhivatkozs">
    <w:name w:val="FollowedHyperlink"/>
    <w:uiPriority w:val="99"/>
    <w:semiHidden/>
    <w:rsid w:val="0086778C"/>
    <w:rPr>
      <w:rFonts w:cs="Times New Roman"/>
      <w:color w:val="954F72"/>
      <w:u w:val="single"/>
    </w:rPr>
  </w:style>
  <w:style w:type="character" w:customStyle="1" w:styleId="Cmsor7Char">
    <w:name w:val="Címsor 7 Char"/>
    <w:link w:val="Cmsor7"/>
    <w:semiHidden/>
    <w:rsid w:val="00271F2E"/>
    <w:rPr>
      <w:rFonts w:ascii="Calibri" w:eastAsia="Times New Roman" w:hAnsi="Calibri" w:cs="Times New Roman"/>
      <w:sz w:val="24"/>
      <w:szCs w:val="24"/>
      <w:lang w:eastAsia="en-US"/>
    </w:rPr>
  </w:style>
  <w:style w:type="character" w:styleId="Kiemels">
    <w:name w:val="Emphasis"/>
    <w:uiPriority w:val="20"/>
    <w:qFormat/>
    <w:locked/>
    <w:rsid w:val="000F0921"/>
    <w:rPr>
      <w:i/>
      <w:iCs/>
    </w:rPr>
  </w:style>
  <w:style w:type="paragraph" w:customStyle="1" w:styleId="Default">
    <w:name w:val="Default"/>
    <w:rsid w:val="002414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or">
    <w:name w:val="Címsor"/>
    <w:basedOn w:val="Norml"/>
    <w:next w:val="Szvegtrzs"/>
    <w:rsid w:val="00AE348A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unhideWhenUsed/>
    <w:rsid w:val="00AE348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E348A"/>
    <w:rPr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39"/>
    <w:rsid w:val="00DC4A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locked/>
    <w:rsid w:val="00DC4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-keyword">
    <w:name w:val="highlighted-keyword"/>
    <w:basedOn w:val="Bekezdsalapbettpusa"/>
    <w:rsid w:val="0030466D"/>
  </w:style>
  <w:style w:type="character" w:customStyle="1" w:styleId="hascaption">
    <w:name w:val="hascaption"/>
    <w:basedOn w:val="Bekezdsalapbettpusa"/>
    <w:rsid w:val="003D6592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5094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5094E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8C18C9"/>
    <w:rPr>
      <w:sz w:val="22"/>
      <w:szCs w:val="22"/>
      <w:lang w:eastAsia="en-US"/>
    </w:rPr>
  </w:style>
  <w:style w:type="paragraph" w:customStyle="1" w:styleId="Eon95black">
    <w:name w:val="Eon 9.5 black"/>
    <w:basedOn w:val="Norml"/>
    <w:rsid w:val="00094EA2"/>
    <w:pPr>
      <w:spacing w:line="260" w:lineRule="exact"/>
    </w:pPr>
    <w:rPr>
      <w:rFonts w:ascii="EON Brix Sans Black" w:eastAsiaTheme="minorHAnsi" w:hAnsi="EON Brix Sans Black"/>
      <w:color w:val="000000"/>
      <w:sz w:val="19"/>
      <w:szCs w:val="19"/>
    </w:rPr>
  </w:style>
  <w:style w:type="character" w:customStyle="1" w:styleId="A1">
    <w:name w:val="A1"/>
    <w:basedOn w:val="Bekezdsalapbettpusa"/>
    <w:rsid w:val="00094EA2"/>
    <w:rPr>
      <w:rFonts w:ascii="PoloSemiBold" w:hAnsi="PoloSemiBold" w:hint="default"/>
      <w:b/>
      <w:bCs/>
      <w:color w:val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AE2D90"/>
  </w:style>
  <w:style w:type="paragraph" w:styleId="Jegyzetszveg">
    <w:name w:val="annotation text"/>
    <w:basedOn w:val="Norml"/>
    <w:link w:val="JegyzetszvegChar"/>
    <w:uiPriority w:val="99"/>
    <w:semiHidden/>
    <w:unhideWhenUsed/>
    <w:rsid w:val="00AE2D90"/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2D90"/>
    <w:rPr>
      <w:rFonts w:ascii="Times New Roman" w:eastAsia="Times New Roman" w:hAnsi="Times New Roman"/>
    </w:rPr>
  </w:style>
  <w:style w:type="paragraph" w:customStyle="1" w:styleId="StlusBal095cmJobb054cm">
    <w:name w:val="Stílus Bal:  095 cm Jobb:  054 cm"/>
    <w:basedOn w:val="Norml"/>
    <w:rsid w:val="00503CDA"/>
    <w:pPr>
      <w:ind w:left="540" w:right="304"/>
      <w:jc w:val="both"/>
    </w:pPr>
    <w:rPr>
      <w:rFonts w:ascii="Paks RomanHU" w:eastAsia="Times New Roman" w:hAnsi="Paks RomanHU"/>
      <w:sz w:val="24"/>
      <w:szCs w:val="20"/>
      <w:lang w:eastAsia="hu-HU"/>
    </w:rPr>
  </w:style>
  <w:style w:type="paragraph" w:customStyle="1" w:styleId="Pa0">
    <w:name w:val="Pa0"/>
    <w:basedOn w:val="Norml"/>
    <w:rsid w:val="000032E2"/>
    <w:pPr>
      <w:autoSpaceDE w:val="0"/>
      <w:autoSpaceDN w:val="0"/>
      <w:spacing w:line="241" w:lineRule="atLeast"/>
    </w:pPr>
    <w:rPr>
      <w:rFonts w:ascii="PoloSemiBold" w:eastAsiaTheme="minorHAnsi" w:hAnsi="PoloSemiBold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A334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9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6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5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3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9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3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15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234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8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21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7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0413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20068">
                      <w:marLeft w:val="240"/>
                      <w:marRight w:val="24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9124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90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7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0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6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9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3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43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13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144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67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64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67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256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91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27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84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178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822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4721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1512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1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7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2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0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F772-E953-4830-B314-CA9F2C45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0</TotalTime>
  <Pages>1</Pages>
  <Words>485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</dc:creator>
  <cp:keywords/>
  <dc:description/>
  <cp:lastModifiedBy>Dr. Hanol János</cp:lastModifiedBy>
  <cp:revision>431</cp:revision>
  <cp:lastPrinted>2021-11-08T09:39:00Z</cp:lastPrinted>
  <dcterms:created xsi:type="dcterms:W3CDTF">2020-11-06T11:26:00Z</dcterms:created>
  <dcterms:modified xsi:type="dcterms:W3CDTF">2021-12-01T10:02:00Z</dcterms:modified>
</cp:coreProperties>
</file>